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5B99" w14:textId="77777777" w:rsidR="00E02790" w:rsidRPr="0067315D" w:rsidRDefault="00E02790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val="pt-BR"/>
        </w:rPr>
      </w:pPr>
    </w:p>
    <w:p w14:paraId="67965199" w14:textId="77777777" w:rsidR="006A5A7E" w:rsidRDefault="006A5A7E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</w:pPr>
    </w:p>
    <w:p w14:paraId="069DEC35" w14:textId="77777777" w:rsidR="006A5A7E" w:rsidRDefault="006A5A7E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</w:pPr>
    </w:p>
    <w:p w14:paraId="61EF7870" w14:textId="77777777" w:rsidR="006A5A7E" w:rsidRDefault="006A5A7E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</w:pPr>
    </w:p>
    <w:p w14:paraId="142397FE" w14:textId="77777777" w:rsidR="006A5A7E" w:rsidRDefault="006A5A7E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</w:pPr>
    </w:p>
    <w:p w14:paraId="474922C8" w14:textId="77777777" w:rsidR="006A5A7E" w:rsidRDefault="006A5A7E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</w:pPr>
    </w:p>
    <w:p w14:paraId="2890DF1F" w14:textId="77777777" w:rsidR="006A5A7E" w:rsidRDefault="006A5A7E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</w:pPr>
    </w:p>
    <w:p w14:paraId="370FC37B" w14:textId="77777777" w:rsidR="006A5A7E" w:rsidRDefault="006A5A7E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</w:pPr>
    </w:p>
    <w:p w14:paraId="76E99950" w14:textId="77777777" w:rsidR="006A5A7E" w:rsidRDefault="006A5A7E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</w:pPr>
    </w:p>
    <w:p w14:paraId="2134222E" w14:textId="77777777" w:rsidR="006A5A7E" w:rsidRDefault="006A5A7E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</w:pPr>
    </w:p>
    <w:p w14:paraId="480CDEA0" w14:textId="77777777" w:rsidR="006A5A7E" w:rsidRDefault="006A5A7E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</w:pPr>
    </w:p>
    <w:p w14:paraId="22A58D40" w14:textId="77777777" w:rsidR="006A5A7E" w:rsidRDefault="006A5A7E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</w:pPr>
    </w:p>
    <w:p w14:paraId="6357B0F6" w14:textId="77777777" w:rsidR="006A5A7E" w:rsidRDefault="006A5A7E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</w:pPr>
    </w:p>
    <w:p w14:paraId="6DD782BA" w14:textId="77777777" w:rsidR="006A5A7E" w:rsidRDefault="006A5A7E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</w:pPr>
    </w:p>
    <w:p w14:paraId="3D4F13C8" w14:textId="362CC03C" w:rsidR="00E569BE" w:rsidRPr="0067315D" w:rsidRDefault="006D56DC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t-BR"/>
        </w:rPr>
      </w:pPr>
      <w:r w:rsidRPr="005019C3">
        <w:rPr>
          <w:rFonts w:ascii="Times New Roman" w:eastAsia="Times New Roman" w:hAnsi="Times New Roman" w:cs="Times New Roman"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80D396B" wp14:editId="6E607E75">
                <wp:simplePos x="0" y="0"/>
                <wp:positionH relativeFrom="page">
                  <wp:posOffset>-19049</wp:posOffset>
                </wp:positionH>
                <wp:positionV relativeFrom="page">
                  <wp:posOffset>14288</wp:posOffset>
                </wp:positionV>
                <wp:extent cx="2399955" cy="10860404"/>
                <wp:effectExtent l="0" t="0" r="0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955" cy="10860404"/>
                          <a:chOff x="5040225" y="0"/>
                          <a:chExt cx="922650" cy="4255675"/>
                        </a:xfrm>
                      </wpg:grpSpPr>
                      <wps:wsp>
                        <wps:cNvPr id="2" name="Retângulo: Cantos Superiores Recortados 2"/>
                        <wps:cNvSpPr/>
                        <wps:spPr>
                          <a:xfrm rot="5400000">
                            <a:off x="1176075" y="40076"/>
                            <a:ext cx="8037000" cy="308700"/>
                          </a:xfrm>
                          <a:prstGeom prst="snip2Same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solidFill>
                            <a:srgbClr val="5F497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A561F6" w14:textId="77777777" w:rsidR="00E569BE" w:rsidRDefault="00E569B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Shape 3" descr="A4.png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 r="69034"/>
                          <a:stretch/>
                        </pic:blipFill>
                        <pic:spPr>
                          <a:xfrm>
                            <a:off x="5040225" y="0"/>
                            <a:ext cx="922622" cy="421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>
                          <a:blip r:embed="rId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0225" y="0"/>
                            <a:ext cx="922625" cy="425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0D396B" id="Agrupar 1" o:spid="_x0000_s1026" style="position:absolute;left:0;text-align:left;margin-left:-1.5pt;margin-top:1.15pt;width:188.95pt;height:855.15pt;z-index:251658240;mso-position-horizontal-relative:page;mso-position-vertical-relative:page" coordorigin="50402" coordsize="9226,4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">
                <v:shape id="Retângulo: Cantos Superiores Recortados 2" o:spid="_x0000_s1027" style="position:absolute;left:11761;top:401;width:80369;height:3087;rotation:90;visibility:visible;mso-wrap-style:square;v-text-anchor:middle" coordsize="8037000,30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" adj="-11796480,,5400" path="m51451,l7985549,r51451,51451l8037000,308700r,l,308700r,l,51451,51451,xe" fillcolor="#5f497a" stroked="f">
                  <v:stroke joinstyle="miter"/>
                  <v:formulas/>
                  <v:path arrowok="t" o:connecttype="custom" o:connectlocs="51451,0;7985549,0;8037000,51451;8037000,308700;8037000,308700;0,308700;0,308700;0,51451;51451,0" o:connectangles="0,0,0,0,0,0,0,0,0" textboxrect="0,0,8037000,308700"/>
                  <v:textbox inset="2.53958mm,2.53958mm,2.53958mm,2.53958mm">
                    <w:txbxContent>
                      <w:p w14:paraId="11A561F6" w14:textId="77777777" w:rsidR="00E569BE" w:rsidRDefault="00E569B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3" o:spid="_x0000_s1028" type="#_x0000_t75" alt="A4.png" style="position:absolute;left:50402;width:9226;height:421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">
                  <v:imagedata r:id="rId10" o:title="A4" cropright="45242f"/>
                </v:shape>
                <v:shape id="Shape 4" o:spid="_x0000_s1029" type="#_x0000_t75" style="position:absolute;left:50402;width:9226;height:4255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BB5D5E" w:rsidRPr="005019C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  <w:t xml:space="preserve">O </w:t>
      </w:r>
      <w:r w:rsidR="00776E8F" w:rsidRPr="005019C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  <w:t>título deverá ser escrito com letras maiúsculas e minúsculas e em negrito: o subtítulo segue o padrão do título</w:t>
      </w:r>
      <w:r w:rsidR="00BB5D5E" w:rsidRPr="006731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t-BR"/>
        </w:rPr>
        <w:br/>
      </w:r>
    </w:p>
    <w:p w14:paraId="1DB6A9EA" w14:textId="77777777" w:rsidR="00E569BE" w:rsidRPr="0067315D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03A129B6" w14:textId="77777777" w:rsidR="00E569BE" w:rsidRPr="0067315D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66A3A8BC" w14:textId="4647B93F" w:rsidR="002C0D4F" w:rsidRPr="0067315D" w:rsidRDefault="002C0D4F" w:rsidP="00E930E1">
      <w:pPr>
        <w:pStyle w:val="Cabealho"/>
        <w:ind w:left="2694"/>
        <w:rPr>
          <w:rFonts w:ascii="Times New Roman" w:hAnsi="Times New Roman" w:cs="Times New Roman"/>
          <w:sz w:val="24"/>
          <w:szCs w:val="24"/>
          <w:lang w:val="pt-BR"/>
        </w:rPr>
      </w:pPr>
    </w:p>
    <w:p w14:paraId="2D8B8AE8" w14:textId="2F8D19FA" w:rsidR="00E569BE" w:rsidRPr="0067315D" w:rsidRDefault="009A1048" w:rsidP="00E930E1">
      <w:pPr>
        <w:tabs>
          <w:tab w:val="left" w:pos="4860"/>
        </w:tabs>
        <w:spacing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5AE4EC83" w14:textId="0F85D264" w:rsidR="002C0D4F" w:rsidRPr="0067315D" w:rsidRDefault="002C0D4F" w:rsidP="00E930E1">
      <w:pPr>
        <w:spacing w:line="240" w:lineRule="auto"/>
        <w:ind w:left="2694"/>
        <w:rPr>
          <w:rFonts w:ascii="Times New Roman" w:eastAsiaTheme="minorHAnsi" w:hAnsi="Times New Roman" w:cs="Times New Roman"/>
          <w:b/>
          <w:sz w:val="24"/>
          <w:szCs w:val="24"/>
          <w:lang w:val="pt-BR" w:eastAsia="en-US"/>
        </w:rPr>
      </w:pPr>
      <w:r w:rsidRPr="0067315D">
        <w:rPr>
          <w:rFonts w:ascii="Times New Roman" w:hAnsi="Times New Roman" w:cs="Times New Roman"/>
          <w:caps/>
          <w:sz w:val="24"/>
          <w:szCs w:val="24"/>
          <w:lang w:val="pt-BR"/>
        </w:rPr>
        <w:br w:type="page"/>
      </w:r>
    </w:p>
    <w:p w14:paraId="36F66E25" w14:textId="4C4C007D" w:rsidR="00373364" w:rsidRPr="0067315D" w:rsidRDefault="00373364" w:rsidP="00E930E1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val="pt-BR"/>
        </w:rPr>
        <w:lastRenderedPageBreak/>
        <w:t>O título deverá ser escrito com letras maiúsculas e minúsculas e em negrito: o subtítulo segue o padrão do título</w:t>
      </w:r>
    </w:p>
    <w:p w14:paraId="4F1EB5F3" w14:textId="77777777" w:rsidR="00373364" w:rsidRPr="0067315D" w:rsidRDefault="00373364" w:rsidP="00E930E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pt-BR"/>
        </w:rPr>
      </w:pPr>
    </w:p>
    <w:p w14:paraId="22B6BA66" w14:textId="3D2658B9" w:rsidR="005C5B1C" w:rsidRPr="0067315D" w:rsidRDefault="005C5B1C" w:rsidP="00E859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7315D">
        <w:rPr>
          <w:rFonts w:ascii="Times New Roman" w:hAnsi="Times New Roman" w:cs="Times New Roman"/>
          <w:b/>
          <w:sz w:val="24"/>
          <w:szCs w:val="24"/>
          <w:lang w:val="pt-BR"/>
        </w:rPr>
        <w:t>R</w:t>
      </w:r>
      <w:r w:rsidR="003806CB" w:rsidRPr="0067315D">
        <w:rPr>
          <w:rFonts w:ascii="Times New Roman" w:hAnsi="Times New Roman" w:cs="Times New Roman"/>
          <w:b/>
          <w:sz w:val="24"/>
          <w:szCs w:val="24"/>
          <w:lang w:val="pt-BR"/>
        </w:rPr>
        <w:t>esumo</w:t>
      </w:r>
    </w:p>
    <w:p w14:paraId="5E1DA3E8" w14:textId="77777777" w:rsidR="00CE2B71" w:rsidRPr="0067315D" w:rsidRDefault="00CE2B71" w:rsidP="00E930E1">
      <w:pPr>
        <w:pStyle w:val="RBCGRESUMOABSTRATCT"/>
      </w:pPr>
    </w:p>
    <w:p w14:paraId="571995B9" w14:textId="1F88B750" w:rsidR="005C5B1C" w:rsidRPr="0067315D" w:rsidRDefault="005C5B1C" w:rsidP="00EC0F03">
      <w:pPr>
        <w:pStyle w:val="RBCGRESUMOABSTRATCT"/>
        <w:ind w:firstLine="709"/>
      </w:pPr>
      <w:r w:rsidRPr="0067315D">
        <w:t xml:space="preserve">O resumo (no idioma do texto) deve conter </w:t>
      </w:r>
      <w:r w:rsidR="003806CB" w:rsidRPr="0067315D">
        <w:t>entre</w:t>
      </w:r>
      <w:r w:rsidRPr="0067315D">
        <w:t xml:space="preserve"> 200 e 250 palavras, </w:t>
      </w:r>
      <w:r w:rsidR="003806CB" w:rsidRPr="0067315D">
        <w:t xml:space="preserve">e ser </w:t>
      </w:r>
      <w:r w:rsidRPr="0067315D">
        <w:t xml:space="preserve">separado em 4 seções, composto e destacados pelos seguintes elementos: </w:t>
      </w:r>
      <w:r w:rsidRPr="0067315D">
        <w:rPr>
          <w:b/>
          <w:bCs/>
        </w:rPr>
        <w:t>Objetivo(s)</w:t>
      </w:r>
      <w:r w:rsidR="00373364" w:rsidRPr="0067315D">
        <w:rPr>
          <w:b/>
          <w:bCs/>
        </w:rPr>
        <w:t>:</w:t>
      </w:r>
      <w:r w:rsidR="003806CB" w:rsidRPr="0067315D">
        <w:rPr>
          <w:b/>
          <w:bCs/>
        </w:rPr>
        <w:t xml:space="preserve"> </w:t>
      </w:r>
      <w:r w:rsidR="003806CB" w:rsidRPr="0067315D">
        <w:t>Objetivo(s) do artigo.</w:t>
      </w:r>
      <w:r w:rsidRPr="0067315D">
        <w:t xml:space="preserve"> </w:t>
      </w:r>
      <w:r w:rsidRPr="0067315D">
        <w:rPr>
          <w:b/>
          <w:bCs/>
        </w:rPr>
        <w:t>Método</w:t>
      </w:r>
      <w:r w:rsidR="003806CB" w:rsidRPr="0067315D">
        <w:rPr>
          <w:b/>
          <w:bCs/>
        </w:rPr>
        <w:t>(s)</w:t>
      </w:r>
      <w:r w:rsidR="00373364" w:rsidRPr="0067315D">
        <w:rPr>
          <w:b/>
          <w:bCs/>
        </w:rPr>
        <w:t>:</w:t>
      </w:r>
      <w:r w:rsidR="003806CB" w:rsidRPr="0067315D">
        <w:rPr>
          <w:b/>
          <w:bCs/>
        </w:rPr>
        <w:t xml:space="preserve"> </w:t>
      </w:r>
      <w:r w:rsidR="003806CB" w:rsidRPr="0067315D">
        <w:t>Métodos utilizados para o desenvolvimento do artigo.</w:t>
      </w:r>
      <w:r w:rsidRPr="0067315D">
        <w:t xml:space="preserve"> </w:t>
      </w:r>
      <w:r w:rsidRPr="0067315D">
        <w:rPr>
          <w:b/>
          <w:bCs/>
        </w:rPr>
        <w:t>Resultados</w:t>
      </w:r>
      <w:r w:rsidR="00373364" w:rsidRPr="0067315D">
        <w:rPr>
          <w:b/>
          <w:bCs/>
        </w:rPr>
        <w:t>:</w:t>
      </w:r>
      <w:r w:rsidRPr="0067315D">
        <w:t xml:space="preserve"> </w:t>
      </w:r>
      <w:r w:rsidR="00E02790" w:rsidRPr="0067315D">
        <w:t>(</w:t>
      </w:r>
      <w:r w:rsidRPr="0067315D">
        <w:t xml:space="preserve">ou </w:t>
      </w:r>
      <w:r w:rsidRPr="0067315D">
        <w:rPr>
          <w:b/>
          <w:bCs/>
        </w:rPr>
        <w:t>Discussão</w:t>
      </w:r>
      <w:r w:rsidR="00373364" w:rsidRPr="0067315D">
        <w:rPr>
          <w:b/>
          <w:bCs/>
        </w:rPr>
        <w:t>:</w:t>
      </w:r>
      <w:r w:rsidR="003806CB" w:rsidRPr="0067315D">
        <w:t>) Resultados alcançados ou discussão acerca do artigo.</w:t>
      </w:r>
      <w:r w:rsidRPr="0067315D">
        <w:t xml:space="preserve"> </w:t>
      </w:r>
      <w:r w:rsidRPr="0067315D">
        <w:rPr>
          <w:b/>
          <w:bCs/>
        </w:rPr>
        <w:t>Contribuições</w:t>
      </w:r>
      <w:r w:rsidR="003806CB" w:rsidRPr="0067315D">
        <w:rPr>
          <w:b/>
          <w:bCs/>
        </w:rPr>
        <w:t xml:space="preserve">: </w:t>
      </w:r>
      <w:r w:rsidR="003806CB" w:rsidRPr="0067315D">
        <w:t>Contribuições que o artigo propõe</w:t>
      </w:r>
      <w:r w:rsidRPr="0067315D">
        <w:t>.</w:t>
      </w:r>
    </w:p>
    <w:p w14:paraId="379E8DC6" w14:textId="77777777" w:rsidR="00FB756B" w:rsidRPr="0067315D" w:rsidRDefault="00FB756B" w:rsidP="00E930E1">
      <w:pPr>
        <w:pStyle w:val="RBCGRESUMOABSTRATCT"/>
      </w:pPr>
    </w:p>
    <w:p w14:paraId="3D296F5E" w14:textId="0DD038A9" w:rsidR="005C5B1C" w:rsidRPr="0067315D" w:rsidRDefault="005C5B1C" w:rsidP="00E930E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67315D">
        <w:rPr>
          <w:rFonts w:ascii="Times New Roman" w:hAnsi="Times New Roman" w:cs="Times New Roman"/>
          <w:b/>
          <w:sz w:val="24"/>
          <w:szCs w:val="24"/>
          <w:lang w:val="pt-BR"/>
        </w:rPr>
        <w:t>Palavras-chave</w:t>
      </w:r>
      <w:r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3806CB" w:rsidRPr="0067315D">
        <w:rPr>
          <w:rFonts w:ascii="Times New Roman" w:hAnsi="Times New Roman" w:cs="Times New Roman"/>
          <w:sz w:val="24"/>
          <w:szCs w:val="24"/>
          <w:lang w:val="pt-BR"/>
        </w:rPr>
        <w:t>Palavra-</w:t>
      </w:r>
      <w:r w:rsidR="00CE2B71" w:rsidRPr="0067315D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3806CB" w:rsidRPr="0067315D">
        <w:rPr>
          <w:rFonts w:ascii="Times New Roman" w:hAnsi="Times New Roman" w:cs="Times New Roman"/>
          <w:sz w:val="24"/>
          <w:szCs w:val="24"/>
          <w:lang w:val="pt-BR"/>
        </w:rPr>
        <w:t>have 1</w:t>
      </w:r>
      <w:r w:rsidR="00B672D4" w:rsidRPr="0067315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B756B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806CB" w:rsidRPr="0067315D">
        <w:rPr>
          <w:rFonts w:ascii="Times New Roman" w:hAnsi="Times New Roman" w:cs="Times New Roman"/>
          <w:sz w:val="24"/>
          <w:szCs w:val="24"/>
          <w:lang w:val="pt-BR"/>
        </w:rPr>
        <w:t>Palavra-</w:t>
      </w:r>
      <w:r w:rsidR="00CE2B71" w:rsidRPr="0067315D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3806CB" w:rsidRPr="0067315D">
        <w:rPr>
          <w:rFonts w:ascii="Times New Roman" w:hAnsi="Times New Roman" w:cs="Times New Roman"/>
          <w:sz w:val="24"/>
          <w:szCs w:val="24"/>
          <w:lang w:val="pt-BR"/>
        </w:rPr>
        <w:t>have 2</w:t>
      </w:r>
      <w:r w:rsidR="00B672D4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. Máximo </w:t>
      </w:r>
      <w:r w:rsidR="00CE2B71" w:rsidRPr="0067315D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B672D4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inco </w:t>
      </w:r>
      <w:r w:rsidR="00CE2B71" w:rsidRPr="0067315D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B672D4" w:rsidRPr="0067315D">
        <w:rPr>
          <w:rFonts w:ascii="Times New Roman" w:hAnsi="Times New Roman" w:cs="Times New Roman"/>
          <w:sz w:val="24"/>
          <w:szCs w:val="24"/>
          <w:lang w:val="pt-BR"/>
        </w:rPr>
        <w:t>alavras-</w:t>
      </w:r>
      <w:r w:rsidR="00CE2B71" w:rsidRPr="0067315D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B672D4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have. </w:t>
      </w:r>
      <w:r w:rsidR="00B672D4" w:rsidRPr="0067315D">
        <w:rPr>
          <w:rFonts w:ascii="Times New Roman" w:hAnsi="Times New Roman" w:cs="Times New Roman"/>
          <w:sz w:val="24"/>
          <w:szCs w:val="24"/>
          <w:lang w:val="en-US"/>
        </w:rPr>
        <w:t xml:space="preserve">Procure </w:t>
      </w:r>
      <w:proofErr w:type="spellStart"/>
      <w:r w:rsidR="00CE2B71" w:rsidRPr="0067315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672D4" w:rsidRPr="0067315D">
        <w:rPr>
          <w:rFonts w:ascii="Times New Roman" w:hAnsi="Times New Roman" w:cs="Times New Roman"/>
          <w:sz w:val="24"/>
          <w:szCs w:val="24"/>
          <w:lang w:val="en-US"/>
        </w:rPr>
        <w:t>tilizar</w:t>
      </w:r>
      <w:proofErr w:type="spellEnd"/>
      <w:r w:rsidR="00B672D4" w:rsidRPr="00673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B71" w:rsidRPr="0067315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672D4" w:rsidRPr="0067315D">
        <w:rPr>
          <w:rFonts w:ascii="Times New Roman" w:hAnsi="Times New Roman" w:cs="Times New Roman"/>
          <w:sz w:val="24"/>
          <w:szCs w:val="24"/>
          <w:lang w:val="en-US"/>
        </w:rPr>
        <w:t>ocabulário</w:t>
      </w:r>
      <w:proofErr w:type="spellEnd"/>
      <w:r w:rsidR="00B672D4" w:rsidRPr="00673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B71" w:rsidRPr="006731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672D4" w:rsidRPr="0067315D">
        <w:rPr>
          <w:rFonts w:ascii="Times New Roman" w:hAnsi="Times New Roman" w:cs="Times New Roman"/>
          <w:sz w:val="24"/>
          <w:szCs w:val="24"/>
          <w:lang w:val="en-US"/>
        </w:rPr>
        <w:t>ontrolado</w:t>
      </w:r>
      <w:proofErr w:type="spellEnd"/>
      <w:r w:rsidR="00B672D4" w:rsidRPr="006731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7E3421" w14:textId="77777777" w:rsidR="005C5B1C" w:rsidRPr="0067315D" w:rsidRDefault="005C5B1C" w:rsidP="00E930E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14:paraId="7AD65100" w14:textId="612E9B81" w:rsidR="005C5B1C" w:rsidRPr="0067315D" w:rsidRDefault="005C5B1C" w:rsidP="00E930E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14:paraId="479AE36A" w14:textId="107FA231" w:rsidR="005C5B1C" w:rsidRPr="0067315D" w:rsidRDefault="003806CB" w:rsidP="00E930E1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val="en-US"/>
        </w:rPr>
      </w:pPr>
      <w:r w:rsidRPr="0067315D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val="en-US"/>
        </w:rPr>
        <w:t>The title should be written in uppercase and lowercase letters and in bold: the subtitle follows the pattern of the title</w:t>
      </w:r>
    </w:p>
    <w:p w14:paraId="5408E63C" w14:textId="77777777" w:rsidR="00653486" w:rsidRPr="0067315D" w:rsidRDefault="00653486" w:rsidP="00E9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263A93" w14:textId="5D7DC61E" w:rsidR="005C5B1C" w:rsidRPr="0067315D" w:rsidRDefault="005C5B1C" w:rsidP="00E859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7315D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 w:rsidR="00B672D4" w:rsidRPr="0067315D">
        <w:rPr>
          <w:rFonts w:ascii="Times New Roman" w:hAnsi="Times New Roman" w:cs="Times New Roman"/>
          <w:b/>
          <w:sz w:val="24"/>
          <w:szCs w:val="24"/>
          <w:lang w:val="pt-BR"/>
        </w:rPr>
        <w:t>bstract</w:t>
      </w:r>
    </w:p>
    <w:p w14:paraId="64243026" w14:textId="77777777" w:rsidR="00CE2B71" w:rsidRPr="0067315D" w:rsidRDefault="00CE2B71" w:rsidP="00E9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A1F351" w14:textId="3B2BC523" w:rsidR="005C5B1C" w:rsidRPr="0067315D" w:rsidRDefault="005C5B1C" w:rsidP="00EC0F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67315D">
        <w:rPr>
          <w:rFonts w:ascii="Times New Roman" w:hAnsi="Times New Roman" w:cs="Times New Roman"/>
          <w:i/>
          <w:iCs/>
          <w:sz w:val="24"/>
          <w:szCs w:val="24"/>
          <w:lang w:val="pt-BR"/>
        </w:rPr>
        <w:t>abstract</w:t>
      </w:r>
      <w:r w:rsidRPr="0067315D">
        <w:rPr>
          <w:rFonts w:ascii="Times New Roman" w:hAnsi="Times New Roman" w:cs="Times New Roman"/>
          <w:sz w:val="24"/>
          <w:szCs w:val="24"/>
          <w:lang w:val="pt-BR"/>
        </w:rPr>
        <w:t> (resumo em inglês) obedece às mesmas regras do resumo, seguido de três a cinco </w:t>
      </w:r>
      <w:proofErr w:type="spellStart"/>
      <w:r w:rsidRPr="0067315D">
        <w:rPr>
          <w:rFonts w:ascii="Times New Roman" w:hAnsi="Times New Roman" w:cs="Times New Roman"/>
          <w:i/>
          <w:iCs/>
          <w:sz w:val="24"/>
          <w:szCs w:val="24"/>
          <w:lang w:val="pt-BR"/>
        </w:rPr>
        <w:t>keywords</w:t>
      </w:r>
      <w:proofErr w:type="spellEnd"/>
      <w:r w:rsidRPr="0067315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310BB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A310BB" w:rsidRPr="0067315D">
        <w:rPr>
          <w:rFonts w:ascii="Times New Roman" w:hAnsi="Times New Roman" w:cs="Times New Roman"/>
          <w:sz w:val="24"/>
          <w:szCs w:val="24"/>
          <w:lang w:val="es-ES"/>
        </w:rPr>
        <w:t>Não</w:t>
      </w:r>
      <w:proofErr w:type="spellEnd"/>
      <w:r w:rsidR="00A310BB" w:rsidRPr="0067315D">
        <w:rPr>
          <w:rFonts w:ascii="Times New Roman" w:hAnsi="Times New Roman" w:cs="Times New Roman"/>
          <w:sz w:val="24"/>
          <w:szCs w:val="24"/>
          <w:lang w:val="es-ES"/>
        </w:rPr>
        <w:t xml:space="preserve"> usar itálico.</w:t>
      </w:r>
    </w:p>
    <w:p w14:paraId="478D9B86" w14:textId="77777777" w:rsidR="00FB756B" w:rsidRPr="0067315D" w:rsidRDefault="00FB756B" w:rsidP="00E9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C004311" w14:textId="4FF3C9E5" w:rsidR="005C5B1C" w:rsidRPr="0067315D" w:rsidRDefault="005C5B1C" w:rsidP="00E9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7315D">
        <w:rPr>
          <w:rFonts w:ascii="Times New Roman" w:hAnsi="Times New Roman" w:cs="Times New Roman"/>
          <w:b/>
          <w:sz w:val="24"/>
          <w:szCs w:val="24"/>
          <w:lang w:val="es-ES"/>
        </w:rPr>
        <w:t>Keywords</w:t>
      </w:r>
      <w:proofErr w:type="spellEnd"/>
      <w:r w:rsidRPr="0067315D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B672D4" w:rsidRPr="0067315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672D4" w:rsidRPr="0067315D">
        <w:rPr>
          <w:rFonts w:ascii="Times New Roman" w:hAnsi="Times New Roman" w:cs="Times New Roman"/>
          <w:sz w:val="24"/>
          <w:szCs w:val="24"/>
          <w:lang w:val="es-ES"/>
        </w:rPr>
        <w:t>Keyword</w:t>
      </w:r>
      <w:proofErr w:type="spellEnd"/>
      <w:r w:rsidR="00B672D4" w:rsidRPr="0067315D">
        <w:rPr>
          <w:rFonts w:ascii="Times New Roman" w:hAnsi="Times New Roman" w:cs="Times New Roman"/>
          <w:sz w:val="24"/>
          <w:szCs w:val="24"/>
          <w:lang w:val="es-ES"/>
        </w:rPr>
        <w:t xml:space="preserve"> 1</w:t>
      </w:r>
      <w:r w:rsidRPr="0067315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B672D4" w:rsidRPr="0067315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672D4" w:rsidRPr="0067315D">
        <w:rPr>
          <w:rFonts w:ascii="Times New Roman" w:hAnsi="Times New Roman" w:cs="Times New Roman"/>
          <w:sz w:val="24"/>
          <w:szCs w:val="24"/>
          <w:lang w:val="es-ES"/>
        </w:rPr>
        <w:t>Keyword</w:t>
      </w:r>
      <w:proofErr w:type="spellEnd"/>
      <w:r w:rsidR="00B672D4" w:rsidRPr="0067315D">
        <w:rPr>
          <w:rFonts w:ascii="Times New Roman" w:hAnsi="Times New Roman" w:cs="Times New Roman"/>
          <w:sz w:val="24"/>
          <w:szCs w:val="24"/>
          <w:lang w:val="es-ES"/>
        </w:rPr>
        <w:t xml:space="preserve"> 2. </w:t>
      </w:r>
      <w:proofErr w:type="spellStart"/>
      <w:r w:rsidR="00B672D4" w:rsidRPr="0067315D">
        <w:rPr>
          <w:rFonts w:ascii="Times New Roman" w:hAnsi="Times New Roman" w:cs="Times New Roman"/>
          <w:sz w:val="24"/>
          <w:szCs w:val="24"/>
          <w:lang w:val="es-ES"/>
        </w:rPr>
        <w:t>Keyword</w:t>
      </w:r>
      <w:proofErr w:type="spellEnd"/>
      <w:r w:rsidR="00B672D4" w:rsidRPr="0067315D">
        <w:rPr>
          <w:rFonts w:ascii="Times New Roman" w:hAnsi="Times New Roman" w:cs="Times New Roman"/>
          <w:sz w:val="24"/>
          <w:szCs w:val="24"/>
          <w:lang w:val="es-ES"/>
        </w:rPr>
        <w:t xml:space="preserve"> 3. </w:t>
      </w:r>
      <w:proofErr w:type="spellStart"/>
      <w:r w:rsidR="00B672D4" w:rsidRPr="0067315D">
        <w:rPr>
          <w:rFonts w:ascii="Times New Roman" w:hAnsi="Times New Roman" w:cs="Times New Roman"/>
          <w:sz w:val="24"/>
          <w:szCs w:val="24"/>
          <w:lang w:val="es-ES"/>
        </w:rPr>
        <w:t>Keyword</w:t>
      </w:r>
      <w:proofErr w:type="spellEnd"/>
      <w:r w:rsidR="00B672D4" w:rsidRPr="0067315D">
        <w:rPr>
          <w:rFonts w:ascii="Times New Roman" w:hAnsi="Times New Roman" w:cs="Times New Roman"/>
          <w:sz w:val="24"/>
          <w:szCs w:val="24"/>
          <w:lang w:val="es-ES"/>
        </w:rPr>
        <w:t xml:space="preserve"> 4. </w:t>
      </w:r>
      <w:proofErr w:type="spellStart"/>
      <w:r w:rsidR="00B672D4" w:rsidRPr="0067315D">
        <w:rPr>
          <w:rFonts w:ascii="Times New Roman" w:hAnsi="Times New Roman" w:cs="Times New Roman"/>
          <w:sz w:val="24"/>
          <w:szCs w:val="24"/>
          <w:lang w:val="es-ES"/>
        </w:rPr>
        <w:t>Keyword</w:t>
      </w:r>
      <w:proofErr w:type="spellEnd"/>
      <w:r w:rsidR="00F10E45" w:rsidRPr="0067315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72D4" w:rsidRPr="0067315D">
        <w:rPr>
          <w:rFonts w:ascii="Times New Roman" w:hAnsi="Times New Roman" w:cs="Times New Roman"/>
          <w:sz w:val="24"/>
          <w:szCs w:val="24"/>
          <w:lang w:val="es-ES"/>
        </w:rPr>
        <w:t>5.</w:t>
      </w:r>
    </w:p>
    <w:p w14:paraId="7CC60542" w14:textId="17C75329" w:rsidR="00653486" w:rsidRPr="0067315D" w:rsidRDefault="00653486" w:rsidP="00E9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9DC8C73" w14:textId="77777777" w:rsidR="00653486" w:rsidRPr="0067315D" w:rsidRDefault="00653486" w:rsidP="00E9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B46BB27" w14:textId="4B553078" w:rsidR="00653486" w:rsidRPr="0067315D" w:rsidRDefault="00B672D4" w:rsidP="00E930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7315D">
        <w:rPr>
          <w:rFonts w:ascii="Times New Roman" w:hAnsi="Times New Roman" w:cs="Times New Roman"/>
          <w:b/>
          <w:caps/>
          <w:sz w:val="24"/>
          <w:szCs w:val="24"/>
          <w:lang w:val="es-419"/>
        </w:rPr>
        <w:t>E</w:t>
      </w:r>
      <w:r w:rsidRPr="0067315D">
        <w:rPr>
          <w:rFonts w:ascii="Times New Roman" w:hAnsi="Times New Roman" w:cs="Times New Roman"/>
          <w:b/>
          <w:sz w:val="24"/>
          <w:szCs w:val="24"/>
          <w:lang w:val="es-419"/>
        </w:rPr>
        <w:t>l título debe escribirse en mayúsculas, minúsculas y en negrita: el subtítulo sigue el patrón del título</w:t>
      </w:r>
    </w:p>
    <w:p w14:paraId="1829635D" w14:textId="77777777" w:rsidR="00B672D4" w:rsidRPr="0067315D" w:rsidRDefault="00B672D4" w:rsidP="00E9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386D382" w14:textId="0326734C" w:rsidR="00653486" w:rsidRPr="0067315D" w:rsidRDefault="00653486" w:rsidP="00E859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spellStart"/>
      <w:r w:rsidRPr="0067315D">
        <w:rPr>
          <w:rFonts w:ascii="Times New Roman" w:hAnsi="Times New Roman" w:cs="Times New Roman"/>
          <w:b/>
          <w:sz w:val="24"/>
          <w:szCs w:val="24"/>
          <w:lang w:val="pt-BR"/>
        </w:rPr>
        <w:t>R</w:t>
      </w:r>
      <w:r w:rsidR="00B672D4" w:rsidRPr="0067315D">
        <w:rPr>
          <w:rFonts w:ascii="Times New Roman" w:hAnsi="Times New Roman" w:cs="Times New Roman"/>
          <w:b/>
          <w:sz w:val="24"/>
          <w:szCs w:val="24"/>
          <w:lang w:val="pt-BR"/>
        </w:rPr>
        <w:t>esumen</w:t>
      </w:r>
      <w:proofErr w:type="spellEnd"/>
    </w:p>
    <w:p w14:paraId="77B6372C" w14:textId="77777777" w:rsidR="00CE2B71" w:rsidRPr="0067315D" w:rsidRDefault="00CE2B71" w:rsidP="00E9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66D044F" w14:textId="580035F0" w:rsidR="00653486" w:rsidRPr="0067315D" w:rsidRDefault="00653486" w:rsidP="00EC0F0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proofErr w:type="spellStart"/>
      <w:r w:rsidRPr="0067315D">
        <w:rPr>
          <w:rFonts w:ascii="Times New Roman" w:hAnsi="Times New Roman" w:cs="Times New Roman"/>
          <w:i/>
          <w:iCs/>
          <w:sz w:val="24"/>
          <w:szCs w:val="24"/>
          <w:lang w:val="pt-BR"/>
        </w:rPr>
        <w:t>resumen</w:t>
      </w:r>
      <w:proofErr w:type="spellEnd"/>
      <w:r w:rsidRPr="0067315D">
        <w:rPr>
          <w:rFonts w:ascii="Times New Roman" w:hAnsi="Times New Roman" w:cs="Times New Roman"/>
          <w:sz w:val="24"/>
          <w:szCs w:val="24"/>
          <w:lang w:val="pt-BR"/>
        </w:rPr>
        <w:t> (resumo em espanhol) obedece às mesmas regras do resumo, seguido de três a cinco </w:t>
      </w:r>
      <w:proofErr w:type="spellStart"/>
      <w:r w:rsidR="00B672D4" w:rsidRPr="0067315D">
        <w:rPr>
          <w:rFonts w:ascii="Times New Roman" w:hAnsi="Times New Roman" w:cs="Times New Roman"/>
          <w:i/>
          <w:iCs/>
          <w:sz w:val="24"/>
          <w:szCs w:val="24"/>
          <w:lang w:val="pt-BR"/>
        </w:rPr>
        <w:t>palabras</w:t>
      </w:r>
      <w:proofErr w:type="spellEnd"/>
      <w:r w:rsidR="00B672D4" w:rsidRPr="0067315D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clave</w:t>
      </w:r>
      <w:r w:rsidRPr="0067315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310BB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A310BB" w:rsidRPr="0067315D">
        <w:rPr>
          <w:rFonts w:ascii="Times New Roman" w:hAnsi="Times New Roman" w:cs="Times New Roman"/>
          <w:sz w:val="24"/>
          <w:szCs w:val="24"/>
          <w:lang w:val="es-ES"/>
        </w:rPr>
        <w:t>Não</w:t>
      </w:r>
      <w:proofErr w:type="spellEnd"/>
      <w:r w:rsidR="00A310BB" w:rsidRPr="0067315D">
        <w:rPr>
          <w:rFonts w:ascii="Times New Roman" w:hAnsi="Times New Roman" w:cs="Times New Roman"/>
          <w:sz w:val="24"/>
          <w:szCs w:val="24"/>
          <w:lang w:val="es-ES"/>
        </w:rPr>
        <w:t xml:space="preserve"> usar itálico.</w:t>
      </w:r>
    </w:p>
    <w:p w14:paraId="7B8E3806" w14:textId="77777777" w:rsidR="00FB756B" w:rsidRPr="0067315D" w:rsidRDefault="00FB756B" w:rsidP="00A310BB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A69F623" w14:textId="77777777" w:rsidR="00A310BB" w:rsidRPr="0067315D" w:rsidRDefault="00B672D4" w:rsidP="00A310BB">
      <w:pPr>
        <w:widowControl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67315D">
        <w:rPr>
          <w:rFonts w:ascii="Times New Roman" w:hAnsi="Times New Roman" w:cs="Times New Roman"/>
          <w:b/>
          <w:sz w:val="24"/>
          <w:szCs w:val="24"/>
          <w:lang w:val="es-ES"/>
        </w:rPr>
        <w:t xml:space="preserve">Palabra clave: </w:t>
      </w:r>
      <w:r w:rsidR="00653486" w:rsidRPr="0067315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67315D">
        <w:rPr>
          <w:rFonts w:ascii="Times New Roman" w:hAnsi="Times New Roman" w:cs="Times New Roman"/>
          <w:bCs/>
          <w:sz w:val="24"/>
          <w:szCs w:val="24"/>
          <w:lang w:val="es-ES"/>
        </w:rPr>
        <w:t>Palabra Clave 1. Palabra Clave 2. Palabra Clave 3.</w:t>
      </w:r>
    </w:p>
    <w:p w14:paraId="72C16F7F" w14:textId="6A31896E" w:rsidR="00A310BB" w:rsidRPr="0067315D" w:rsidRDefault="00A310BB" w:rsidP="00A310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97230C2" w14:textId="77777777" w:rsidR="0067315D" w:rsidRPr="0067315D" w:rsidRDefault="0067315D" w:rsidP="00A310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6A44BDC8" w14:textId="23A6B52B" w:rsidR="0067315D" w:rsidRPr="0067315D" w:rsidRDefault="0067315D" w:rsidP="006731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7315D">
        <w:rPr>
          <w:rFonts w:ascii="Times New Roman" w:hAnsi="Times New Roman" w:cs="Times New Roman"/>
          <w:b/>
          <w:bCs/>
          <w:sz w:val="24"/>
          <w:szCs w:val="24"/>
          <w:lang w:val="pt-BR"/>
        </w:rPr>
        <w:t>Introdução</w:t>
      </w:r>
    </w:p>
    <w:p w14:paraId="0F69D609" w14:textId="77777777" w:rsidR="0067315D" w:rsidRPr="0067315D" w:rsidRDefault="0067315D" w:rsidP="00A310B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F7F55F" w14:textId="34BF22CC" w:rsidR="005C5B1C" w:rsidRPr="0067315D" w:rsidRDefault="00CE2B71" w:rsidP="00EC0F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7315D">
        <w:rPr>
          <w:rFonts w:ascii="Times New Roman" w:hAnsi="Times New Roman" w:cs="Times New Roman"/>
          <w:sz w:val="24"/>
          <w:szCs w:val="24"/>
          <w:lang w:val="pt-BR"/>
        </w:rPr>
        <w:t>O presente</w:t>
      </w:r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smartTag w:uri="schemas-houaiss/mini" w:element="verbetes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documento</w:t>
        </w:r>
      </w:smartTag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está </w:t>
      </w:r>
      <w:r w:rsidRPr="0067315D">
        <w:rPr>
          <w:rFonts w:ascii="Times New Roman" w:hAnsi="Times New Roman" w:cs="Times New Roman"/>
          <w:sz w:val="24"/>
          <w:szCs w:val="24"/>
          <w:lang w:val="pt-BR"/>
        </w:rPr>
        <w:t>redigido</w:t>
      </w:r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smartTag w:uri="schemas-houaiss/mini" w:element="verbetes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acordo</w:t>
        </w:r>
      </w:smartTag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smartTag w:uri="schemas-houaiss/mini" w:element="verbetes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com</w:t>
        </w:r>
      </w:smartTag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smartTag w:uri="schemas-houaiss/acao" w:element="dm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modelo</w:t>
        </w:r>
      </w:smartTag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7315D">
        <w:rPr>
          <w:rFonts w:ascii="Times New Roman" w:hAnsi="Times New Roman" w:cs="Times New Roman"/>
          <w:sz w:val="24"/>
          <w:szCs w:val="24"/>
          <w:lang w:val="pt-BR"/>
        </w:rPr>
        <w:t>de publicação da Revista Brasileira de Contabilidade e Gestão</w:t>
      </w:r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B756B" w:rsidRPr="0067315D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serve de </w:t>
      </w:r>
      <w:smartTag w:uri="schemas-houaiss/mini" w:element="verbetes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referência</w:t>
        </w:r>
      </w:smartTag>
      <w:r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para autores enviarem suas submissões</w:t>
      </w:r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, ao </w:t>
      </w:r>
      <w:smartTag w:uri="schemas-houaiss/mini" w:element="verbetes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mesmo</w:t>
        </w:r>
      </w:smartTag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smartTag w:uri="schemas-houaiss/mini" w:element="verbetes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tempo</w:t>
        </w:r>
      </w:smartTag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smartTag w:uri="schemas-houaiss/mini" w:element="verbetes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em</w:t>
        </w:r>
      </w:smartTag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smartTag w:uri="schemas-houaiss/mini" w:element="verbetes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que</w:t>
        </w:r>
      </w:smartTag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comenta os </w:t>
      </w:r>
      <w:smartTag w:uri="schemas-houaiss/mini" w:element="verbetes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aspectos</w:t>
        </w:r>
      </w:smartTag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d</w:t>
      </w:r>
      <w:r w:rsidRPr="0067315D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smartTag w:uri="schemas-houaiss/mini" w:element="verbetes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formatação</w:t>
        </w:r>
      </w:smartTag>
      <w:r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exigidos</w:t>
      </w:r>
      <w:r w:rsidR="00E930E1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pelo periódico</w:t>
      </w:r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E930E1" w:rsidRPr="0067315D">
        <w:rPr>
          <w:rFonts w:ascii="Times New Roman" w:hAnsi="Times New Roman" w:cs="Times New Roman"/>
          <w:sz w:val="24"/>
          <w:szCs w:val="24"/>
          <w:lang w:val="pt-BR"/>
        </w:rPr>
        <w:t>Leia</w:t>
      </w:r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as </w:t>
      </w:r>
      <w:smartTag w:uri="schemas-houaiss/mini" w:element="verbetes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instruções</w:t>
        </w:r>
      </w:smartTag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E930E1" w:rsidRPr="0067315D">
        <w:rPr>
          <w:rFonts w:ascii="Times New Roman" w:hAnsi="Times New Roman" w:cs="Times New Roman"/>
          <w:sz w:val="24"/>
          <w:szCs w:val="24"/>
          <w:lang w:val="pt-BR"/>
        </w:rPr>
        <w:t>submeta</w:t>
      </w:r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smartTag w:uri="schemas-houaiss/mini" w:element="verbetes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seu</w:t>
        </w:r>
      </w:smartTag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smartTag w:uri="schemas-houaiss/mini" w:element="verbetes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artigo</w:t>
        </w:r>
      </w:smartTag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smartTag w:uri="schemas-houaiss/mini" w:element="verbetes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acordo</w:t>
        </w:r>
      </w:smartTag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smartTag w:uri="schemas-houaiss/mini" w:element="verbetes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com</w:t>
        </w:r>
      </w:smartTag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smartTag w:uri="schemas-houaiss/mini" w:element="verbetes">
        <w:r w:rsidR="005C5B1C" w:rsidRPr="0067315D">
          <w:rPr>
            <w:rFonts w:ascii="Times New Roman" w:hAnsi="Times New Roman" w:cs="Times New Roman"/>
            <w:sz w:val="24"/>
            <w:szCs w:val="24"/>
            <w:lang w:val="pt-BR"/>
          </w:rPr>
          <w:t>este</w:t>
        </w:r>
      </w:smartTag>
      <w:r w:rsidR="005C5B1C" w:rsidRPr="0067315D">
        <w:rPr>
          <w:rFonts w:ascii="Times New Roman" w:hAnsi="Times New Roman" w:cs="Times New Roman"/>
          <w:sz w:val="24"/>
          <w:szCs w:val="24"/>
          <w:lang w:val="pt-BR"/>
        </w:rPr>
        <w:t xml:space="preserve"> padrão.</w:t>
      </w:r>
    </w:p>
    <w:p w14:paraId="74E49700" w14:textId="24067595" w:rsidR="005C5B1C" w:rsidRPr="0067315D" w:rsidRDefault="00E930E1" w:rsidP="00EC0F03">
      <w:pPr>
        <w:pStyle w:val="RBCGCORPODETEXTO"/>
      </w:pPr>
      <w:r w:rsidRPr="0067315D">
        <w:t>O artigo deve ser</w:t>
      </w:r>
      <w:r w:rsidR="005C5B1C" w:rsidRPr="0067315D">
        <w:t xml:space="preserve"> devidamente </w:t>
      </w:r>
      <w:r w:rsidRPr="0067315D">
        <w:t>paginado</w:t>
      </w:r>
      <w:r w:rsidR="005C5B1C" w:rsidRPr="0067315D">
        <w:t xml:space="preserve"> no canto </w:t>
      </w:r>
      <w:r w:rsidR="00CE2B71" w:rsidRPr="0067315D">
        <w:t>superior esquerdo</w:t>
      </w:r>
      <w:r w:rsidR="005C5B1C" w:rsidRPr="0067315D">
        <w:t xml:space="preserve">, </w:t>
      </w:r>
      <w:r w:rsidR="00E859E7" w:rsidRPr="0067315D">
        <w:t xml:space="preserve">salvo </w:t>
      </w:r>
      <w:r w:rsidR="005C5B1C" w:rsidRPr="0067315D">
        <w:t xml:space="preserve">com extensão .doc ou .docx, </w:t>
      </w:r>
      <w:r w:rsidR="00E859E7" w:rsidRPr="0067315D">
        <w:t>em formato</w:t>
      </w:r>
      <w:r w:rsidRPr="0067315D">
        <w:t xml:space="preserve"> </w:t>
      </w:r>
      <w:r w:rsidR="005C5B1C" w:rsidRPr="0067315D">
        <w:t>A4, com espacejamento simples</w:t>
      </w:r>
      <w:r w:rsidR="00E859E7" w:rsidRPr="0067315D">
        <w:t xml:space="preserve"> entre linhas</w:t>
      </w:r>
      <w:r w:rsidR="005C5B1C" w:rsidRPr="0067315D">
        <w:t xml:space="preserve">, </w:t>
      </w:r>
      <w:r w:rsidR="00CE2B71" w:rsidRPr="0067315D">
        <w:t xml:space="preserve">fonte </w:t>
      </w:r>
      <w:r w:rsidR="00BB5D5E" w:rsidRPr="0067315D">
        <w:t>Times New Roman</w:t>
      </w:r>
      <w:r w:rsidR="005C5B1C" w:rsidRPr="0067315D">
        <w:t xml:space="preserve">, tamanho </w:t>
      </w:r>
      <w:r w:rsidR="00E859E7" w:rsidRPr="0067315D">
        <w:t>1</w:t>
      </w:r>
      <w:r w:rsidR="00BB5D5E" w:rsidRPr="0067315D">
        <w:t>2</w:t>
      </w:r>
      <w:r w:rsidR="005C5B1C" w:rsidRPr="0067315D">
        <w:t xml:space="preserve">, </w:t>
      </w:r>
      <w:r w:rsidR="0067315D" w:rsidRPr="0067315D">
        <w:t>r</w:t>
      </w:r>
      <w:r w:rsidR="005C5B1C" w:rsidRPr="0067315D">
        <w:t xml:space="preserve">ecuo de </w:t>
      </w:r>
      <w:r w:rsidR="0067315D" w:rsidRPr="0067315D">
        <w:t>p</w:t>
      </w:r>
      <w:r w:rsidR="005C5B1C" w:rsidRPr="0067315D">
        <w:t>arágrafos 1,2</w:t>
      </w:r>
      <w:r w:rsidR="0067315D" w:rsidRPr="0067315D">
        <w:t>5</w:t>
      </w:r>
      <w:r w:rsidR="005C5B1C" w:rsidRPr="0067315D">
        <w:t xml:space="preserve"> cm, alinhamento justificado.</w:t>
      </w:r>
    </w:p>
    <w:p w14:paraId="176903F0" w14:textId="3F822FA3" w:rsidR="005C5B1C" w:rsidRPr="0067315D" w:rsidRDefault="005C5B1C" w:rsidP="00EC0F03">
      <w:pPr>
        <w:pStyle w:val="RBCGCORPODETEXTO"/>
      </w:pPr>
      <w:r w:rsidRPr="0067315D">
        <w:t xml:space="preserve">As citações e referências devem obedecer às normas da </w:t>
      </w:r>
      <w:r w:rsidR="00D07986" w:rsidRPr="0067315D">
        <w:fldChar w:fldCharType="begin"/>
      </w:r>
      <w:r w:rsidR="00D07986" w:rsidRPr="0067315D">
        <w:instrText xml:space="preserve"> HYPERLINK "https://apastyle.apa.org/" </w:instrText>
      </w:r>
      <w:r w:rsidR="00D07986" w:rsidRPr="0067315D">
        <w:fldChar w:fldCharType="separate"/>
      </w:r>
      <w:r w:rsidRPr="0067315D">
        <w:rPr>
          <w:rStyle w:val="Hyperlink"/>
        </w:rPr>
        <w:t>APA (</w:t>
      </w:r>
      <w:r w:rsidRPr="0067315D">
        <w:rPr>
          <w:rStyle w:val="Hyperlink"/>
          <w:i/>
          <w:iCs/>
        </w:rPr>
        <w:t>American Psychological Association</w:t>
      </w:r>
      <w:r w:rsidRPr="0067315D">
        <w:rPr>
          <w:rStyle w:val="Hyperlink"/>
        </w:rPr>
        <w:t>)</w:t>
      </w:r>
      <w:r w:rsidR="00D07986" w:rsidRPr="0067315D">
        <w:fldChar w:fldCharType="end"/>
      </w:r>
      <w:r w:rsidRPr="0067315D">
        <w:t xml:space="preserve">, sendo que as referências devem ser listadas ao final do texto, revisadas, em ordem </w:t>
      </w:r>
      <w:r w:rsidRPr="0067315D">
        <w:lastRenderedPageBreak/>
        <w:t xml:space="preserve">alfabética, em fonte tamanho </w:t>
      </w:r>
      <w:r w:rsidR="00D07986" w:rsidRPr="0067315D">
        <w:t>10</w:t>
      </w:r>
      <w:r w:rsidRPr="0067315D">
        <w:t>, com espaçamento simples e com uma linha em branco entre elas.</w:t>
      </w:r>
    </w:p>
    <w:p w14:paraId="32C8D003" w14:textId="0AFC5D8A" w:rsidR="005C5B1C" w:rsidRPr="0067315D" w:rsidRDefault="005C5B1C" w:rsidP="00EC0F03">
      <w:pPr>
        <w:pStyle w:val="RBCGCORPODETEXTO"/>
      </w:pPr>
      <w:r w:rsidRPr="0067315D">
        <w:t>Este artigo está dividido nas seguintes seções: na próxima</w:t>
      </w:r>
      <w:r w:rsidR="00D07986" w:rsidRPr="0067315D">
        <w:t>,</w:t>
      </w:r>
      <w:r w:rsidRPr="0067315D">
        <w:t xml:space="preserve"> apresenta-se a formatação geral do artigo; na terceira seção são apresentadas as formatações de tabelas e imagens; na quarta são descritos os formatos das citações e na última seção as considerações finais desse artigo.</w:t>
      </w:r>
    </w:p>
    <w:p w14:paraId="5CE0DFAA" w14:textId="77777777" w:rsidR="005C5B1C" w:rsidRPr="0067315D" w:rsidRDefault="005C5B1C" w:rsidP="00E9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9F1536A" w14:textId="2BB0C384" w:rsidR="005C5B1C" w:rsidRPr="0067315D" w:rsidRDefault="00D07986" w:rsidP="00D07986">
      <w:pPr>
        <w:pStyle w:val="RBCGTTULONVEL1"/>
        <w:spacing w:line="480" w:lineRule="auto"/>
        <w:rPr>
          <w:lang w:val="pt-BR"/>
        </w:rPr>
      </w:pPr>
      <w:r w:rsidRPr="0067315D">
        <w:rPr>
          <w:lang w:val="pt-BR"/>
        </w:rPr>
        <w:t>Organização Estrutural</w:t>
      </w:r>
    </w:p>
    <w:p w14:paraId="4BB85B96" w14:textId="77777777" w:rsidR="005C5B1C" w:rsidRPr="0067315D" w:rsidRDefault="005C5B1C" w:rsidP="00E930E1">
      <w:pPr>
        <w:pStyle w:val="RBCGCORPODETEXTO"/>
      </w:pPr>
      <w:r w:rsidRPr="0067315D">
        <w:t>O artigo científico tem a mesma estrutura dos demais trabalhos científicos, ou seja: elementos pré-textuais, textuais e pós-textuais.</w:t>
      </w:r>
    </w:p>
    <w:p w14:paraId="7A9E58FD" w14:textId="6EBF3DA1" w:rsidR="005C5B1C" w:rsidRPr="0067315D" w:rsidRDefault="005C5B1C" w:rsidP="00E930E1">
      <w:pPr>
        <w:pStyle w:val="RBCGCORPODETEXTO"/>
      </w:pPr>
      <w:r w:rsidRPr="0067315D">
        <w:t xml:space="preserve">Um artigo deve conter partes pré-textuais (título, autoria, resumo, palavras-chaves), partes textuais (introdução, revisão teórica, desenvolvimento e considerações finais apresentando a conclusão do estudo) e as partes pós-textuais, que neste formato restringe-se às referências bibliográficas (de obras citadas durante o texto) seguindo as normas da </w:t>
      </w:r>
      <w:r w:rsidR="00D07986" w:rsidRPr="0067315D">
        <w:fldChar w:fldCharType="begin"/>
      </w:r>
      <w:r w:rsidR="00D07986" w:rsidRPr="0067315D">
        <w:instrText xml:space="preserve"> HYPERLINK "https://apastyle.apa.org/" </w:instrText>
      </w:r>
      <w:r w:rsidR="00D07986" w:rsidRPr="0067315D">
        <w:fldChar w:fldCharType="separate"/>
      </w:r>
      <w:r w:rsidRPr="0067315D">
        <w:rPr>
          <w:rStyle w:val="Hyperlink"/>
        </w:rPr>
        <w:t>APA (</w:t>
      </w:r>
      <w:r w:rsidRPr="0067315D">
        <w:rPr>
          <w:rStyle w:val="Hyperlink"/>
          <w:i/>
          <w:iCs/>
        </w:rPr>
        <w:t>American Psychological Association</w:t>
      </w:r>
      <w:r w:rsidRPr="0067315D">
        <w:rPr>
          <w:rStyle w:val="Hyperlink"/>
        </w:rPr>
        <w:t>)</w:t>
      </w:r>
      <w:r w:rsidR="00D07986" w:rsidRPr="0067315D">
        <w:fldChar w:fldCharType="end"/>
      </w:r>
      <w:r w:rsidRPr="0067315D">
        <w:t>. Este modelo apresenta cada uma dessas partes.</w:t>
      </w:r>
    </w:p>
    <w:p w14:paraId="5EFC36B3" w14:textId="77777777" w:rsidR="005C5B1C" w:rsidRPr="0067315D" w:rsidRDefault="005C5B1C" w:rsidP="00E930E1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CCB5848" w14:textId="3F874EAC" w:rsidR="005C5B1C" w:rsidRPr="0067315D" w:rsidRDefault="00D07986" w:rsidP="00D07986">
      <w:pPr>
        <w:pStyle w:val="RBCGTTULONVEL2"/>
        <w:spacing w:line="480" w:lineRule="auto"/>
        <w:rPr>
          <w:rFonts w:eastAsiaTheme="minorHAnsi"/>
          <w:b/>
          <w:i/>
          <w:iCs/>
          <w:szCs w:val="24"/>
          <w:lang w:eastAsia="en-US"/>
        </w:rPr>
      </w:pPr>
      <w:r w:rsidRPr="0067315D">
        <w:rPr>
          <w:rFonts w:eastAsiaTheme="minorHAnsi"/>
          <w:b/>
          <w:i/>
          <w:iCs/>
          <w:szCs w:val="24"/>
          <w:lang w:eastAsia="en-US"/>
        </w:rPr>
        <w:t>Elementos textuais</w:t>
      </w:r>
    </w:p>
    <w:p w14:paraId="4496459B" w14:textId="54BA37E4" w:rsidR="005C5B1C" w:rsidRPr="0067315D" w:rsidRDefault="00D07986" w:rsidP="00E930E1">
      <w:pPr>
        <w:pStyle w:val="RBCGCORPODETEXTO"/>
      </w:pPr>
      <w:r w:rsidRPr="0067315D">
        <w:t>Como parte introdutória</w:t>
      </w:r>
      <w:r w:rsidR="005C5B1C" w:rsidRPr="0067315D">
        <w:t xml:space="preserve">, deve-se apresentar o tema do artigo, os objetivos, a justificativa e a problemática em que se insere. Também se deve apresentar como a pesquisa foi realizada (a metodologia) para discussão do tema-problema. No final </w:t>
      </w:r>
      <w:r w:rsidRPr="0067315D">
        <w:t>dess</w:t>
      </w:r>
      <w:r w:rsidR="00E60345" w:rsidRPr="0067315D">
        <w:t xml:space="preserve">a parte introdutória </w:t>
      </w:r>
      <w:r w:rsidR="005C5B1C" w:rsidRPr="0067315D">
        <w:t>deve-se enumerar o que será apresentado em cada uma das seções do artigo.</w:t>
      </w:r>
    </w:p>
    <w:p w14:paraId="53F9363B" w14:textId="77777777" w:rsidR="005C5B1C" w:rsidRPr="0067315D" w:rsidRDefault="005C5B1C" w:rsidP="00E930E1">
      <w:pPr>
        <w:pStyle w:val="RBCGCORPODETEXTO"/>
      </w:pPr>
      <w:r w:rsidRPr="0067315D">
        <w:t>Na revisão teórica devem ser apresentados os fundamentos em que os autores se basearam para realizar o trabalho. Também devem ser enumerados alguns trabalhos correlatos e relacionados com o trabalho presente.</w:t>
      </w:r>
    </w:p>
    <w:p w14:paraId="1AA256FE" w14:textId="0229D7B3" w:rsidR="005C5B1C" w:rsidRPr="0067315D" w:rsidRDefault="005C5B1C" w:rsidP="00E930E1">
      <w:pPr>
        <w:pStyle w:val="RBCGCORPODETEXTO"/>
      </w:pPr>
      <w:r w:rsidRPr="0067315D">
        <w:t>No desenvolvimento discorre-se sobre a questão envolvida no tema, recorrendo às referências teóricas levantadas durante a pesquisa.</w:t>
      </w:r>
    </w:p>
    <w:p w14:paraId="60F014C7" w14:textId="77777777" w:rsidR="005C5B1C" w:rsidRPr="0067315D" w:rsidRDefault="005C5B1C" w:rsidP="00E60345">
      <w:pPr>
        <w:pStyle w:val="RBCGCORPODETEXTO"/>
      </w:pPr>
      <w:r w:rsidRPr="0067315D">
        <w:t>As considerações finais tratam do fechamento do tema, ainda que reconhecendo os limites do próprio artigo para apontar soluções, podendo-se pontuar a necessidade de novas investigações.</w:t>
      </w:r>
    </w:p>
    <w:p w14:paraId="755A1392" w14:textId="77777777" w:rsidR="005C5B1C" w:rsidRPr="0067315D" w:rsidRDefault="005C5B1C" w:rsidP="00E60345">
      <w:pPr>
        <w:pStyle w:val="RBCGFONTEDEILUSTRAES"/>
        <w:jc w:val="both"/>
        <w:rPr>
          <w:sz w:val="24"/>
          <w:szCs w:val="24"/>
        </w:rPr>
      </w:pPr>
    </w:p>
    <w:p w14:paraId="00928C0C" w14:textId="36DAB800" w:rsidR="005C5B1C" w:rsidRPr="0067315D" w:rsidRDefault="005C5B1C" w:rsidP="00E6034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7315D">
        <w:rPr>
          <w:b/>
          <w:bCs/>
        </w:rPr>
        <w:t>Figuras</w:t>
      </w:r>
      <w:r w:rsidR="00E60345" w:rsidRPr="0067315D">
        <w:rPr>
          <w:b/>
          <w:bCs/>
        </w:rPr>
        <w:t xml:space="preserve"> e</w:t>
      </w:r>
      <w:r w:rsidRPr="0067315D">
        <w:rPr>
          <w:b/>
          <w:bCs/>
        </w:rPr>
        <w:t xml:space="preserve"> tabelas</w:t>
      </w:r>
      <w:r w:rsidR="00E60345" w:rsidRPr="0067315D">
        <w:rPr>
          <w:b/>
          <w:bCs/>
        </w:rPr>
        <w:t>.</w:t>
      </w:r>
      <w:r w:rsidR="00E60345" w:rsidRPr="0067315D">
        <w:t xml:space="preserve">  </w:t>
      </w:r>
      <w:r w:rsidR="00E60345" w:rsidRPr="0067315D">
        <w:rPr>
          <w:color w:val="000000"/>
          <w:bdr w:val="none" w:sz="0" w:space="0" w:color="auto" w:frame="1"/>
        </w:rPr>
        <w:t xml:space="preserve">As figuras do estilo APA têm estes componentes básicos: </w:t>
      </w:r>
      <w:r w:rsidR="00E60345" w:rsidRPr="0067315D">
        <w:rPr>
          <w:rStyle w:val="Forte"/>
          <w:color w:val="000000"/>
          <w:bdr w:val="none" w:sz="0" w:space="0" w:color="auto" w:frame="1"/>
        </w:rPr>
        <w:t>Número:</w:t>
      </w:r>
      <w:r w:rsidR="00E60345" w:rsidRPr="0067315D">
        <w:rPr>
          <w:color w:val="000000"/>
          <w:bdr w:val="none" w:sz="0" w:space="0" w:color="auto" w:frame="1"/>
        </w:rPr>
        <w:t xml:space="preserve"> O número da figura (por exemplo, Figura 1) aparece acima do título da figura e da imagem em negrito. Numere as figuras na ordem em que são mencionadas em seu trabalho. </w:t>
      </w:r>
      <w:r w:rsidR="00E60345" w:rsidRPr="0067315D">
        <w:rPr>
          <w:rStyle w:val="Forte"/>
          <w:color w:val="000000"/>
          <w:bdr w:val="none" w:sz="0" w:space="0" w:color="auto" w:frame="1"/>
        </w:rPr>
        <w:t>Título:</w:t>
      </w:r>
      <w:r w:rsidR="00E60345" w:rsidRPr="0067315D">
        <w:rPr>
          <w:color w:val="000000"/>
          <w:bdr w:val="none" w:sz="0" w:space="0" w:color="auto" w:frame="1"/>
        </w:rPr>
        <w:t> O título da figura aparece uma linha com espaço duplo abaixo do número da figura. Dê a cada figura um título breve, mas descritivo, e </w:t>
      </w:r>
      <w:hyperlink r:id="rId12" w:history="1">
        <w:r w:rsidR="00E60345" w:rsidRPr="0067315D">
          <w:rPr>
            <w:rStyle w:val="Hyperlink"/>
            <w:color w:val="000000"/>
            <w:bdr w:val="none" w:sz="0" w:space="0" w:color="auto" w:frame="1"/>
          </w:rPr>
          <w:t>coloque o título da figura em maiúscula em itálico</w:t>
        </w:r>
      </w:hyperlink>
      <w:r w:rsidR="00E60345" w:rsidRPr="0067315D">
        <w:rPr>
          <w:color w:val="000000"/>
          <w:bdr w:val="none" w:sz="0" w:space="0" w:color="auto" w:frame="1"/>
        </w:rPr>
        <w:t xml:space="preserve">. </w:t>
      </w:r>
      <w:r w:rsidR="00E60345" w:rsidRPr="0067315D">
        <w:rPr>
          <w:rStyle w:val="Forte"/>
          <w:color w:val="000000"/>
          <w:bdr w:val="none" w:sz="0" w:space="0" w:color="auto" w:frame="1"/>
        </w:rPr>
        <w:t>Imagem:</w:t>
      </w:r>
      <w:r w:rsidR="00E60345" w:rsidRPr="0067315D">
        <w:rPr>
          <w:color w:val="000000"/>
          <w:bdr w:val="none" w:sz="0" w:space="0" w:color="auto" w:frame="1"/>
        </w:rPr>
        <w:t> A parte da imagem da figura é o próprio gráfico, quadro, fotografia, desenho ou outra ilustração. Se o texto aparecer na imagem da figura (por exemplo, rótulos de eixo), </w:t>
      </w:r>
      <w:hyperlink r:id="rId13" w:history="1">
        <w:r w:rsidR="00E60345" w:rsidRPr="0067315D">
          <w:rPr>
            <w:rStyle w:val="Hyperlink"/>
            <w:color w:val="000000"/>
            <w:bdr w:val="none" w:sz="0" w:space="0" w:color="auto" w:frame="1"/>
          </w:rPr>
          <w:t>use uma fonte sem serifa entre 8 e 14 pontos</w:t>
        </w:r>
      </w:hyperlink>
      <w:r w:rsidR="00E60345" w:rsidRPr="0067315D">
        <w:rPr>
          <w:color w:val="000000"/>
          <w:bdr w:val="none" w:sz="0" w:space="0" w:color="auto" w:frame="1"/>
        </w:rPr>
        <w:t xml:space="preserve">. </w:t>
      </w:r>
      <w:r w:rsidR="00E60345" w:rsidRPr="0067315D">
        <w:rPr>
          <w:rStyle w:val="Forte"/>
          <w:color w:val="000000"/>
          <w:bdr w:val="none" w:sz="0" w:space="0" w:color="auto" w:frame="1"/>
        </w:rPr>
        <w:t>Legenda:</w:t>
      </w:r>
      <w:r w:rsidR="00E60345" w:rsidRPr="0067315D">
        <w:rPr>
          <w:color w:val="000000"/>
          <w:bdr w:val="none" w:sz="0" w:space="0" w:color="auto" w:frame="1"/>
        </w:rPr>
        <w:t> Uma legenda de figura, ou chave, se houver, deve ser posicionada dentro das bordas da figura e explicar quaisquer símbolos usados ​​na imagem da figura. </w:t>
      </w:r>
      <w:hyperlink r:id="rId14" w:history="1">
        <w:r w:rsidR="00E60345" w:rsidRPr="0067315D">
          <w:rPr>
            <w:rStyle w:val="Hyperlink"/>
            <w:color w:val="000000"/>
            <w:bdr w:val="none" w:sz="0" w:space="0" w:color="auto" w:frame="1"/>
          </w:rPr>
          <w:t>Coloque as palavras na legenda da figura em letras maiúsculas</w:t>
        </w:r>
      </w:hyperlink>
      <w:r w:rsidR="00E60345" w:rsidRPr="0067315D">
        <w:rPr>
          <w:color w:val="000000"/>
          <w:bdr w:val="none" w:sz="0" w:space="0" w:color="auto" w:frame="1"/>
        </w:rPr>
        <w:t xml:space="preserve">. </w:t>
      </w:r>
      <w:r w:rsidR="00E60345" w:rsidRPr="0067315D">
        <w:rPr>
          <w:rStyle w:val="Forte"/>
          <w:color w:val="000000"/>
          <w:bdr w:val="none" w:sz="0" w:space="0" w:color="auto" w:frame="1"/>
        </w:rPr>
        <w:t>Nota:</w:t>
      </w:r>
      <w:r w:rsidR="00E60345" w:rsidRPr="0067315D">
        <w:rPr>
          <w:color w:val="000000"/>
          <w:bdr w:val="none" w:sz="0" w:space="0" w:color="auto" w:frame="1"/>
        </w:rPr>
        <w:t> Três tipos de notas (gerais, específicas e de probabilidade) podem aparecer abaixo da figura para descrever o conteúdo da figura que não pode ser entendido apenas pelo título da figura, imagem e/ou legenda (por exemplo, definições de abreviaturas, atribuição de direitos autorais, explicações de asteriscos usados ​​para indicar valores de </w:t>
      </w:r>
      <w:r w:rsidR="00E60345" w:rsidRPr="0067315D">
        <w:rPr>
          <w:rStyle w:val="nfase"/>
          <w:color w:val="000000"/>
          <w:bdr w:val="none" w:sz="0" w:space="0" w:color="auto" w:frame="1"/>
        </w:rPr>
        <w:t>p</w:t>
      </w:r>
      <w:r w:rsidR="00E60345" w:rsidRPr="0067315D">
        <w:rPr>
          <w:color w:val="000000"/>
          <w:bdr w:val="none" w:sz="0" w:space="0" w:color="auto" w:frame="1"/>
        </w:rPr>
        <w:t xml:space="preserve">). Inclua notas de figura apenas quando necessário. </w:t>
      </w:r>
      <w:r w:rsidRPr="0067315D">
        <w:t>A Figura 1 apresenta a formatação recomendada.</w:t>
      </w:r>
    </w:p>
    <w:p w14:paraId="1BBFB8F8" w14:textId="2527C72E" w:rsidR="000521CF" w:rsidRPr="0067315D" w:rsidRDefault="000521CF" w:rsidP="00E60345">
      <w:pPr>
        <w:pStyle w:val="RBCGCORPODETEXTO"/>
      </w:pPr>
    </w:p>
    <w:p w14:paraId="56553E49" w14:textId="77777777" w:rsidR="00EC0F03" w:rsidRDefault="00EC0F03" w:rsidP="00E60345">
      <w:pPr>
        <w:pStyle w:val="RBCGCORPODETEXTO"/>
        <w:rPr>
          <w:b/>
          <w:bCs/>
          <w:highlight w:val="yellow"/>
        </w:rPr>
      </w:pPr>
    </w:p>
    <w:p w14:paraId="0210F553" w14:textId="1F4367E3" w:rsidR="000521CF" w:rsidRPr="0019165E" w:rsidRDefault="00EC0F03" w:rsidP="00E60345">
      <w:pPr>
        <w:pStyle w:val="RBCGCORPODETEXTO"/>
        <w:rPr>
          <w:b/>
          <w:bCs/>
        </w:rPr>
      </w:pPr>
      <w:r w:rsidRPr="0019165E">
        <w:rPr>
          <w:b/>
          <w:bCs/>
        </w:rPr>
        <w:lastRenderedPageBreak/>
        <w:t>F</w:t>
      </w:r>
      <w:r w:rsidR="000521CF" w:rsidRPr="0019165E">
        <w:rPr>
          <w:b/>
          <w:bCs/>
        </w:rPr>
        <w:t>igura 1</w:t>
      </w:r>
    </w:p>
    <w:p w14:paraId="629A013A" w14:textId="4D7D012A" w:rsidR="000521CF" w:rsidRPr="0019165E" w:rsidRDefault="000521CF" w:rsidP="00E60345">
      <w:pPr>
        <w:pStyle w:val="RBCGCORPODETEXTO"/>
        <w:rPr>
          <w:i/>
          <w:iCs/>
        </w:rPr>
      </w:pPr>
      <w:r w:rsidRPr="0019165E">
        <w:rPr>
          <w:i/>
          <w:iCs/>
        </w:rPr>
        <w:t xml:space="preserve">Título da </w:t>
      </w:r>
      <w:r w:rsidR="00D03A70" w:rsidRPr="0019165E">
        <w:rPr>
          <w:i/>
          <w:iCs/>
        </w:rPr>
        <w:t>F</w:t>
      </w:r>
      <w:r w:rsidR="00113D82" w:rsidRPr="0019165E">
        <w:rPr>
          <w:i/>
          <w:iCs/>
        </w:rPr>
        <w:t xml:space="preserve">igura </w:t>
      </w:r>
      <w:r w:rsidR="00D03A70" w:rsidRPr="0019165E">
        <w:rPr>
          <w:i/>
          <w:iCs/>
        </w:rPr>
        <w:t>em Maiúculas e Itálico</w:t>
      </w:r>
    </w:p>
    <w:p w14:paraId="2F57EB2D" w14:textId="77777777" w:rsidR="005C5B1C" w:rsidRPr="0019165E" w:rsidRDefault="005C5B1C" w:rsidP="00E930E1">
      <w:pPr>
        <w:pStyle w:val="FiguraADMPg"/>
        <w:spacing w:before="0" w:after="0"/>
        <w:rPr>
          <w:sz w:val="24"/>
          <w:szCs w:val="24"/>
        </w:rPr>
      </w:pPr>
      <w:r w:rsidRPr="0019165E">
        <w:rPr>
          <w:noProof/>
          <w:sz w:val="24"/>
          <w:szCs w:val="24"/>
        </w:rPr>
        <w:drawing>
          <wp:inline distT="0" distB="0" distL="0" distR="0" wp14:anchorId="5A61B966" wp14:editId="653FAA5F">
            <wp:extent cx="4789899" cy="1533525"/>
            <wp:effectExtent l="0" t="0" r="0" b="0"/>
            <wp:docPr id="5" name="Imagem 5" descr="bone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onec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15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FE49" w14:textId="77777777" w:rsidR="005C5B1C" w:rsidRPr="0019165E" w:rsidRDefault="005C5B1C" w:rsidP="00E930E1">
      <w:pPr>
        <w:pStyle w:val="Texto"/>
        <w:spacing w:after="0"/>
        <w:rPr>
          <w:szCs w:val="24"/>
        </w:rPr>
      </w:pPr>
    </w:p>
    <w:p w14:paraId="337186E1" w14:textId="3A19E6EA" w:rsidR="00D03A70" w:rsidRPr="0019165E" w:rsidRDefault="00D03A70" w:rsidP="00E60345">
      <w:pPr>
        <w:pStyle w:val="RBCGCORPODETEXTO"/>
        <w:ind w:left="709" w:firstLine="0"/>
        <w:rPr>
          <w:i/>
          <w:iCs/>
        </w:rPr>
      </w:pPr>
      <w:r w:rsidRPr="0019165E">
        <w:rPr>
          <w:i/>
          <w:iCs/>
        </w:rPr>
        <w:t xml:space="preserve">Nota. </w:t>
      </w:r>
      <w:r w:rsidR="00E60345" w:rsidRPr="0019165E">
        <w:rPr>
          <w:i/>
          <w:iCs/>
        </w:rPr>
        <w:t>Insira aqui a nota alinhada com a largura da figura</w:t>
      </w:r>
      <w:r w:rsidRPr="0019165E">
        <w:rPr>
          <w:i/>
          <w:iCs/>
        </w:rPr>
        <w:t>.</w:t>
      </w:r>
    </w:p>
    <w:p w14:paraId="29BEBB3D" w14:textId="77777777" w:rsidR="00D03A70" w:rsidRPr="0019165E" w:rsidRDefault="00D03A70" w:rsidP="00E930E1">
      <w:pPr>
        <w:pStyle w:val="RBCGCORPODETEXTO"/>
      </w:pPr>
    </w:p>
    <w:p w14:paraId="633CFD40" w14:textId="134950B7" w:rsidR="005C5B1C" w:rsidRPr="0019165E" w:rsidRDefault="005C5B1C" w:rsidP="00E930E1">
      <w:pPr>
        <w:pStyle w:val="RBCGCORPODETEXTO"/>
      </w:pPr>
      <w:r w:rsidRPr="0019165E">
        <w:t>A</w:t>
      </w:r>
      <w:r w:rsidR="001F2EAE" w:rsidRPr="0019165E">
        <w:t>s</w:t>
      </w:r>
      <w:r w:rsidRPr="0019165E">
        <w:t xml:space="preserve"> tabela</w:t>
      </w:r>
      <w:r w:rsidR="001F2EAE" w:rsidRPr="0019165E">
        <w:t>s</w:t>
      </w:r>
      <w:r w:rsidRPr="0019165E">
        <w:t xml:space="preserve"> dever</w:t>
      </w:r>
      <w:r w:rsidR="001F2EAE" w:rsidRPr="0019165E">
        <w:t>ão</w:t>
      </w:r>
      <w:r w:rsidRPr="0019165E">
        <w:t xml:space="preserve"> </w:t>
      </w:r>
      <w:r w:rsidR="001F2EAE" w:rsidRPr="0019165E">
        <w:t>estar</w:t>
      </w:r>
      <w:r w:rsidRPr="0019165E">
        <w:t xml:space="preserve"> em tamanho 10</w:t>
      </w:r>
      <w:r w:rsidR="001F2EAE" w:rsidRPr="0019165E">
        <w:t>, com</w:t>
      </w:r>
      <w:r w:rsidRPr="0019165E">
        <w:t xml:space="preserve"> espaçamento</w:t>
      </w:r>
      <w:r w:rsidR="001F2EAE" w:rsidRPr="0019165E">
        <w:t xml:space="preserve"> o</w:t>
      </w:r>
      <w:r w:rsidRPr="0019165E">
        <w:t xml:space="preserve"> </w:t>
      </w:r>
      <w:r w:rsidR="001F2EAE" w:rsidRPr="0019165E">
        <w:t xml:space="preserve">entre linhas </w:t>
      </w:r>
      <w:r w:rsidRPr="0019165E">
        <w:t xml:space="preserve">simples. As linhas do título dos quadros e tabelas devem estar diferenciadas das restantes linhas, sendo recomendado utilizar texto em tamanho 10, negrito, todas as letras em maiúsculas, com cor de fundo cinza 15%. </w:t>
      </w:r>
      <w:r w:rsidR="00CA5316" w:rsidRPr="0019165E">
        <w:t xml:space="preserve">Não usar bordas verticais e não usar bordas em torno de cada célula. </w:t>
      </w:r>
      <w:r w:rsidRPr="0019165E">
        <w:t>A Tabela 1 utiliza a formatação recomendada.</w:t>
      </w:r>
    </w:p>
    <w:p w14:paraId="2D43FB6A" w14:textId="77777777" w:rsidR="00E60345" w:rsidRPr="0019165E" w:rsidRDefault="00E60345" w:rsidP="00E930E1">
      <w:pPr>
        <w:pStyle w:val="RBCGCORPODETEXTO"/>
      </w:pPr>
    </w:p>
    <w:p w14:paraId="30B587B4" w14:textId="77777777" w:rsidR="001F2EAE" w:rsidRPr="0019165E" w:rsidRDefault="001F2EAE" w:rsidP="00136415">
      <w:pPr>
        <w:pStyle w:val="TabelaTtuloADMPg"/>
        <w:spacing w:after="0" w:line="480" w:lineRule="auto"/>
        <w:jc w:val="left"/>
        <w:rPr>
          <w:b/>
          <w:bCs/>
          <w:sz w:val="24"/>
          <w:szCs w:val="24"/>
        </w:rPr>
      </w:pPr>
      <w:r w:rsidRPr="0019165E">
        <w:rPr>
          <w:b/>
          <w:bCs/>
          <w:sz w:val="24"/>
          <w:szCs w:val="24"/>
        </w:rPr>
        <w:t>Tabela 1</w:t>
      </w:r>
    </w:p>
    <w:p w14:paraId="57918C34" w14:textId="71379F45" w:rsidR="001F2EAE" w:rsidRPr="0019165E" w:rsidRDefault="00CA5316" w:rsidP="00863DEF">
      <w:pPr>
        <w:pStyle w:val="TabelaTtuloADMPg"/>
        <w:spacing w:after="0"/>
        <w:jc w:val="left"/>
        <w:rPr>
          <w:i/>
          <w:iCs/>
          <w:sz w:val="24"/>
          <w:szCs w:val="24"/>
        </w:rPr>
      </w:pPr>
      <w:r w:rsidRPr="0019165E">
        <w:rPr>
          <w:i/>
          <w:iCs/>
          <w:sz w:val="24"/>
          <w:szCs w:val="24"/>
        </w:rPr>
        <w:t>Título</w:t>
      </w:r>
      <w:r w:rsidR="001F2EAE" w:rsidRPr="0019165E">
        <w:rPr>
          <w:i/>
          <w:iCs/>
          <w:sz w:val="24"/>
          <w:szCs w:val="24"/>
        </w:rPr>
        <w:t xml:space="preserve"> da </w:t>
      </w:r>
      <w:r w:rsidRPr="0019165E">
        <w:rPr>
          <w:i/>
          <w:iCs/>
          <w:sz w:val="24"/>
          <w:szCs w:val="24"/>
        </w:rPr>
        <w:t>t</w:t>
      </w:r>
      <w:r w:rsidR="001F2EAE" w:rsidRPr="0019165E">
        <w:rPr>
          <w:i/>
          <w:iCs/>
          <w:sz w:val="24"/>
          <w:szCs w:val="24"/>
        </w:rPr>
        <w:t>abela</w:t>
      </w:r>
      <w:r w:rsidRPr="0019165E">
        <w:rPr>
          <w:i/>
          <w:iCs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2627"/>
        <w:gridCol w:w="2957"/>
      </w:tblGrid>
      <w:tr w:rsidR="005C5B1C" w:rsidRPr="0019165E" w14:paraId="7195E4FA" w14:textId="77777777" w:rsidTr="001F2EAE">
        <w:trPr>
          <w:jc w:val="center"/>
        </w:trPr>
        <w:tc>
          <w:tcPr>
            <w:tcW w:w="1907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5AD6FC" w14:textId="0658ECE9" w:rsidR="005C5B1C" w:rsidRPr="0019165E" w:rsidRDefault="005C5B1C" w:rsidP="00136415">
            <w:pPr>
              <w:pStyle w:val="Tabela1alinhaADMPg"/>
              <w:rPr>
                <w:rFonts w:cs="Times New Roman"/>
                <w:szCs w:val="20"/>
              </w:rPr>
            </w:pPr>
            <w:proofErr w:type="spellStart"/>
            <w:r w:rsidRPr="0019165E">
              <w:rPr>
                <w:rFonts w:cs="Times New Roman"/>
                <w:szCs w:val="20"/>
              </w:rPr>
              <w:t>Q</w:t>
            </w:r>
            <w:r w:rsidR="001F2EAE" w:rsidRPr="0019165E">
              <w:rPr>
                <w:rFonts w:cs="Times New Roman"/>
                <w:szCs w:val="20"/>
              </w:rPr>
              <w:t>uestão</w:t>
            </w:r>
            <w:proofErr w:type="spellEnd"/>
          </w:p>
        </w:tc>
        <w:tc>
          <w:tcPr>
            <w:tcW w:w="1455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F689B0" w14:textId="51B89097" w:rsidR="005C5B1C" w:rsidRPr="0019165E" w:rsidRDefault="005C5B1C" w:rsidP="00136415">
            <w:pPr>
              <w:pStyle w:val="Tabela1alinhaADMPg"/>
              <w:rPr>
                <w:rFonts w:cs="Times New Roman"/>
                <w:szCs w:val="20"/>
              </w:rPr>
            </w:pPr>
            <w:proofErr w:type="spellStart"/>
            <w:r w:rsidRPr="0019165E">
              <w:rPr>
                <w:rFonts w:cs="Times New Roman"/>
                <w:szCs w:val="20"/>
              </w:rPr>
              <w:t>M</w:t>
            </w:r>
            <w:r w:rsidR="001F2EAE" w:rsidRPr="0019165E">
              <w:rPr>
                <w:rFonts w:cs="Times New Roman"/>
                <w:szCs w:val="20"/>
              </w:rPr>
              <w:t>édia</w:t>
            </w:r>
            <w:proofErr w:type="spellEnd"/>
            <w:r w:rsidRPr="0019165E">
              <w:rPr>
                <w:rFonts w:cs="Times New Roman"/>
                <w:szCs w:val="20"/>
              </w:rPr>
              <w:t xml:space="preserve"> 1992</w:t>
            </w:r>
          </w:p>
        </w:tc>
        <w:tc>
          <w:tcPr>
            <w:tcW w:w="1638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D26C9" w14:textId="52E3B20B" w:rsidR="005C5B1C" w:rsidRPr="0019165E" w:rsidRDefault="005C5B1C" w:rsidP="00136415">
            <w:pPr>
              <w:pStyle w:val="Tabela1alinhaADMPg"/>
              <w:rPr>
                <w:rFonts w:cs="Times New Roman"/>
                <w:szCs w:val="20"/>
              </w:rPr>
            </w:pPr>
            <w:proofErr w:type="spellStart"/>
            <w:r w:rsidRPr="0019165E">
              <w:rPr>
                <w:rFonts w:cs="Times New Roman"/>
                <w:szCs w:val="20"/>
              </w:rPr>
              <w:t>M</w:t>
            </w:r>
            <w:r w:rsidR="001F2EAE" w:rsidRPr="0019165E">
              <w:rPr>
                <w:rFonts w:cs="Times New Roman"/>
                <w:szCs w:val="20"/>
              </w:rPr>
              <w:t>édia</w:t>
            </w:r>
            <w:proofErr w:type="spellEnd"/>
            <w:r w:rsidRPr="0019165E">
              <w:rPr>
                <w:rFonts w:cs="Times New Roman"/>
                <w:szCs w:val="20"/>
              </w:rPr>
              <w:t xml:space="preserve"> 1999</w:t>
            </w:r>
          </w:p>
        </w:tc>
      </w:tr>
      <w:tr w:rsidR="005C5B1C" w:rsidRPr="0019165E" w14:paraId="624318BC" w14:textId="77777777" w:rsidTr="001F2EAE">
        <w:trPr>
          <w:jc w:val="center"/>
        </w:trPr>
        <w:tc>
          <w:tcPr>
            <w:tcW w:w="1907" w:type="pct"/>
            <w:tcBorders>
              <w:top w:val="single" w:sz="4" w:space="0" w:color="auto"/>
              <w:bottom w:val="nil"/>
              <w:right w:val="nil"/>
            </w:tcBorders>
          </w:tcPr>
          <w:p w14:paraId="1E7E43AF" w14:textId="068AAB31" w:rsidR="005C5B1C" w:rsidRPr="0019165E" w:rsidRDefault="005C5B1C" w:rsidP="00E930E1">
            <w:pPr>
              <w:pStyle w:val="TabelaCorpoADMPg"/>
              <w:rPr>
                <w:rFonts w:cs="Times New Roman"/>
              </w:rPr>
            </w:pPr>
            <w:r w:rsidRPr="0019165E">
              <w:rPr>
                <w:rFonts w:cs="Times New Roman"/>
              </w:rPr>
              <w:t xml:space="preserve">Como </w:t>
            </w:r>
            <w:proofErr w:type="spellStart"/>
            <w:r w:rsidRPr="0019165E">
              <w:rPr>
                <w:rFonts w:cs="Times New Roman"/>
              </w:rPr>
              <w:t>considera</w:t>
            </w:r>
            <w:proofErr w:type="spellEnd"/>
            <w:r w:rsidRPr="0019165E">
              <w:rPr>
                <w:rFonts w:cs="Times New Roman"/>
              </w:rPr>
              <w:t>...</w:t>
            </w:r>
            <w:r w:rsidR="001F2EAE" w:rsidRPr="0019165E">
              <w:rPr>
                <w:rFonts w:cs="Times New Roman"/>
              </w:rPr>
              <w:t>?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74399" w14:textId="77777777" w:rsidR="005C5B1C" w:rsidRPr="0019165E" w:rsidRDefault="005C5B1C" w:rsidP="00E930E1">
            <w:pPr>
              <w:pStyle w:val="TabelaCorpoADMPg"/>
              <w:rPr>
                <w:rFonts w:cs="Times New Roman"/>
              </w:rPr>
            </w:pPr>
            <w:r w:rsidRPr="0019165E">
              <w:rPr>
                <w:rFonts w:cs="Times New Roman"/>
              </w:rPr>
              <w:t>3.4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nil"/>
            </w:tcBorders>
          </w:tcPr>
          <w:p w14:paraId="64E9392B" w14:textId="77777777" w:rsidR="005C5B1C" w:rsidRPr="0019165E" w:rsidRDefault="005C5B1C" w:rsidP="00E930E1">
            <w:pPr>
              <w:pStyle w:val="TabelaCorpoADMPg"/>
              <w:rPr>
                <w:rFonts w:cs="Times New Roman"/>
              </w:rPr>
            </w:pPr>
            <w:r w:rsidRPr="0019165E">
              <w:rPr>
                <w:rFonts w:cs="Times New Roman"/>
              </w:rPr>
              <w:t>3.7</w:t>
            </w:r>
          </w:p>
        </w:tc>
      </w:tr>
      <w:tr w:rsidR="005C5B1C" w:rsidRPr="0019165E" w14:paraId="0B87BC98" w14:textId="77777777" w:rsidTr="001F2EAE">
        <w:trPr>
          <w:jc w:val="center"/>
        </w:trPr>
        <w:tc>
          <w:tcPr>
            <w:tcW w:w="1907" w:type="pct"/>
            <w:tcBorders>
              <w:top w:val="nil"/>
              <w:bottom w:val="nil"/>
              <w:right w:val="nil"/>
            </w:tcBorders>
          </w:tcPr>
          <w:p w14:paraId="4318D6A3" w14:textId="1EA007D7" w:rsidR="005C5B1C" w:rsidRPr="0019165E" w:rsidRDefault="005C5B1C" w:rsidP="00E930E1">
            <w:pPr>
              <w:pStyle w:val="TabelaCorpoADMPg"/>
              <w:rPr>
                <w:rFonts w:cs="Times New Roman"/>
              </w:rPr>
            </w:pPr>
            <w:r w:rsidRPr="0019165E">
              <w:rPr>
                <w:rFonts w:cs="Times New Roman"/>
              </w:rPr>
              <w:t xml:space="preserve">Como </w:t>
            </w:r>
            <w:proofErr w:type="spellStart"/>
            <w:r w:rsidRPr="0019165E">
              <w:rPr>
                <w:rFonts w:cs="Times New Roman"/>
              </w:rPr>
              <w:t>elabora</w:t>
            </w:r>
            <w:proofErr w:type="spellEnd"/>
            <w:r w:rsidRPr="0019165E">
              <w:rPr>
                <w:rFonts w:cs="Times New Roman"/>
              </w:rPr>
              <w:t>...</w:t>
            </w:r>
            <w:r w:rsidR="001F2EAE" w:rsidRPr="0019165E">
              <w:rPr>
                <w:rFonts w:cs="Times New Roman"/>
              </w:rPr>
              <w:t>?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</w:tcPr>
          <w:p w14:paraId="2AEF0C19" w14:textId="77777777" w:rsidR="005C5B1C" w:rsidRPr="0019165E" w:rsidRDefault="005C5B1C" w:rsidP="00E930E1">
            <w:pPr>
              <w:pStyle w:val="TabelaCorpoADMPg"/>
              <w:rPr>
                <w:rFonts w:cs="Times New Roman"/>
              </w:rPr>
            </w:pPr>
            <w:r w:rsidRPr="0019165E">
              <w:rPr>
                <w:rFonts w:cs="Times New Roman"/>
              </w:rPr>
              <w:t>2.7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</w:tcBorders>
          </w:tcPr>
          <w:p w14:paraId="2FAFEF9A" w14:textId="77777777" w:rsidR="005C5B1C" w:rsidRPr="0019165E" w:rsidRDefault="005C5B1C" w:rsidP="00E930E1">
            <w:pPr>
              <w:pStyle w:val="TabelaCorpoADMPg"/>
              <w:rPr>
                <w:rFonts w:cs="Times New Roman"/>
              </w:rPr>
            </w:pPr>
            <w:r w:rsidRPr="0019165E">
              <w:rPr>
                <w:rFonts w:cs="Times New Roman"/>
              </w:rPr>
              <w:t>3.4</w:t>
            </w:r>
          </w:p>
        </w:tc>
      </w:tr>
      <w:tr w:rsidR="005C5B1C" w:rsidRPr="0019165E" w14:paraId="0B2D5502" w14:textId="77777777" w:rsidTr="001F2EAE">
        <w:trPr>
          <w:jc w:val="center"/>
        </w:trPr>
        <w:tc>
          <w:tcPr>
            <w:tcW w:w="1907" w:type="pct"/>
            <w:tcBorders>
              <w:top w:val="nil"/>
              <w:right w:val="nil"/>
            </w:tcBorders>
          </w:tcPr>
          <w:p w14:paraId="715AB7EE" w14:textId="59795433" w:rsidR="005C5B1C" w:rsidRPr="0019165E" w:rsidRDefault="005C5B1C" w:rsidP="00E930E1">
            <w:pPr>
              <w:pStyle w:val="TabelaCorpoADMPg"/>
              <w:rPr>
                <w:rFonts w:cs="Times New Roman"/>
              </w:rPr>
            </w:pPr>
            <w:r w:rsidRPr="0019165E">
              <w:rPr>
                <w:rFonts w:cs="Times New Roman"/>
              </w:rPr>
              <w:t>Como...</w:t>
            </w:r>
            <w:r w:rsidR="001F2EAE" w:rsidRPr="0019165E">
              <w:rPr>
                <w:rFonts w:cs="Times New Roman"/>
              </w:rPr>
              <w:t>?</w:t>
            </w:r>
          </w:p>
        </w:tc>
        <w:tc>
          <w:tcPr>
            <w:tcW w:w="1455" w:type="pct"/>
            <w:tcBorders>
              <w:top w:val="nil"/>
              <w:left w:val="nil"/>
              <w:right w:val="nil"/>
            </w:tcBorders>
          </w:tcPr>
          <w:p w14:paraId="404F25D0" w14:textId="77777777" w:rsidR="005C5B1C" w:rsidRPr="0019165E" w:rsidRDefault="005C5B1C" w:rsidP="00E930E1">
            <w:pPr>
              <w:pStyle w:val="TabelaCorpoADMPg"/>
              <w:rPr>
                <w:rFonts w:cs="Times New Roman"/>
              </w:rPr>
            </w:pPr>
            <w:r w:rsidRPr="0019165E">
              <w:rPr>
                <w:rFonts w:cs="Times New Roman"/>
              </w:rPr>
              <w:t>3.9</w:t>
            </w:r>
          </w:p>
        </w:tc>
        <w:tc>
          <w:tcPr>
            <w:tcW w:w="1638" w:type="pct"/>
            <w:tcBorders>
              <w:top w:val="nil"/>
              <w:left w:val="nil"/>
            </w:tcBorders>
          </w:tcPr>
          <w:p w14:paraId="376A7C3F" w14:textId="77777777" w:rsidR="005C5B1C" w:rsidRPr="0019165E" w:rsidRDefault="005C5B1C" w:rsidP="00E930E1">
            <w:pPr>
              <w:pStyle w:val="TabelaCorpoADMPg"/>
              <w:rPr>
                <w:rFonts w:cs="Times New Roman"/>
              </w:rPr>
            </w:pPr>
            <w:r w:rsidRPr="0019165E">
              <w:rPr>
                <w:rFonts w:cs="Times New Roman"/>
              </w:rPr>
              <w:t>3.6</w:t>
            </w:r>
          </w:p>
        </w:tc>
      </w:tr>
    </w:tbl>
    <w:p w14:paraId="12455662" w14:textId="77777777" w:rsidR="001F2EAE" w:rsidRPr="0019165E" w:rsidRDefault="001F2EAE" w:rsidP="00E930E1">
      <w:pPr>
        <w:pStyle w:val="RBCGTTULONVEL3"/>
      </w:pPr>
    </w:p>
    <w:p w14:paraId="4737746A" w14:textId="4F3930AE" w:rsidR="005C5B1C" w:rsidRPr="0019165E" w:rsidRDefault="005C5B1C" w:rsidP="00F10E45">
      <w:pPr>
        <w:pStyle w:val="RBCGTTULONVEL3"/>
        <w:ind w:firstLine="709"/>
        <w:jc w:val="both"/>
        <w:rPr>
          <w:b w:val="0"/>
          <w:bCs/>
        </w:rPr>
      </w:pPr>
      <w:r w:rsidRPr="0019165E">
        <w:t>Notas de Rodapé</w:t>
      </w:r>
      <w:r w:rsidR="00E60345" w:rsidRPr="0019165E">
        <w:t xml:space="preserve">. </w:t>
      </w:r>
      <w:r w:rsidRPr="0019165E">
        <w:rPr>
          <w:b w:val="0"/>
          <w:bCs/>
        </w:rPr>
        <w:t>As notas de rodapé não são recomendadas, todavia, caso sejam necessárias, devem seguir a seguinte formatação</w:t>
      </w:r>
      <w:r w:rsidRPr="0019165E">
        <w:rPr>
          <w:rStyle w:val="FootnoteZchn"/>
          <w:rFonts w:eastAsiaTheme="minorHAnsi"/>
          <w:b w:val="0"/>
          <w:bCs/>
          <w:szCs w:val="24"/>
        </w:rPr>
        <w:footnoteReference w:id="1"/>
      </w:r>
      <w:r w:rsidRPr="0019165E">
        <w:rPr>
          <w:b w:val="0"/>
          <w:bCs/>
        </w:rPr>
        <w:t>: tamanho 10 justificado e com espaçamento simples.</w:t>
      </w:r>
    </w:p>
    <w:p w14:paraId="1D842052" w14:textId="77777777" w:rsidR="005C5B1C" w:rsidRPr="0019165E" w:rsidRDefault="005C5B1C" w:rsidP="00E930E1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70D8A44E" w14:textId="7EA5CBA3" w:rsidR="005C5B1C" w:rsidRPr="0067315D" w:rsidRDefault="005C5B1C" w:rsidP="00E930E1">
      <w:pPr>
        <w:pStyle w:val="RBCGTTULOREFERNCIAS"/>
        <w:rPr>
          <w:szCs w:val="24"/>
        </w:rPr>
      </w:pPr>
      <w:r w:rsidRPr="0019165E">
        <w:rPr>
          <w:szCs w:val="24"/>
        </w:rPr>
        <w:t>R</w:t>
      </w:r>
      <w:r w:rsidR="00F10E45" w:rsidRPr="0019165E">
        <w:rPr>
          <w:caps w:val="0"/>
          <w:szCs w:val="24"/>
        </w:rPr>
        <w:t>eferências</w:t>
      </w:r>
    </w:p>
    <w:p w14:paraId="42243F38" w14:textId="77777777" w:rsidR="005C5B1C" w:rsidRPr="0067315D" w:rsidRDefault="005C5B1C" w:rsidP="00E930E1">
      <w:pPr>
        <w:tabs>
          <w:tab w:val="left" w:pos="184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A56E0FD" w14:textId="739F8776" w:rsidR="005C5B1C" w:rsidRPr="0067315D" w:rsidRDefault="005C5B1C" w:rsidP="00E930E1">
      <w:pPr>
        <w:pStyle w:val="RBCGCORPODETEXTO"/>
        <w:rPr>
          <w:b/>
        </w:rPr>
      </w:pPr>
      <w:r w:rsidRPr="0067315D">
        <w:t>As referências devem ser listadas em ordem alfabética, em fonte tamanho 12, com espaçamento simples e com uma linha em branco entre elas.</w:t>
      </w:r>
      <w:r w:rsidR="00120624">
        <w:t xml:space="preserve"> Deve haver um deslocamento de 0,75 cm a partir da segunda linha de</w:t>
      </w:r>
      <w:r w:rsidR="00136415">
        <w:t xml:space="preserve"> </w:t>
      </w:r>
      <w:r w:rsidR="00120624">
        <w:t>cada referência.</w:t>
      </w:r>
    </w:p>
    <w:p w14:paraId="3DE82F5F" w14:textId="77777777" w:rsidR="001E69FA" w:rsidRPr="0067315D" w:rsidRDefault="001E69FA" w:rsidP="00E930E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7280E2A" w14:textId="14CFBCDF" w:rsidR="005C5B1C" w:rsidRPr="0067315D" w:rsidRDefault="005C5B1C" w:rsidP="00E930E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7315D">
        <w:rPr>
          <w:rFonts w:ascii="Times New Roman" w:hAnsi="Times New Roman" w:cs="Times New Roman"/>
          <w:b/>
          <w:sz w:val="24"/>
          <w:szCs w:val="24"/>
          <w:lang w:val="pt-BR"/>
        </w:rPr>
        <w:t>Exemplos</w:t>
      </w:r>
      <w:r w:rsidR="0013641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referências</w:t>
      </w:r>
      <w:r w:rsidR="001E69FA" w:rsidRPr="0067315D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14:paraId="72786DA1" w14:textId="1112AE74" w:rsidR="001E69FA" w:rsidRPr="0067315D" w:rsidRDefault="001E69FA" w:rsidP="00E930E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287392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bookmarkStart w:id="0" w:name="_gjdgxs" w:colFirst="0" w:colLast="0"/>
      <w:bookmarkEnd w:id="0"/>
      <w:r w:rsidRPr="0067315D">
        <w:rPr>
          <w:rStyle w:val="Forte"/>
          <w:color w:val="212121"/>
        </w:rPr>
        <w:t>Um autor</w:t>
      </w:r>
    </w:p>
    <w:p w14:paraId="38A76B2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obrenome, A. A.</w:t>
      </w:r>
    </w:p>
    <w:p w14:paraId="09C75C1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4023ACED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Dois autores</w:t>
      </w:r>
    </w:p>
    <w:p w14:paraId="33ADD52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obrenome, A. A., &amp; Sobrenome, B. B.</w:t>
      </w:r>
    </w:p>
    <w:p w14:paraId="2ED6A62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7BB0614E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Três a vinte autores</w:t>
      </w:r>
    </w:p>
    <w:p w14:paraId="3891F050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lastRenderedPageBreak/>
        <w:t>Lista por sobrenomes e iniciais; vírgulas separam os nomes dos autores, enquanto o último nome do autor é precedido pelo &amp; ("e" comercial).</w:t>
      </w:r>
    </w:p>
    <w:p w14:paraId="51BCF405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obrenome, A. A., Sobrenome, B. B., Sobrenome, C. C., Sobrenome, D. D., Sobrenome, E. E., Sobrenome, F. F., &amp; Sobrenome, G. G.</w:t>
      </w:r>
    </w:p>
    <w:p w14:paraId="58EA3E2E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2D6046CD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Mais de vinte autores</w:t>
      </w:r>
    </w:p>
    <w:p w14:paraId="6188E30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Lista por sobrenomes e iniciais; vírgulas separam os nomes dos autores. Após os primeiros 19 nomes dos autores, use reticências no lugar dos nomes dos autores restantes. Em seguida, termine com o nome do autor final (não coloque um e comercial antes dele). Não deve haver mais de vinte nomes na citação no total.</w:t>
      </w:r>
    </w:p>
    <w:p w14:paraId="5B79E14D" w14:textId="77777777" w:rsidR="001E69FA" w:rsidRPr="0067315D" w:rsidRDefault="001E69FA" w:rsidP="00120624">
      <w:pPr>
        <w:pStyle w:val="cdt4ke"/>
        <w:spacing w:before="0" w:beforeAutospacing="0" w:after="0" w:afterAutospacing="0"/>
        <w:ind w:left="425" w:hanging="425"/>
        <w:rPr>
          <w:color w:val="212121"/>
        </w:rPr>
      </w:pPr>
      <w:r w:rsidRPr="0067315D">
        <w:rPr>
          <w:color w:val="212121"/>
        </w:rPr>
        <w:t>Sobrenome, A. A., Sobrenome, B. B., Sobrenome, C. C., Sobrenome, D. D., Sobrenome, E. E., Sobrenome, F. F., Sobrenome, G. G., ..., Sobrenome Z. Z.</w:t>
      </w:r>
    </w:p>
    <w:p w14:paraId="6DC5206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3E7A3DE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 xml:space="preserve">Grupo de autores (corporações, organizações, </w:t>
      </w:r>
      <w:proofErr w:type="spellStart"/>
      <w:r w:rsidRPr="0067315D">
        <w:rPr>
          <w:rStyle w:val="Forte"/>
          <w:color w:val="212121"/>
        </w:rPr>
        <w:t>etc</w:t>
      </w:r>
      <w:proofErr w:type="spellEnd"/>
      <w:r w:rsidRPr="0067315D">
        <w:rPr>
          <w:rStyle w:val="Forte"/>
          <w:color w:val="212121"/>
        </w:rPr>
        <w:t>)</w:t>
      </w:r>
    </w:p>
    <w:p w14:paraId="72A4CECE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Nome da organização. (ano). In </w:t>
      </w:r>
      <w:r w:rsidRPr="0067315D">
        <w:rPr>
          <w:rStyle w:val="nfase"/>
          <w:color w:val="212121"/>
        </w:rPr>
        <w:t>Nome do material</w:t>
      </w:r>
      <w:r w:rsidRPr="0067315D">
        <w:rPr>
          <w:color w:val="212121"/>
        </w:rPr>
        <w:t>. Nome da organização.</w:t>
      </w:r>
    </w:p>
    <w:p w14:paraId="379EAE85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Quando uma obra tiver várias camadas de autoria de grupo liste a agência mais específica como autor e a agência mãe como editora.</w:t>
      </w:r>
    </w:p>
    <w:p w14:paraId="5D99FD8E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77A1173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Autor desconhecido</w:t>
      </w:r>
    </w:p>
    <w:p w14:paraId="7A055327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Quando o trabalho não tiver um autor, mova o título do trabalho para o início das referências e siga com a data de publicação. Use "Anônimo" apenas se o autor for o trabalho assinado "Anônimo".</w:t>
      </w:r>
    </w:p>
    <w:p w14:paraId="3953F0D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nfase"/>
          <w:color w:val="212121"/>
        </w:rPr>
        <w:t>Título do trabalho</w:t>
      </w:r>
      <w:r w:rsidRPr="0067315D">
        <w:rPr>
          <w:color w:val="212121"/>
        </w:rPr>
        <w:t xml:space="preserve"> (edição). (Ano). Nome abreviado.</w:t>
      </w:r>
    </w:p>
    <w:p w14:paraId="644B0A5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Quando o seu trabalho incluir citações entre parênteses de fontes sem autor nomeado, use uma versão abreviada do título da fonte em vez do nome do autor. Use aspas e itálico, conforme apropriado. (</w:t>
      </w:r>
      <w:r w:rsidRPr="0067315D">
        <w:rPr>
          <w:rStyle w:val="nfase"/>
          <w:color w:val="212121"/>
        </w:rPr>
        <w:t>Nome abreviado</w:t>
      </w:r>
      <w:r w:rsidRPr="0067315D">
        <w:rPr>
          <w:color w:val="212121"/>
        </w:rPr>
        <w:t>, ano)</w:t>
      </w:r>
    </w:p>
    <w:p w14:paraId="2DD8D28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7212130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Dois ou mais trabalhos do mesmo autor</w:t>
      </w:r>
    </w:p>
    <w:p w14:paraId="3A701EE0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Use o nome do autor em todos os trabalhos e liste os trabalhos por ano (o mais antigo primeiro e por último o mais recente).</w:t>
      </w:r>
    </w:p>
    <w:p w14:paraId="7A5D479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67918D3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Dois ou mais trabalhos do mesmo autor no mesmo ano</w:t>
      </w:r>
    </w:p>
    <w:p w14:paraId="55E2FA3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Trabalhos com apenas um ano devem ser listados antes daqueles com uma data mais específica. Listar datas específicas cronologicamente. Se dois trabalhos tiverem a mesma data de publicação, organize-os na lista de referências em ordem alfabética pelo título do artigo ou capítulo. Se as referências com a mesma data forem identificadas como partes de uma série (por exemplo, Parte 1 e Parte 2), liste-as em ordem de seu lugar na série. Em seguida, atribua sufixos de letra ao ano. Consulte essas fontes em seu ensaio como elas aparecem em sua lista de referências, por exemplo: “Fulano (2004a) afirma que …”</w:t>
      </w:r>
    </w:p>
    <w:p w14:paraId="7FA56F75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Fulano, A. (2019a). Título do artigo. </w:t>
      </w:r>
      <w:r w:rsidRPr="0067315D">
        <w:rPr>
          <w:rStyle w:val="nfase"/>
          <w:color w:val="212121"/>
        </w:rPr>
        <w:t xml:space="preserve">Local em que foi publicado, </w:t>
      </w:r>
      <w:proofErr w:type="spellStart"/>
      <w:r w:rsidRPr="0067315D">
        <w:rPr>
          <w:rStyle w:val="nfase"/>
          <w:color w:val="212121"/>
        </w:rPr>
        <w:t>vol</w:t>
      </w:r>
      <w:proofErr w:type="spellEnd"/>
      <w:r w:rsidRPr="0067315D">
        <w:rPr>
          <w:color w:val="212121"/>
        </w:rPr>
        <w:t>(nº), intervalo de páginas.</w:t>
      </w:r>
    </w:p>
    <w:p w14:paraId="08B1E227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Fulano, A. (2019b). Título do artigo. </w:t>
      </w:r>
      <w:r w:rsidRPr="0067315D">
        <w:rPr>
          <w:rStyle w:val="nfase"/>
          <w:color w:val="212121"/>
        </w:rPr>
        <w:t xml:space="preserve">Local em que foi publicado, </w:t>
      </w:r>
      <w:proofErr w:type="spellStart"/>
      <w:r w:rsidRPr="0067315D">
        <w:rPr>
          <w:rStyle w:val="nfase"/>
          <w:color w:val="212121"/>
        </w:rPr>
        <w:t>vol</w:t>
      </w:r>
      <w:proofErr w:type="spellEnd"/>
      <w:r w:rsidRPr="0067315D">
        <w:rPr>
          <w:color w:val="212121"/>
        </w:rPr>
        <w:t>(nº), intervalo de páginas.</w:t>
      </w:r>
    </w:p>
    <w:p w14:paraId="2B3DB56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7964217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Introdução, Prefácio e Posfácio</w:t>
      </w:r>
    </w:p>
    <w:p w14:paraId="11644978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Cite as informações de publicação sobre um livro como de costume, mas cite Introdução, Prefácio ou Posfácio (qualquer que seja o título aplicável) como o capítulo do livro.</w:t>
      </w:r>
    </w:p>
    <w:p w14:paraId="4F632A7A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obrenome, P. (ano). Introdução. In G. Sobrenome, J. M. Sobrenome, &amp; J. A. Sobrenome (</w:t>
      </w:r>
      <w:proofErr w:type="spellStart"/>
      <w:r w:rsidRPr="0067315D">
        <w:rPr>
          <w:color w:val="212121"/>
        </w:rPr>
        <w:t>Orgs</w:t>
      </w:r>
      <w:proofErr w:type="spellEnd"/>
      <w:r w:rsidRPr="0067315D">
        <w:rPr>
          <w:color w:val="212121"/>
        </w:rPr>
        <w:t xml:space="preserve">.), </w:t>
      </w:r>
      <w:r w:rsidRPr="0067315D">
        <w:rPr>
          <w:rStyle w:val="nfase"/>
          <w:color w:val="212121"/>
        </w:rPr>
        <w:t>Nome do livro</w:t>
      </w:r>
      <w:r w:rsidRPr="0067315D">
        <w:rPr>
          <w:color w:val="212121"/>
        </w:rPr>
        <w:t xml:space="preserve"> (pp. x-x). Editora.</w:t>
      </w:r>
    </w:p>
    <w:p w14:paraId="2A6178C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7862C700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Artigos publicados em periódicos - Artigos com DOI</w:t>
      </w:r>
    </w:p>
    <w:p w14:paraId="00793600" w14:textId="77777777" w:rsidR="001E69FA" w:rsidRPr="0067315D" w:rsidRDefault="001E69FA" w:rsidP="004C3DEB">
      <w:pPr>
        <w:pStyle w:val="cdt4ke"/>
        <w:spacing w:before="0" w:beforeAutospacing="0" w:after="0" w:afterAutospacing="0"/>
        <w:ind w:left="425" w:hanging="425"/>
        <w:rPr>
          <w:color w:val="212121"/>
        </w:rPr>
      </w:pPr>
      <w:r w:rsidRPr="0067315D">
        <w:rPr>
          <w:color w:val="212121"/>
        </w:rPr>
        <w:t xml:space="preserve">Sobrenome, A. A. (ano). Título. </w:t>
      </w:r>
      <w:r w:rsidRPr="0067315D">
        <w:rPr>
          <w:rStyle w:val="nfase"/>
          <w:color w:val="212121"/>
        </w:rPr>
        <w:t>Nome do Periódico, volume</w:t>
      </w:r>
      <w:r w:rsidRPr="0067315D">
        <w:rPr>
          <w:color w:val="212121"/>
        </w:rPr>
        <w:t xml:space="preserve">(número), </w:t>
      </w:r>
      <w:proofErr w:type="spellStart"/>
      <w:r w:rsidRPr="0067315D">
        <w:rPr>
          <w:color w:val="212121"/>
        </w:rPr>
        <w:t>página_inicial-página_final</w:t>
      </w:r>
      <w:proofErr w:type="spellEnd"/>
      <w:r w:rsidRPr="0067315D">
        <w:rPr>
          <w:color w:val="212121"/>
        </w:rPr>
        <w:t xml:space="preserve">. </w:t>
      </w:r>
      <w:proofErr w:type="spellStart"/>
      <w:r w:rsidRPr="0067315D">
        <w:rPr>
          <w:color w:val="212121"/>
        </w:rPr>
        <w:t>link_do_doi</w:t>
      </w:r>
      <w:proofErr w:type="spellEnd"/>
    </w:p>
    <w:p w14:paraId="798AEDA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61CBB5B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Artigos publicados em periódicos - Artigos sem DOI</w:t>
      </w:r>
    </w:p>
    <w:p w14:paraId="5F065716" w14:textId="77777777" w:rsidR="001E69FA" w:rsidRPr="0067315D" w:rsidRDefault="001E69FA" w:rsidP="004C3DEB">
      <w:pPr>
        <w:pStyle w:val="cdt4ke"/>
        <w:spacing w:before="0" w:beforeAutospacing="0" w:after="0" w:afterAutospacing="0"/>
        <w:ind w:left="425" w:hanging="425"/>
        <w:rPr>
          <w:color w:val="212121"/>
        </w:rPr>
      </w:pPr>
      <w:r w:rsidRPr="0067315D">
        <w:rPr>
          <w:color w:val="212121"/>
        </w:rPr>
        <w:t xml:space="preserve">Sobrenome, A. A. (ano). Título. </w:t>
      </w:r>
      <w:r w:rsidRPr="0067315D">
        <w:rPr>
          <w:rStyle w:val="nfase"/>
          <w:color w:val="212121"/>
        </w:rPr>
        <w:t>Nome do Periódico, volume</w:t>
      </w:r>
      <w:r w:rsidRPr="0067315D">
        <w:rPr>
          <w:color w:val="212121"/>
        </w:rPr>
        <w:t xml:space="preserve">(número), </w:t>
      </w:r>
      <w:proofErr w:type="spellStart"/>
      <w:r w:rsidRPr="0067315D">
        <w:rPr>
          <w:color w:val="212121"/>
        </w:rPr>
        <w:t>página_inicial-página_final</w:t>
      </w:r>
      <w:proofErr w:type="spellEnd"/>
      <w:r w:rsidRPr="0067315D">
        <w:rPr>
          <w:color w:val="212121"/>
        </w:rPr>
        <w:t>. URL.</w:t>
      </w:r>
    </w:p>
    <w:p w14:paraId="0C01F76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427D934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Artigo de Revista</w:t>
      </w:r>
    </w:p>
    <w:p w14:paraId="668892C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J. (Ano, Mês). Nome do artigo. </w:t>
      </w:r>
      <w:r w:rsidRPr="0067315D">
        <w:rPr>
          <w:rStyle w:val="nfase"/>
          <w:color w:val="212121"/>
        </w:rPr>
        <w:t>Nome da Revista, volume</w:t>
      </w:r>
      <w:r w:rsidRPr="0067315D">
        <w:rPr>
          <w:color w:val="212121"/>
        </w:rPr>
        <w:t>(número), número da página em que se encontra.</w:t>
      </w:r>
    </w:p>
    <w:p w14:paraId="20733FF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0069F3F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Artigo de Jornal</w:t>
      </w:r>
    </w:p>
    <w:p w14:paraId="7BC159FD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S. (Ano, Mês). Nome do artigo, </w:t>
      </w:r>
      <w:r w:rsidRPr="0067315D">
        <w:rPr>
          <w:rStyle w:val="nfase"/>
          <w:color w:val="212121"/>
        </w:rPr>
        <w:t>Nome do Jornal</w:t>
      </w:r>
      <w:r w:rsidRPr="0067315D">
        <w:rPr>
          <w:color w:val="212121"/>
        </w:rPr>
        <w:t>, 1A (exemplo).</w:t>
      </w:r>
    </w:p>
    <w:p w14:paraId="2516244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rStyle w:val="Forte"/>
          <w:color w:val="212121"/>
        </w:rPr>
      </w:pPr>
    </w:p>
    <w:p w14:paraId="43A64A81" w14:textId="76869BDB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Livros inteiros com os mesmos autores em todos os capítulos</w:t>
      </w:r>
    </w:p>
    <w:p w14:paraId="5D85080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A. A. (ano). </w:t>
      </w:r>
      <w:r w:rsidRPr="0067315D">
        <w:rPr>
          <w:rStyle w:val="nfase"/>
          <w:color w:val="212121"/>
        </w:rPr>
        <w:t>Título do livro: Letra maiúscula também no subtítulo</w:t>
      </w:r>
      <w:r w:rsidRPr="0067315D">
        <w:rPr>
          <w:color w:val="212121"/>
        </w:rPr>
        <w:t>. Editora.</w:t>
      </w:r>
    </w:p>
    <w:p w14:paraId="030792E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46F3503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Capítulos de livros</w:t>
      </w:r>
    </w:p>
    <w:p w14:paraId="7F58B98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obrenome, A. A., &amp; Sobrenome, B. B. (ano). Título do capítulo. In A. A. Organizador &amp; B. B. Organizador (</w:t>
      </w:r>
      <w:proofErr w:type="spellStart"/>
      <w:r w:rsidRPr="0067315D">
        <w:rPr>
          <w:color w:val="212121"/>
        </w:rPr>
        <w:t>Orgs</w:t>
      </w:r>
      <w:proofErr w:type="spellEnd"/>
      <w:r w:rsidRPr="0067315D">
        <w:rPr>
          <w:color w:val="212121"/>
        </w:rPr>
        <w:t xml:space="preserve">.), </w:t>
      </w:r>
      <w:r w:rsidRPr="0067315D">
        <w:rPr>
          <w:rStyle w:val="nfase"/>
          <w:color w:val="212121"/>
        </w:rPr>
        <w:t>Título do livro</w:t>
      </w:r>
      <w:r w:rsidRPr="0067315D">
        <w:rPr>
          <w:color w:val="212121"/>
        </w:rPr>
        <w:t xml:space="preserve"> (páginas do capítulo). Editora.</w:t>
      </w:r>
    </w:p>
    <w:p w14:paraId="6007FBD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2D55A7F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 xml:space="preserve">Trabalho </w:t>
      </w:r>
      <w:proofErr w:type="spellStart"/>
      <w:r w:rsidRPr="0067315D">
        <w:rPr>
          <w:rStyle w:val="Forte"/>
          <w:color w:val="212121"/>
        </w:rPr>
        <w:t>Multivolume</w:t>
      </w:r>
      <w:proofErr w:type="spellEnd"/>
    </w:p>
    <w:p w14:paraId="4A19C3C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A. A. (Ano de publicação). </w:t>
      </w:r>
      <w:r w:rsidRPr="0067315D">
        <w:rPr>
          <w:rStyle w:val="nfase"/>
          <w:color w:val="212121"/>
        </w:rPr>
        <w:t>Título do trabalho: Letra maiúscula também para subtítulo</w:t>
      </w:r>
      <w:r w:rsidRPr="0067315D">
        <w:rPr>
          <w:color w:val="212121"/>
        </w:rPr>
        <w:t xml:space="preserve"> (Vol. #)</w:t>
      </w:r>
      <w:r w:rsidRPr="0067315D">
        <w:rPr>
          <w:rStyle w:val="nfase"/>
          <w:color w:val="212121"/>
        </w:rPr>
        <w:t xml:space="preserve">. </w:t>
      </w:r>
      <w:r w:rsidRPr="0067315D">
        <w:rPr>
          <w:color w:val="212121"/>
        </w:rPr>
        <w:t>Editora.</w:t>
      </w:r>
    </w:p>
    <w:p w14:paraId="5977F48B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69ED572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Livros eletrônicos (e.g., Kindle)</w:t>
      </w:r>
    </w:p>
    <w:p w14:paraId="513476A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Não é necessário observar se usou um </w:t>
      </w:r>
      <w:proofErr w:type="spellStart"/>
      <w:r w:rsidRPr="0067315D">
        <w:rPr>
          <w:color w:val="212121"/>
        </w:rPr>
        <w:t>eBook</w:t>
      </w:r>
      <w:proofErr w:type="spellEnd"/>
      <w:r w:rsidRPr="0067315D">
        <w:rPr>
          <w:color w:val="212121"/>
        </w:rPr>
        <w:t xml:space="preserve"> ou audiolivro quando o conteúdo é o mesmo que um livro físico. No entanto, você deve distinguir entre o </w:t>
      </w:r>
      <w:proofErr w:type="spellStart"/>
      <w:r w:rsidRPr="0067315D">
        <w:rPr>
          <w:color w:val="212121"/>
        </w:rPr>
        <w:t>eBook</w:t>
      </w:r>
      <w:proofErr w:type="spellEnd"/>
      <w:r w:rsidRPr="0067315D">
        <w:rPr>
          <w:color w:val="212121"/>
        </w:rPr>
        <w:t xml:space="preserve"> ou o audiolivro e a versão impressa se o conteúdo for diferente ou reduzido ou se desejar citar o narrador de um audiolivro.</w:t>
      </w:r>
    </w:p>
    <w:p w14:paraId="64B8296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(Ano). </w:t>
      </w:r>
      <w:r w:rsidRPr="0067315D">
        <w:rPr>
          <w:rStyle w:val="nfase"/>
          <w:color w:val="212121"/>
        </w:rPr>
        <w:t>Título do livro</w:t>
      </w:r>
      <w:r w:rsidRPr="0067315D">
        <w:rPr>
          <w:color w:val="212121"/>
        </w:rPr>
        <w:t>. Editor. URL</w:t>
      </w:r>
    </w:p>
    <w:p w14:paraId="0819144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(Ano). </w:t>
      </w:r>
      <w:r w:rsidRPr="0067315D">
        <w:rPr>
          <w:rStyle w:val="nfase"/>
          <w:color w:val="212121"/>
        </w:rPr>
        <w:t>Título do livro</w:t>
      </w:r>
      <w:r w:rsidRPr="0067315D">
        <w:rPr>
          <w:color w:val="212121"/>
        </w:rPr>
        <w:t xml:space="preserve"> [edição </w:t>
      </w:r>
      <w:proofErr w:type="spellStart"/>
      <w:r w:rsidRPr="0067315D">
        <w:rPr>
          <w:color w:val="212121"/>
        </w:rPr>
        <w:t>eBook</w:t>
      </w:r>
      <w:proofErr w:type="spellEnd"/>
      <w:r w:rsidRPr="0067315D">
        <w:rPr>
          <w:color w:val="212121"/>
        </w:rPr>
        <w:t>]. Editor. URL</w:t>
      </w:r>
    </w:p>
    <w:p w14:paraId="452AF88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(Ano). </w:t>
      </w:r>
      <w:r w:rsidRPr="0067315D">
        <w:rPr>
          <w:rStyle w:val="nfase"/>
          <w:color w:val="212121"/>
        </w:rPr>
        <w:t>Título do livro</w:t>
      </w:r>
      <w:r w:rsidRPr="0067315D">
        <w:rPr>
          <w:color w:val="212121"/>
        </w:rPr>
        <w:t xml:space="preserve"> (N. </w:t>
      </w:r>
      <w:proofErr w:type="spellStart"/>
      <w:r w:rsidRPr="0067315D">
        <w:rPr>
          <w:color w:val="212121"/>
        </w:rPr>
        <w:t>Narrator</w:t>
      </w:r>
      <w:proofErr w:type="spellEnd"/>
      <w:r w:rsidRPr="0067315D">
        <w:rPr>
          <w:color w:val="212121"/>
        </w:rPr>
        <w:t xml:space="preserve">, </w:t>
      </w:r>
      <w:proofErr w:type="spellStart"/>
      <w:r w:rsidRPr="0067315D">
        <w:rPr>
          <w:color w:val="212121"/>
        </w:rPr>
        <w:t>Narr</w:t>
      </w:r>
      <w:proofErr w:type="spellEnd"/>
      <w:r w:rsidRPr="0067315D">
        <w:rPr>
          <w:color w:val="212121"/>
        </w:rPr>
        <w:t>.) [</w:t>
      </w:r>
      <w:proofErr w:type="spellStart"/>
      <w:r w:rsidRPr="0067315D">
        <w:rPr>
          <w:color w:val="212121"/>
        </w:rPr>
        <w:t>Audiobook</w:t>
      </w:r>
      <w:proofErr w:type="spellEnd"/>
      <w:r w:rsidRPr="0067315D">
        <w:rPr>
          <w:color w:val="212121"/>
        </w:rPr>
        <w:t>]. Editor. URL (se aplicável)</w:t>
      </w:r>
    </w:p>
    <w:p w14:paraId="1C8D10A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6AC3FC87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Livros traduzidos</w:t>
      </w:r>
    </w:p>
    <w:p w14:paraId="7BBBB38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O nome do tradutor fica após o título do livro, entre parênteses escrito com as iniciais antes do </w:t>
      </w:r>
      <w:proofErr w:type="spellStart"/>
      <w:r w:rsidRPr="0067315D">
        <w:rPr>
          <w:color w:val="212121"/>
        </w:rPr>
        <w:t>útimo</w:t>
      </w:r>
      <w:proofErr w:type="spellEnd"/>
      <w:r w:rsidRPr="0067315D">
        <w:rPr>
          <w:color w:val="212121"/>
        </w:rPr>
        <w:t xml:space="preserve"> nome (e.g., I. I. Tradutor) seguido por vírgula e a </w:t>
      </w:r>
      <w:proofErr w:type="spellStart"/>
      <w:r w:rsidRPr="0067315D">
        <w:rPr>
          <w:color w:val="212121"/>
        </w:rPr>
        <w:t>abriação</w:t>
      </w:r>
      <w:proofErr w:type="spellEnd"/>
      <w:r w:rsidRPr="0067315D">
        <w:rPr>
          <w:color w:val="212121"/>
        </w:rPr>
        <w:t xml:space="preserve"> de tradutor (i.e., Trad.).</w:t>
      </w:r>
    </w:p>
    <w:p w14:paraId="3707B72C" w14:textId="127974E0" w:rsidR="001E69FA" w:rsidRPr="0067315D" w:rsidRDefault="001E69FA" w:rsidP="00E930E1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lang w:val="pt-BR"/>
        </w:rPr>
      </w:pPr>
      <w:r w:rsidRPr="0067315D">
        <w:rPr>
          <w:rFonts w:ascii="Times New Roman" w:hAnsi="Times New Roman" w:cs="Times New Roman"/>
          <w:color w:val="212121"/>
          <w:sz w:val="24"/>
          <w:szCs w:val="24"/>
          <w:lang w:val="pt-BR"/>
        </w:rPr>
        <w:br/>
        <w:t xml:space="preserve">Sobrenome, F. M. (Ano de publicação). </w:t>
      </w:r>
      <w:r w:rsidRPr="0067315D">
        <w:rPr>
          <w:rStyle w:val="nfase"/>
          <w:rFonts w:ascii="Times New Roman" w:hAnsi="Times New Roman" w:cs="Times New Roman"/>
          <w:color w:val="212121"/>
          <w:sz w:val="24"/>
          <w:szCs w:val="24"/>
          <w:lang w:val="pt-BR"/>
        </w:rPr>
        <w:t xml:space="preserve">Título do livro </w:t>
      </w:r>
      <w:r w:rsidRPr="0067315D">
        <w:rPr>
          <w:rFonts w:ascii="Times New Roman" w:hAnsi="Times New Roman" w:cs="Times New Roman"/>
          <w:color w:val="212121"/>
          <w:sz w:val="24"/>
          <w:szCs w:val="24"/>
          <w:lang w:val="pt-BR"/>
        </w:rPr>
        <w:t>(I. I. Tradutor, Trad.). Editora (ano de publicação do original). DOI (se tiver)</w:t>
      </w:r>
    </w:p>
    <w:p w14:paraId="3E0AD27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403859D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Dicionário, enciclopédia com grupo de autores</w:t>
      </w:r>
    </w:p>
    <w:p w14:paraId="4CDBAC07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A referência vai ser baseada no capítulo ou na palavra pesquisada, ambos com formato semelhante.</w:t>
      </w:r>
    </w:p>
    <w:p w14:paraId="22636C5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Nome da instituição ou organização. (Ano). Palavra pesquisada ou nome do capítulo. In </w:t>
      </w:r>
      <w:r w:rsidRPr="0067315D">
        <w:rPr>
          <w:rStyle w:val="nfase"/>
          <w:color w:val="212121"/>
        </w:rPr>
        <w:t>título do trabalho</w:t>
      </w:r>
      <w:r w:rsidRPr="0067315D">
        <w:rPr>
          <w:color w:val="212121"/>
        </w:rPr>
        <w:t xml:space="preserve"> (edição, número de páginas). Nome do editor.</w:t>
      </w:r>
    </w:p>
    <w:p w14:paraId="5B406A1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51322947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Dicionário, enciclopédia com apenas um autor</w:t>
      </w:r>
    </w:p>
    <w:p w14:paraId="0C66627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(Ano). Palavra pesquisada ou nome do capítulo. In F. M. Sobrenome (Org.), </w:t>
      </w:r>
      <w:r w:rsidRPr="0067315D">
        <w:rPr>
          <w:rStyle w:val="nfase"/>
          <w:color w:val="212121"/>
        </w:rPr>
        <w:t>Título do trabalho</w:t>
      </w:r>
      <w:r w:rsidRPr="0067315D">
        <w:rPr>
          <w:color w:val="212121"/>
        </w:rPr>
        <w:t xml:space="preserve"> (edição, número de páginas). Editora.</w:t>
      </w:r>
    </w:p>
    <w:p w14:paraId="4EDCF2C8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0D5AC44B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Trabalho discutido em fonte secundária</w:t>
      </w:r>
    </w:p>
    <w:p w14:paraId="6E29185B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Forneça a fonte na qual o trabalho original foi referenciado:</w:t>
      </w:r>
    </w:p>
    <w:p w14:paraId="39985438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T. (ano). Nome do trabalho. </w:t>
      </w:r>
      <w:r w:rsidRPr="0067315D">
        <w:rPr>
          <w:rStyle w:val="nfase"/>
          <w:color w:val="212121"/>
        </w:rPr>
        <w:t>Nome da revista/jornal no qual foi publicado</w:t>
      </w:r>
      <w:r w:rsidRPr="0067315D">
        <w:rPr>
          <w:color w:val="212121"/>
        </w:rPr>
        <w:t xml:space="preserve">, </w:t>
      </w:r>
      <w:proofErr w:type="spellStart"/>
      <w:r w:rsidRPr="0067315D">
        <w:rPr>
          <w:rStyle w:val="nfase"/>
          <w:color w:val="212121"/>
        </w:rPr>
        <w:t>vol</w:t>
      </w:r>
      <w:proofErr w:type="spellEnd"/>
      <w:r w:rsidRPr="0067315D">
        <w:rPr>
          <w:color w:val="212121"/>
        </w:rPr>
        <w:t xml:space="preserve"> (nº), intervalo de páginas onde se encontra. URL</w:t>
      </w:r>
    </w:p>
    <w:p w14:paraId="23E3B73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Forneça a fonte secundária na lista de referências; no texto, nomeie o trabalho original e cite a fonte secundária. Por exemplo, se o trabalho de Fulano e Sicrano é citado em Beltrano e você não leu o trabalho original, liste a referência de Beltrano nas referências. No texto, use a seguinte citação:</w:t>
      </w:r>
    </w:p>
    <w:p w14:paraId="71F9A9A0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O conceito de Fulano &amp; Sicrano sobre o tal coisa (como citado em Beltrano, </w:t>
      </w:r>
      <w:proofErr w:type="gramStart"/>
      <w:r w:rsidRPr="0067315D">
        <w:rPr>
          <w:color w:val="212121"/>
        </w:rPr>
        <w:t>2017)…</w:t>
      </w:r>
      <w:proofErr w:type="gramEnd"/>
    </w:p>
    <w:p w14:paraId="11ED52BE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588C00FD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Resumo da Dissertação</w:t>
      </w:r>
    </w:p>
    <w:p w14:paraId="0E0ECC1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A 7ª edição do manual da APA não fornece orientação específica sobre como citar resumos de dissertações.</w:t>
      </w:r>
      <w:r w:rsidRPr="0067315D">
        <w:rPr>
          <w:rStyle w:val="Forte"/>
          <w:color w:val="212121"/>
        </w:rPr>
        <w:t xml:space="preserve"> </w:t>
      </w:r>
      <w:r w:rsidRPr="0067315D">
        <w:rPr>
          <w:color w:val="212121"/>
        </w:rPr>
        <w:t>Portanto, essa citação modela a de um artigo de jornal, com formato semelhante.</w:t>
      </w:r>
    </w:p>
    <w:p w14:paraId="68B7801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(Ano). Título da dissertação. </w:t>
      </w:r>
      <w:r w:rsidRPr="0067315D">
        <w:rPr>
          <w:rStyle w:val="nfase"/>
          <w:color w:val="212121"/>
        </w:rPr>
        <w:t>Resumo de Dissertação</w:t>
      </w:r>
      <w:r w:rsidRPr="0067315D">
        <w:rPr>
          <w:color w:val="212121"/>
        </w:rPr>
        <w:t>, Vol., Página.</w:t>
      </w:r>
    </w:p>
    <w:p w14:paraId="62B8E87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6ABBD4DB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Dissertação de Mestrado ou Tese de Doutorado, publicada</w:t>
      </w:r>
    </w:p>
    <w:p w14:paraId="42E1C068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(Ano). </w:t>
      </w:r>
      <w:r w:rsidRPr="0067315D">
        <w:rPr>
          <w:rStyle w:val="nfase"/>
          <w:color w:val="212121"/>
        </w:rPr>
        <w:t>Título da dissertação/tese</w:t>
      </w:r>
      <w:r w:rsidRPr="0067315D">
        <w:rPr>
          <w:color w:val="212121"/>
        </w:rPr>
        <w:t xml:space="preserve"> (Número da publicação) [Dissertação de mestrado/Tese de doutorado, Nome da instituição que outorgou o diploma]. Nome do Banco de Dados ou Arquivo.</w:t>
      </w:r>
    </w:p>
    <w:p w14:paraId="699F305E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e a dissertação ou tese não for publicada em um banco de dados, inclua o URL do site em que o documento está localizado.</w:t>
      </w:r>
    </w:p>
    <w:p w14:paraId="1B0F7725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3B5A769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Dissertação de Mestrado ou Tese de Doutorado, não publicada</w:t>
      </w:r>
    </w:p>
    <w:p w14:paraId="188583B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(Ano). </w:t>
      </w:r>
      <w:r w:rsidRPr="0067315D">
        <w:rPr>
          <w:rStyle w:val="nfase"/>
          <w:color w:val="212121"/>
        </w:rPr>
        <w:t>Título da dissertação/tese</w:t>
      </w:r>
      <w:r w:rsidRPr="0067315D">
        <w:rPr>
          <w:color w:val="212121"/>
        </w:rPr>
        <w:t xml:space="preserve"> [Tese de doutorado não publicada / Dissertação de mestrado não publicada]. Nome da instituição que concedeu o diploma.</w:t>
      </w:r>
    </w:p>
    <w:p w14:paraId="551B923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1DC46C45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Estatuto Federal ou Estadual</w:t>
      </w:r>
    </w:p>
    <w:p w14:paraId="137A605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Nome do Ato, Lei Pública Nº. (Ano). URL.</w:t>
      </w:r>
    </w:p>
    <w:p w14:paraId="58CDE7AE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6E3DD965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Relatório de uma agência governamental ou outra organização</w:t>
      </w:r>
    </w:p>
    <w:p w14:paraId="55C9FA1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Nome da organização. (Ano). </w:t>
      </w:r>
      <w:r w:rsidRPr="0067315D">
        <w:rPr>
          <w:rStyle w:val="nfase"/>
          <w:color w:val="212121"/>
        </w:rPr>
        <w:t xml:space="preserve">Título do relatório. </w:t>
      </w:r>
      <w:r w:rsidRPr="0067315D">
        <w:rPr>
          <w:color w:val="212121"/>
        </w:rPr>
        <w:t>URL.</w:t>
      </w:r>
    </w:p>
    <w:p w14:paraId="408B3A1D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38413F8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Relatório de autores individuais de agências governamentais ou outras organizações</w:t>
      </w:r>
    </w:p>
    <w:p w14:paraId="3A2E10F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, &amp; Sobrenome, F. M. (Ano). </w:t>
      </w:r>
      <w:r w:rsidRPr="0067315D">
        <w:rPr>
          <w:rStyle w:val="nfase"/>
          <w:color w:val="212121"/>
        </w:rPr>
        <w:t xml:space="preserve">Título do </w:t>
      </w:r>
      <w:proofErr w:type="gramStart"/>
      <w:r w:rsidRPr="0067315D">
        <w:rPr>
          <w:rStyle w:val="nfase"/>
          <w:color w:val="212121"/>
        </w:rPr>
        <w:t>relatório</w:t>
      </w:r>
      <w:r w:rsidRPr="0067315D">
        <w:rPr>
          <w:color w:val="212121"/>
        </w:rPr>
        <w:t xml:space="preserve"> .</w:t>
      </w:r>
      <w:proofErr w:type="gramEnd"/>
      <w:r w:rsidRPr="0067315D">
        <w:rPr>
          <w:color w:val="212121"/>
        </w:rPr>
        <w:t xml:space="preserve"> Nome da organização. URL.</w:t>
      </w:r>
    </w:p>
    <w:p w14:paraId="144D395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719E344B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Anais da Conferência</w:t>
      </w:r>
    </w:p>
    <w:p w14:paraId="5D49121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obrenome, F.M., &amp; Sobrenome, F.M. (</w:t>
      </w:r>
      <w:proofErr w:type="spellStart"/>
      <w:r w:rsidRPr="0067315D">
        <w:rPr>
          <w:color w:val="212121"/>
        </w:rPr>
        <w:t>Orgs</w:t>
      </w:r>
      <w:proofErr w:type="spellEnd"/>
      <w:r w:rsidRPr="0067315D">
        <w:rPr>
          <w:color w:val="212121"/>
        </w:rPr>
        <w:t xml:space="preserve">.). (Ano). </w:t>
      </w:r>
      <w:r w:rsidRPr="0067315D">
        <w:rPr>
          <w:rStyle w:val="nfase"/>
          <w:color w:val="212121"/>
        </w:rPr>
        <w:t>Nome do evento</w:t>
      </w:r>
      <w:r w:rsidRPr="0067315D">
        <w:rPr>
          <w:color w:val="212121"/>
        </w:rPr>
        <w:t>. Editor. URL (se aplicável)</w:t>
      </w:r>
    </w:p>
    <w:p w14:paraId="5747C51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7761AB5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Página da Web ou parte do conteúdo online</w:t>
      </w:r>
    </w:p>
    <w:p w14:paraId="78F6550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e a página for assinada por um autor, citar primeiro o nome.</w:t>
      </w:r>
    </w:p>
    <w:p w14:paraId="1D2A0C6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obrenome, F. C. (dia do mês do ano</w:t>
      </w:r>
      <w:proofErr w:type="gramStart"/>
      <w:r w:rsidRPr="0067315D">
        <w:rPr>
          <w:color w:val="212121"/>
        </w:rPr>
        <w:t>).</w:t>
      </w:r>
      <w:r w:rsidRPr="0067315D">
        <w:rPr>
          <w:rStyle w:val="nfase"/>
          <w:color w:val="212121"/>
        </w:rPr>
        <w:t>Título</w:t>
      </w:r>
      <w:proofErr w:type="gramEnd"/>
      <w:r w:rsidRPr="0067315D">
        <w:rPr>
          <w:rStyle w:val="nfase"/>
          <w:color w:val="212121"/>
        </w:rPr>
        <w:t xml:space="preserve"> da página</w:t>
      </w:r>
      <w:r w:rsidRPr="0067315D">
        <w:rPr>
          <w:color w:val="212121"/>
        </w:rPr>
        <w:t>. Nome do site. URL</w:t>
      </w:r>
    </w:p>
    <w:p w14:paraId="712B5B5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lastRenderedPageBreak/>
        <w:t>Se o texto for escrito por um grupo ou organização, use o nome do grupo/organização como autor. Além disso, se o autor e o nome do site forem iguais, omita o nome do site na citação.</w:t>
      </w:r>
    </w:p>
    <w:p w14:paraId="275BAC6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Nome do grupo. (dia do mês do ano). </w:t>
      </w:r>
      <w:r w:rsidRPr="0067315D">
        <w:rPr>
          <w:rStyle w:val="nfase"/>
          <w:color w:val="212121"/>
        </w:rPr>
        <w:t>Título da página</w:t>
      </w:r>
      <w:r w:rsidRPr="0067315D">
        <w:rPr>
          <w:color w:val="212121"/>
        </w:rPr>
        <w:t>. Nome do site. URL</w:t>
      </w:r>
    </w:p>
    <w:p w14:paraId="02F12A0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e o nome do autor da página não estiver disponível, use o título da página em seu lugar. Além disso, inclua a data de acesso quando for provável que a página mude ao longo do tempo (como por exemplo uma página que pode ser editada publicamente).</w:t>
      </w:r>
    </w:p>
    <w:p w14:paraId="78E5529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nfase"/>
          <w:color w:val="212121"/>
        </w:rPr>
        <w:t>Título da página</w:t>
      </w:r>
      <w:r w:rsidRPr="0067315D">
        <w:rPr>
          <w:color w:val="212121"/>
        </w:rPr>
        <w:t>. (dia do mês do ano). Nome do site. (dia do mês do ano), URL.</w:t>
      </w:r>
    </w:p>
    <w:p w14:paraId="109F1A3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e a data não estiver disponível, use a abreviação (</w:t>
      </w:r>
      <w:proofErr w:type="spellStart"/>
      <w:r w:rsidRPr="0067315D">
        <w:rPr>
          <w:color w:val="212121"/>
        </w:rPr>
        <w:t>n.d</w:t>
      </w:r>
      <w:proofErr w:type="spellEnd"/>
      <w:r w:rsidRPr="0067315D">
        <w:rPr>
          <w:color w:val="212121"/>
        </w:rPr>
        <w:t>.).</w:t>
      </w:r>
    </w:p>
    <w:p w14:paraId="42BE98C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Nome do autor ou do grupo. (</w:t>
      </w:r>
      <w:proofErr w:type="spellStart"/>
      <w:r w:rsidRPr="0067315D">
        <w:rPr>
          <w:color w:val="212121"/>
        </w:rPr>
        <w:t>n.d</w:t>
      </w:r>
      <w:proofErr w:type="spellEnd"/>
      <w:r w:rsidRPr="0067315D">
        <w:rPr>
          <w:color w:val="212121"/>
        </w:rPr>
        <w:t xml:space="preserve">.) </w:t>
      </w:r>
      <w:r w:rsidRPr="0067315D">
        <w:rPr>
          <w:rStyle w:val="nfase"/>
          <w:color w:val="212121"/>
        </w:rPr>
        <w:t>Título da página</w:t>
      </w:r>
      <w:r w:rsidRPr="0067315D">
        <w:rPr>
          <w:color w:val="212121"/>
        </w:rPr>
        <w:t>. Nome do site (se aplicável). URL</w:t>
      </w:r>
    </w:p>
    <w:p w14:paraId="24F73B5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3BAB8165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Artigo do Wikipedia</w:t>
      </w:r>
    </w:p>
    <w:p w14:paraId="3D8FD9E8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O APA 7 trata os artigos da Wikipedia como instâncias especiais de pesquisa em trabalhos de referência. Portanto, existem algumas diferenças entre a referência para páginas na Wikipedia e para páginas genéricas.</w:t>
      </w:r>
    </w:p>
    <w:p w14:paraId="52A7676E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Título do artigo. (dia do mês do ano). Na </w:t>
      </w:r>
      <w:r w:rsidRPr="0067315D">
        <w:rPr>
          <w:rStyle w:val="nfase"/>
          <w:color w:val="212121"/>
        </w:rPr>
        <w:t xml:space="preserve">Wikipedia. </w:t>
      </w:r>
      <w:r w:rsidRPr="0067315D">
        <w:rPr>
          <w:color w:val="212121"/>
        </w:rPr>
        <w:t>URL da versão arquivada da página.</w:t>
      </w:r>
    </w:p>
    <w:p w14:paraId="7B37D21B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Os artigos da Wikipedia geralmente são atualizados com frequência. Por esse motivo, a data refere-se à data em que a versão citada da página foi publicada. Observe também que o manual recomenda vincular à versão arquivada da página, em vez da versão atual da página no site, pois a última pode mudar com o tempo. Acesse a versão arquivada clicando em "Exibir histórico" e depois na data/carimbo de data/hora da versão que você deseja citar.</w:t>
      </w:r>
    </w:p>
    <w:p w14:paraId="27844C4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196ED3A7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 xml:space="preserve">Artigo de revista acadêmica online: Citando </w:t>
      </w:r>
      <w:proofErr w:type="spellStart"/>
      <w:r w:rsidRPr="0067315D">
        <w:rPr>
          <w:rStyle w:val="Forte"/>
          <w:color w:val="212121"/>
        </w:rPr>
        <w:t>DOIs</w:t>
      </w:r>
      <w:proofErr w:type="spellEnd"/>
    </w:p>
    <w:p w14:paraId="4BBA6650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, &amp; Sobrenome, F. M. (Ano). Título do artigo. </w:t>
      </w:r>
      <w:r w:rsidRPr="0067315D">
        <w:rPr>
          <w:rStyle w:val="nfase"/>
          <w:color w:val="212121"/>
        </w:rPr>
        <w:t>Título do periódico, vol. (</w:t>
      </w:r>
      <w:r w:rsidRPr="0067315D">
        <w:rPr>
          <w:color w:val="212121"/>
        </w:rPr>
        <w:t>Edição), números de página. DOI</w:t>
      </w:r>
    </w:p>
    <w:p w14:paraId="48F3F13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5178AE6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Artigo de um periódico on-line sem DOI atribuído</w:t>
      </w:r>
    </w:p>
    <w:p w14:paraId="1DC6A75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e um artigo de revista acadêmica online não tiver DOI e for publicado em um site, inclua o URL. Se um artigo acadêmico on-line não tiver DOI e for publicado em um banco de dados, não inclua um URL e nenhuma informação do banco de dados. A única exceção é para bancos de dados que publicam artigos em circulação limitada (como ERIC) ou que estão disponíveis apenas nesse banco de dados específico (como </w:t>
      </w:r>
      <w:proofErr w:type="spellStart"/>
      <w:r w:rsidRPr="0067315D">
        <w:rPr>
          <w:color w:val="212121"/>
        </w:rPr>
        <w:t>UpToDate</w:t>
      </w:r>
      <w:proofErr w:type="spellEnd"/>
      <w:r w:rsidRPr="0067315D">
        <w:rPr>
          <w:color w:val="212121"/>
        </w:rPr>
        <w:t>). Você também deve incluir a data em que acessou o artigo.</w:t>
      </w:r>
    </w:p>
    <w:p w14:paraId="690D8D5D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(Ano). Título do artigo. </w:t>
      </w:r>
      <w:r w:rsidRPr="0067315D">
        <w:rPr>
          <w:rStyle w:val="nfase"/>
          <w:color w:val="212121"/>
        </w:rPr>
        <w:t>Nome da base de dados</w:t>
      </w:r>
      <w:r w:rsidRPr="0067315D">
        <w:rPr>
          <w:color w:val="212121"/>
        </w:rPr>
        <w:t>. Recuperado em dia de mês de ano, in URL.</w:t>
      </w:r>
    </w:p>
    <w:p w14:paraId="47F518CE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20C55F85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Artigo de Jornal Online</w:t>
      </w:r>
    </w:p>
    <w:p w14:paraId="4EEE2C2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(dia do mês do ano). Título do artigo. </w:t>
      </w:r>
      <w:r w:rsidRPr="0067315D">
        <w:rPr>
          <w:rStyle w:val="nfase"/>
          <w:color w:val="212121"/>
        </w:rPr>
        <w:t xml:space="preserve">Nome do Jornal. </w:t>
      </w:r>
      <w:r w:rsidRPr="0067315D">
        <w:rPr>
          <w:color w:val="212121"/>
        </w:rPr>
        <w:t>URL.</w:t>
      </w:r>
    </w:p>
    <w:p w14:paraId="222004B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4162D88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Review (Resenha)</w:t>
      </w:r>
    </w:p>
    <w:p w14:paraId="081A3F7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R. F. (ano). Título da resenha [Resenha do livro </w:t>
      </w:r>
      <w:r w:rsidRPr="0067315D">
        <w:rPr>
          <w:rStyle w:val="nfase"/>
          <w:color w:val="212121"/>
        </w:rPr>
        <w:t>Título do livro/texto</w:t>
      </w:r>
      <w:r w:rsidRPr="0067315D">
        <w:rPr>
          <w:color w:val="212121"/>
        </w:rPr>
        <w:t xml:space="preserve">, de sobrenome, </w:t>
      </w:r>
      <w:proofErr w:type="spellStart"/>
      <w:r w:rsidRPr="0067315D">
        <w:rPr>
          <w:color w:val="212121"/>
        </w:rPr>
        <w:t>s.a</w:t>
      </w:r>
      <w:proofErr w:type="spellEnd"/>
      <w:r w:rsidRPr="0067315D">
        <w:rPr>
          <w:color w:val="212121"/>
        </w:rPr>
        <w:t xml:space="preserve">]. </w:t>
      </w:r>
      <w:r w:rsidRPr="0067315D">
        <w:rPr>
          <w:rStyle w:val="nfase"/>
          <w:color w:val="212121"/>
        </w:rPr>
        <w:t>Revista no qual foi publicada a resenha, volume</w:t>
      </w:r>
      <w:r w:rsidRPr="0067315D">
        <w:rPr>
          <w:color w:val="212121"/>
        </w:rPr>
        <w:t xml:space="preserve"> (nº), intervalo de páginas onde se encontra.</w:t>
      </w:r>
    </w:p>
    <w:p w14:paraId="7200779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16F8B5C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Dissertação/Tese de um Banco de Dados</w:t>
      </w:r>
    </w:p>
    <w:p w14:paraId="5E621F3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(Ano). </w:t>
      </w:r>
      <w:r w:rsidRPr="0067315D">
        <w:rPr>
          <w:rStyle w:val="nfase"/>
          <w:color w:val="212121"/>
        </w:rPr>
        <w:t>Título da dissertação ou tese</w:t>
      </w:r>
      <w:r w:rsidRPr="0067315D">
        <w:rPr>
          <w:color w:val="212121"/>
        </w:rPr>
        <w:t xml:space="preserve"> (Número da publicação) [Tese de doutorado ou dissertação de mestrado, Nome da instituição premiada]. Nome do banco de dados.</w:t>
      </w:r>
    </w:p>
    <w:p w14:paraId="75540985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33FE2848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Dicionário online ou enciclopédia online de um grupo</w:t>
      </w:r>
    </w:p>
    <w:p w14:paraId="385C1A7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lastRenderedPageBreak/>
        <w:t>Um dicionário, dicionário de sinônimos ou enciclopédia online podem ser atualizados continuamente e, portanto, não incluem uma data de publicação (como no exemplo abaixo). Se for esse o caso, use “</w:t>
      </w:r>
      <w:proofErr w:type="spellStart"/>
      <w:r w:rsidRPr="0067315D">
        <w:rPr>
          <w:color w:val="212121"/>
        </w:rPr>
        <w:t>n.d</w:t>
      </w:r>
      <w:proofErr w:type="spellEnd"/>
      <w:r w:rsidRPr="0067315D">
        <w:rPr>
          <w:color w:val="212121"/>
        </w:rPr>
        <w:t>.” para a data e inclua a data de recuperação na citação.</w:t>
      </w:r>
    </w:p>
    <w:p w14:paraId="4070059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Nome da instituição ou organização. (Ano). Palavra pesquisada. In </w:t>
      </w:r>
      <w:r w:rsidRPr="0067315D">
        <w:rPr>
          <w:rStyle w:val="nfase"/>
          <w:color w:val="212121"/>
        </w:rPr>
        <w:t>nome do site de referência</w:t>
      </w:r>
      <w:r w:rsidRPr="0067315D">
        <w:rPr>
          <w:color w:val="212121"/>
        </w:rPr>
        <w:t>. URL</w:t>
      </w:r>
    </w:p>
    <w:p w14:paraId="249290AD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25C5002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Dicionário online ou enciclopédia online de um autor individual</w:t>
      </w:r>
    </w:p>
    <w:p w14:paraId="11A2F68A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(Ano). Título da entrada. In F. M. Sobrenome (Org.), </w:t>
      </w:r>
      <w:r w:rsidRPr="0067315D">
        <w:rPr>
          <w:rStyle w:val="nfase"/>
          <w:color w:val="212121"/>
        </w:rPr>
        <w:t>Título do trabalho de referência</w:t>
      </w:r>
      <w:r w:rsidRPr="0067315D">
        <w:rPr>
          <w:color w:val="212121"/>
        </w:rPr>
        <w:t xml:space="preserve"> (edição). Editor. URL ou DOI</w:t>
      </w:r>
    </w:p>
    <w:p w14:paraId="33D8CBF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1F15E00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Conjunto de Dados</w:t>
      </w:r>
    </w:p>
    <w:p w14:paraId="253F6A5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ou Nome do Grupo (Ano). </w:t>
      </w:r>
      <w:r w:rsidRPr="0067315D">
        <w:rPr>
          <w:rStyle w:val="nfase"/>
          <w:color w:val="212121"/>
        </w:rPr>
        <w:t xml:space="preserve">Título do conjunto de dados </w:t>
      </w:r>
      <w:r w:rsidRPr="0067315D">
        <w:rPr>
          <w:color w:val="212121"/>
        </w:rPr>
        <w:t>(Nº da versão) [Conjunto de dados]. Editor. DOI ou URL</w:t>
      </w:r>
    </w:p>
    <w:p w14:paraId="0CDE8B1B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508B50F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Dados gráficos (e.g. mapas interativos, infográficos e outras representações gráficas de dados)</w:t>
      </w:r>
    </w:p>
    <w:p w14:paraId="0BAD07FE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O nome da organização ou indivíduo seguido da data e do título. Se não houver título, entre colchetes, você deve fornecer uma breve explicação de que tipo de dados está lá e de que forma ele aparece. Inclua o URL e a data de recuperação, se não houver data de publicação.</w:t>
      </w:r>
    </w:p>
    <w:p w14:paraId="081857F8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Nome da organização ou do indivíduo. (Ano). </w:t>
      </w:r>
      <w:r w:rsidRPr="0067315D">
        <w:rPr>
          <w:rStyle w:val="nfase"/>
          <w:color w:val="212121"/>
        </w:rPr>
        <w:t xml:space="preserve">Título </w:t>
      </w:r>
      <w:r w:rsidRPr="0067315D">
        <w:rPr>
          <w:color w:val="212121"/>
        </w:rPr>
        <w:t>[tipo de dados]. Site. URL</w:t>
      </w:r>
    </w:p>
    <w:p w14:paraId="28F37D8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Nome da organização ou do indivíduo (</w:t>
      </w:r>
      <w:proofErr w:type="spellStart"/>
      <w:r w:rsidRPr="0067315D">
        <w:rPr>
          <w:color w:val="212121"/>
        </w:rPr>
        <w:t>n.d</w:t>
      </w:r>
      <w:proofErr w:type="spellEnd"/>
      <w:r w:rsidRPr="0067315D">
        <w:rPr>
          <w:color w:val="212121"/>
        </w:rPr>
        <w:t>.) [tipo de dado e de que forma aparece</w:t>
      </w:r>
      <w:proofErr w:type="gramStart"/>
      <w:r w:rsidRPr="0067315D">
        <w:rPr>
          <w:color w:val="212121"/>
        </w:rPr>
        <w:t>] Recuperado</w:t>
      </w:r>
      <w:proofErr w:type="gramEnd"/>
      <w:r w:rsidRPr="0067315D">
        <w:rPr>
          <w:color w:val="212121"/>
        </w:rPr>
        <w:t xml:space="preserve"> em dia de mês de ano, in URL.</w:t>
      </w:r>
    </w:p>
    <w:p w14:paraId="2023022D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7A174E4A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Dados qualitativos e entrevistas online</w:t>
      </w:r>
    </w:p>
    <w:p w14:paraId="6B2353D5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e uma entrevista não puder ser recuperada em áudio ou em formato impresso, cite-a apenas no texto (não na lista de referências) e forneça o mês, dia e ano no texto. Se a transcrição da entrevista for publicada em um periódico online, como uma revista, cite a entrevista da mesma maneira que você citaria a mídia em que é publicada, conforme mostrado abaixo:</w:t>
      </w:r>
    </w:p>
    <w:p w14:paraId="4554026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M. (dia do mês do ano). Nome da matéria. </w:t>
      </w:r>
      <w:r w:rsidRPr="0067315D">
        <w:rPr>
          <w:rStyle w:val="nfase"/>
          <w:color w:val="212121"/>
        </w:rPr>
        <w:t>Nome da mídia. URL</w:t>
      </w:r>
    </w:p>
    <w:p w14:paraId="42ECCBC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e for um arquivo ou transcrição de áudio publicado em um banco de dados, credite o entrevistado como autor e use o seguinte modelo:</w:t>
      </w:r>
    </w:p>
    <w:p w14:paraId="1153AC5A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 do entrevistado, P. (dia do mês do ano). </w:t>
      </w:r>
      <w:r w:rsidRPr="0067315D">
        <w:rPr>
          <w:rStyle w:val="nfase"/>
          <w:color w:val="212121"/>
        </w:rPr>
        <w:t>Entrevista com nome do entrevistado</w:t>
      </w:r>
      <w:r w:rsidRPr="0067315D">
        <w:rPr>
          <w:color w:val="212121"/>
        </w:rPr>
        <w:t xml:space="preserve"> [Entrevista]. Arquivo </w:t>
      </w:r>
      <w:proofErr w:type="gramStart"/>
      <w:r w:rsidRPr="0067315D">
        <w:rPr>
          <w:color w:val="212121"/>
        </w:rPr>
        <w:t>da nome</w:t>
      </w:r>
      <w:proofErr w:type="gramEnd"/>
      <w:r w:rsidRPr="0067315D">
        <w:rPr>
          <w:color w:val="212121"/>
        </w:rPr>
        <w:t xml:space="preserve"> do banco de dados; Onde o arquivo está. URL</w:t>
      </w:r>
    </w:p>
    <w:p w14:paraId="5207BE9A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0E2805D8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Fórum online</w:t>
      </w:r>
    </w:p>
    <w:p w14:paraId="3074F88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M. ou nome do grupo [nome de usuário]. (dia do mês do ano). </w:t>
      </w:r>
      <w:r w:rsidRPr="0067315D">
        <w:rPr>
          <w:rStyle w:val="nfase"/>
          <w:color w:val="212121"/>
        </w:rPr>
        <w:t>Título da postagem</w:t>
      </w:r>
      <w:r w:rsidRPr="0067315D">
        <w:rPr>
          <w:color w:val="212121"/>
        </w:rPr>
        <w:t xml:space="preserve"> [Fórum online]. Editor. URL</w:t>
      </w:r>
    </w:p>
    <w:p w14:paraId="126F0A58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48EC876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proofErr w:type="spellStart"/>
      <w:r w:rsidRPr="0067315D">
        <w:rPr>
          <w:rStyle w:val="Forte"/>
          <w:color w:val="212121"/>
        </w:rPr>
        <w:t>Email</w:t>
      </w:r>
      <w:proofErr w:type="spellEnd"/>
    </w:p>
    <w:p w14:paraId="3512F4B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Os </w:t>
      </w:r>
      <w:proofErr w:type="spellStart"/>
      <w:r w:rsidRPr="0067315D">
        <w:rPr>
          <w:color w:val="212121"/>
        </w:rPr>
        <w:t>emails</w:t>
      </w:r>
      <w:proofErr w:type="spellEnd"/>
      <w:r w:rsidRPr="0067315D">
        <w:rPr>
          <w:color w:val="212121"/>
        </w:rPr>
        <w:t xml:space="preserve"> não estão incluídos na lista de referências, embora você deva citá-los entre parênteses no seu texto principal</w:t>
      </w:r>
    </w:p>
    <w:p w14:paraId="33433E8A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(E. Sobrenome, comunicação pessoal, dia do mês do ano).</w:t>
      </w:r>
    </w:p>
    <w:p w14:paraId="35C30C1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16B3FE5D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Tweet</w:t>
      </w:r>
    </w:p>
    <w:p w14:paraId="1232031D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ou nome do grupo [@username]. (dia do mês do ano). </w:t>
      </w:r>
      <w:r w:rsidRPr="0067315D">
        <w:rPr>
          <w:rStyle w:val="nfase"/>
          <w:color w:val="212121"/>
        </w:rPr>
        <w:t>Conteúdo da postagem até as primeiras 20 palavras</w:t>
      </w:r>
      <w:r w:rsidRPr="0067315D">
        <w:rPr>
          <w:color w:val="212121"/>
        </w:rPr>
        <w:t xml:space="preserve"> [Tweet]. Nome do site. URL</w:t>
      </w:r>
    </w:p>
    <w:p w14:paraId="23AE3465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e o tweet incluir imagens, vídeos ou links para outras fontes, indique essas informações entre colchetes após a descrição do conteúdo. Tente também replicar </w:t>
      </w:r>
      <w:proofErr w:type="spellStart"/>
      <w:r w:rsidRPr="0067315D">
        <w:rPr>
          <w:color w:val="212121"/>
        </w:rPr>
        <w:t>emojis</w:t>
      </w:r>
      <w:proofErr w:type="spellEnd"/>
      <w:r w:rsidRPr="0067315D">
        <w:rPr>
          <w:color w:val="212121"/>
        </w:rPr>
        <w:t>, se possível.</w:t>
      </w:r>
    </w:p>
    <w:p w14:paraId="6D1CDDC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077437DE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lastRenderedPageBreak/>
        <w:t xml:space="preserve">Perfil do </w:t>
      </w:r>
      <w:proofErr w:type="spellStart"/>
      <w:r w:rsidRPr="0067315D">
        <w:rPr>
          <w:rStyle w:val="Forte"/>
          <w:color w:val="212121"/>
        </w:rPr>
        <w:t>twitter</w:t>
      </w:r>
      <w:proofErr w:type="spellEnd"/>
    </w:p>
    <w:p w14:paraId="108FF1C7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M ou nome do grupo [@username]. </w:t>
      </w:r>
      <w:r w:rsidRPr="0067315D">
        <w:rPr>
          <w:color w:val="212121"/>
          <w:lang w:val="en-US"/>
        </w:rPr>
        <w:t>(</w:t>
      </w:r>
      <w:proofErr w:type="spellStart"/>
      <w:r w:rsidRPr="0067315D">
        <w:rPr>
          <w:color w:val="212121"/>
          <w:lang w:val="en-US"/>
        </w:rPr>
        <w:t>sd</w:t>
      </w:r>
      <w:proofErr w:type="spellEnd"/>
      <w:r w:rsidRPr="0067315D">
        <w:rPr>
          <w:color w:val="212121"/>
          <w:lang w:val="en-US"/>
        </w:rPr>
        <w:t xml:space="preserve">). </w:t>
      </w:r>
      <w:r w:rsidRPr="0067315D">
        <w:rPr>
          <w:rStyle w:val="nfase"/>
          <w:color w:val="212121"/>
          <w:lang w:val="en-US"/>
        </w:rPr>
        <w:t>Tweets</w:t>
      </w:r>
      <w:r w:rsidRPr="0067315D">
        <w:rPr>
          <w:color w:val="212121"/>
          <w:lang w:val="en-US"/>
        </w:rPr>
        <w:t xml:space="preserve"> [</w:t>
      </w:r>
      <w:proofErr w:type="spellStart"/>
      <w:r w:rsidRPr="0067315D">
        <w:rPr>
          <w:color w:val="212121"/>
          <w:lang w:val="en-US"/>
        </w:rPr>
        <w:t>perfil</w:t>
      </w:r>
      <w:proofErr w:type="spellEnd"/>
      <w:r w:rsidRPr="0067315D">
        <w:rPr>
          <w:color w:val="212121"/>
          <w:lang w:val="en-US"/>
        </w:rPr>
        <w:t xml:space="preserve"> no Twitter]. </w:t>
      </w:r>
      <w:r w:rsidRPr="0067315D">
        <w:rPr>
          <w:color w:val="212121"/>
        </w:rPr>
        <w:t>Recuperado em dia do mês do ano, in URL.</w:t>
      </w:r>
    </w:p>
    <w:p w14:paraId="7D3B269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61459EF7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Postagem no Facebook</w:t>
      </w:r>
    </w:p>
    <w:p w14:paraId="46F057A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ou Nome do Grupo. (dia do mês do ano). </w:t>
      </w:r>
      <w:r w:rsidRPr="0067315D">
        <w:rPr>
          <w:rStyle w:val="nfase"/>
          <w:color w:val="212121"/>
        </w:rPr>
        <w:t>Conteúdo da postagem até as primeiras 20 palavras</w:t>
      </w:r>
      <w:r w:rsidRPr="0067315D">
        <w:rPr>
          <w:color w:val="212121"/>
        </w:rPr>
        <w:t xml:space="preserve"> [Tipo de postagem]. Nome do site. URL</w:t>
      </w:r>
    </w:p>
    <w:p w14:paraId="0D5F670E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e a postagem do Facebook incluir imagens, vídeos ou links para outras fontes, indique essas informações entre colchetes após a descrição do conteúdo. Tente também replicar </w:t>
      </w:r>
      <w:proofErr w:type="spellStart"/>
      <w:r w:rsidRPr="0067315D">
        <w:rPr>
          <w:color w:val="212121"/>
        </w:rPr>
        <w:t>emojis</w:t>
      </w:r>
      <w:proofErr w:type="spellEnd"/>
      <w:r w:rsidRPr="0067315D">
        <w:rPr>
          <w:color w:val="212121"/>
        </w:rPr>
        <w:t>, se possível.</w:t>
      </w:r>
    </w:p>
    <w:p w14:paraId="20013F35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6AE293CA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Página do Facebook</w:t>
      </w:r>
    </w:p>
    <w:p w14:paraId="114CADCA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obrenome, F. M. ou Nome do Grupo. (</w:t>
      </w:r>
      <w:proofErr w:type="spellStart"/>
      <w:r w:rsidRPr="0067315D">
        <w:rPr>
          <w:color w:val="212121"/>
        </w:rPr>
        <w:t>sd</w:t>
      </w:r>
      <w:proofErr w:type="spellEnd"/>
      <w:r w:rsidRPr="0067315D">
        <w:rPr>
          <w:color w:val="212121"/>
        </w:rPr>
        <w:t xml:space="preserve">). </w:t>
      </w:r>
      <w:r w:rsidRPr="0067315D">
        <w:rPr>
          <w:rStyle w:val="nfase"/>
          <w:color w:val="212121"/>
        </w:rPr>
        <w:t>Página inicial</w:t>
      </w:r>
      <w:r w:rsidRPr="0067315D">
        <w:rPr>
          <w:color w:val="212121"/>
        </w:rPr>
        <w:t xml:space="preserve"> [página do Facebook]. Nome do site. Recuperado em dia do mês do ano, in URL.</w:t>
      </w:r>
    </w:p>
    <w:p w14:paraId="45B3C62B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1CC64AC5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Foto ou Vídeo do Instagram</w:t>
      </w:r>
    </w:p>
    <w:p w14:paraId="7E2F37A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ou nome do grupo [@username]. (Ano, Data do Mês). </w:t>
      </w:r>
      <w:r w:rsidRPr="0067315D">
        <w:rPr>
          <w:rStyle w:val="nfase"/>
          <w:color w:val="212121"/>
        </w:rPr>
        <w:t>Conteúdo da postagem até as primeiras 20 palavras</w:t>
      </w:r>
      <w:r w:rsidRPr="0067315D">
        <w:rPr>
          <w:color w:val="212121"/>
        </w:rPr>
        <w:t xml:space="preserve"> [Tipo de postagem]. Nome do site. URL</w:t>
      </w:r>
    </w:p>
    <w:p w14:paraId="7477554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210EE9B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Postagem de blog</w:t>
      </w:r>
    </w:p>
    <w:p w14:paraId="542A085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(dia do mês do ano). Título da postagem. </w:t>
      </w:r>
      <w:r w:rsidRPr="0067315D">
        <w:rPr>
          <w:rStyle w:val="nfase"/>
          <w:color w:val="212121"/>
        </w:rPr>
        <w:t>Nome do blog</w:t>
      </w:r>
      <w:r w:rsidRPr="0067315D">
        <w:rPr>
          <w:color w:val="212121"/>
        </w:rPr>
        <w:t>. URL</w:t>
      </w:r>
    </w:p>
    <w:p w14:paraId="6B8F0E8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6A2C525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Youtube ou outro vídeo streaming</w:t>
      </w:r>
    </w:p>
    <w:p w14:paraId="415FA79A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 M. [Nome de usuário]. (dia do mês do ano). </w:t>
      </w:r>
      <w:r w:rsidRPr="0067315D">
        <w:rPr>
          <w:rStyle w:val="nfase"/>
          <w:color w:val="212121"/>
        </w:rPr>
        <w:t>Título do vídeo</w:t>
      </w:r>
      <w:r w:rsidRPr="0067315D">
        <w:rPr>
          <w:color w:val="212121"/>
        </w:rPr>
        <w:t xml:space="preserve"> [Vídeo]. Serviço de Streaming. URL</w:t>
      </w:r>
    </w:p>
    <w:p w14:paraId="0DAD8A2D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A pessoa ou grupo que enviou o vídeo é considerado o autor. Se o nome do autor for igual ao nome de usuário, você poderá omitir o [Nome de usuário].</w:t>
      </w:r>
    </w:p>
    <w:p w14:paraId="559AA1E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28423F0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Ted Talk</w:t>
      </w:r>
    </w:p>
    <w:p w14:paraId="107827FD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A. A. (dia do mês do ano). </w:t>
      </w:r>
      <w:r w:rsidRPr="0067315D">
        <w:rPr>
          <w:rStyle w:val="nfase"/>
          <w:color w:val="212121"/>
        </w:rPr>
        <w:t>Título da palestra</w:t>
      </w:r>
      <w:r w:rsidRPr="0067315D">
        <w:rPr>
          <w:color w:val="212121"/>
        </w:rPr>
        <w:t xml:space="preserve"> [Vídeo]. TED. URL</w:t>
      </w:r>
    </w:p>
    <w:p w14:paraId="6CA2DCD7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e estiver no Youtube:</w:t>
      </w:r>
    </w:p>
    <w:p w14:paraId="3EFF0C55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Nome do usuário. (dia do mês do ano). </w:t>
      </w:r>
      <w:r w:rsidRPr="0067315D">
        <w:rPr>
          <w:rStyle w:val="nfase"/>
          <w:color w:val="212121"/>
        </w:rPr>
        <w:t>Título da palestra</w:t>
      </w:r>
      <w:r w:rsidRPr="0067315D">
        <w:rPr>
          <w:color w:val="212121"/>
        </w:rPr>
        <w:t xml:space="preserve"> [Vídeo]. Youtube. URL</w:t>
      </w:r>
    </w:p>
    <w:p w14:paraId="5988E5D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73E5E4C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Episódios de Podcast</w:t>
      </w:r>
    </w:p>
    <w:p w14:paraId="5585D22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Anfitrião, A. A. (Anfitrião). (dia do mês do ano). Título do episódio (nº, se fornecido) [Episódio do podcast em áudio]. In </w:t>
      </w:r>
      <w:r w:rsidRPr="0067315D">
        <w:rPr>
          <w:rStyle w:val="nfase"/>
          <w:color w:val="212121"/>
        </w:rPr>
        <w:t>Nome do podcast</w:t>
      </w:r>
      <w:r w:rsidRPr="0067315D">
        <w:rPr>
          <w:color w:val="212121"/>
        </w:rPr>
        <w:t>. Editor. URL</w:t>
      </w:r>
    </w:p>
    <w:p w14:paraId="09DBD66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51BCAB5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Filme ou Vídeo</w:t>
      </w:r>
    </w:p>
    <w:p w14:paraId="4E053F55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Diretor, D. D. (Diretor). (Data da publicação). </w:t>
      </w:r>
      <w:r w:rsidRPr="0067315D">
        <w:rPr>
          <w:rStyle w:val="nfase"/>
          <w:color w:val="212121"/>
        </w:rPr>
        <w:t xml:space="preserve">Título do filme </w:t>
      </w:r>
      <w:r w:rsidRPr="0067315D">
        <w:rPr>
          <w:color w:val="212121"/>
        </w:rPr>
        <w:t>[Filme]. Companhia de produção.</w:t>
      </w:r>
    </w:p>
    <w:p w14:paraId="3A5B71DA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612B8718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Filme ou vídeo em outro idioma</w:t>
      </w:r>
    </w:p>
    <w:p w14:paraId="5DEA87D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Diretor, D. D. (Diretor). (Data da publicação). </w:t>
      </w:r>
      <w:r w:rsidRPr="0067315D">
        <w:rPr>
          <w:rStyle w:val="nfase"/>
          <w:color w:val="212121"/>
        </w:rPr>
        <w:t>Título do filme no idioma original</w:t>
      </w:r>
      <w:r w:rsidRPr="0067315D">
        <w:rPr>
          <w:color w:val="212121"/>
        </w:rPr>
        <w:t xml:space="preserve"> [Título traduzido] [Filme]. Companhia de produção.</w:t>
      </w:r>
    </w:p>
    <w:p w14:paraId="096976E8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2E03602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Séries de TV</w:t>
      </w:r>
    </w:p>
    <w:p w14:paraId="528D532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Produtor Executivo, P. P. (Produtor Executivo). (Período de lançamento). </w:t>
      </w:r>
      <w:r w:rsidRPr="0067315D">
        <w:rPr>
          <w:rStyle w:val="nfase"/>
          <w:color w:val="212121"/>
        </w:rPr>
        <w:t>Título da série</w:t>
      </w:r>
      <w:r w:rsidRPr="0067315D">
        <w:rPr>
          <w:color w:val="212121"/>
        </w:rPr>
        <w:t xml:space="preserve"> [séries de TV]. Empresa (s) de produção.</w:t>
      </w:r>
    </w:p>
    <w:p w14:paraId="12BC9B00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6893049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lastRenderedPageBreak/>
        <w:t>Episódio da série de TV</w:t>
      </w:r>
    </w:p>
    <w:p w14:paraId="6B23505E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Escritor, W. W. (Escritor) e Diretor, D. D. (Diretor). (Data original do ar). Título do episódio (Número da temporada, Número do episódio) [Episódio da série de TV]. In P. Produtor executivo (produtor executivo), </w:t>
      </w:r>
      <w:r w:rsidRPr="0067315D">
        <w:rPr>
          <w:rStyle w:val="nfase"/>
          <w:color w:val="212121"/>
        </w:rPr>
        <w:t xml:space="preserve">título da </w:t>
      </w:r>
      <w:proofErr w:type="gramStart"/>
      <w:r w:rsidRPr="0067315D">
        <w:rPr>
          <w:rStyle w:val="nfase"/>
          <w:color w:val="212121"/>
        </w:rPr>
        <w:t>série</w:t>
      </w:r>
      <w:r w:rsidRPr="0067315D">
        <w:rPr>
          <w:color w:val="212121"/>
        </w:rPr>
        <w:t xml:space="preserve"> .</w:t>
      </w:r>
      <w:proofErr w:type="gramEnd"/>
      <w:r w:rsidRPr="0067315D">
        <w:rPr>
          <w:color w:val="212121"/>
        </w:rPr>
        <w:t xml:space="preserve"> Empresa (s) de produção.</w:t>
      </w:r>
    </w:p>
    <w:p w14:paraId="44CF259A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59E25DB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 xml:space="preserve">Vídeo do </w:t>
      </w:r>
      <w:proofErr w:type="spellStart"/>
      <w:r w:rsidRPr="0067315D">
        <w:rPr>
          <w:rStyle w:val="Forte"/>
          <w:color w:val="212121"/>
        </w:rPr>
        <w:t>youtube</w:t>
      </w:r>
      <w:proofErr w:type="spellEnd"/>
    </w:p>
    <w:p w14:paraId="5C32D880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Pessoa ou grupo que enviou o vídeo. (Data da publicação). </w:t>
      </w:r>
      <w:r w:rsidRPr="0067315D">
        <w:rPr>
          <w:rStyle w:val="nfase"/>
          <w:color w:val="212121"/>
        </w:rPr>
        <w:t>Título do vídeo</w:t>
      </w:r>
      <w:r w:rsidRPr="0067315D">
        <w:rPr>
          <w:color w:val="212121"/>
        </w:rPr>
        <w:t xml:space="preserve"> [Vídeo]. Nome do site. URL.</w:t>
      </w:r>
    </w:p>
    <w:p w14:paraId="25A8933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4F24BAB0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Álbum de música</w:t>
      </w:r>
    </w:p>
    <w:p w14:paraId="4F1AC8A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Artista de gravação (ano de lançamento). </w:t>
      </w:r>
      <w:r w:rsidRPr="0067315D">
        <w:rPr>
          <w:rStyle w:val="nfase"/>
          <w:color w:val="212121"/>
        </w:rPr>
        <w:t>Título do álbum</w:t>
      </w:r>
      <w:r w:rsidRPr="0067315D">
        <w:rPr>
          <w:color w:val="212121"/>
        </w:rPr>
        <w:t xml:space="preserve"> [Álbum]. Gravadora.</w:t>
      </w:r>
    </w:p>
    <w:p w14:paraId="518FA865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0F3C17B7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Música ou faixa única</w:t>
      </w:r>
    </w:p>
    <w:p w14:paraId="0F6685F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Artista de gravação (ano de lançamento). Título da música [Música]. In </w:t>
      </w:r>
      <w:r w:rsidRPr="0067315D">
        <w:rPr>
          <w:rStyle w:val="nfase"/>
          <w:color w:val="212121"/>
        </w:rPr>
        <w:t>Título do álbum</w:t>
      </w:r>
      <w:r w:rsidRPr="0067315D">
        <w:rPr>
          <w:color w:val="212121"/>
        </w:rPr>
        <w:t xml:space="preserve"> [Álbum]. Gravadora.</w:t>
      </w:r>
    </w:p>
    <w:p w14:paraId="6B2E67AA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e a música é uma peça de música clássica, você pode listar o compositor em vez do artista. E se a música não tiver um álbum associado, omita a seção com o álbum.</w:t>
      </w:r>
    </w:p>
    <w:p w14:paraId="6E4BC62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6BFE183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Podcast</w:t>
      </w:r>
    </w:p>
    <w:p w14:paraId="0DF2EF0A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Produtor Executivo, E. P. (Produtor Executivo). (Intervalo de publicação). </w:t>
      </w:r>
      <w:r w:rsidRPr="0067315D">
        <w:rPr>
          <w:rStyle w:val="nfase"/>
          <w:color w:val="212121"/>
        </w:rPr>
        <w:t>Título do podcast</w:t>
      </w:r>
      <w:r w:rsidRPr="0067315D">
        <w:rPr>
          <w:color w:val="212121"/>
        </w:rPr>
        <w:t xml:space="preserve"> [podcast de áudio]. Companhia de produção. URL.</w:t>
      </w:r>
    </w:p>
    <w:p w14:paraId="3BC9010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No lugar do produtor executivo, você também pode listar o anfitrião do podcast. Se você não acessou o podcast por uma fonte online (e.g. se você usou um aplicativo de podcast), omita o URL.</w:t>
      </w:r>
    </w:p>
    <w:p w14:paraId="2938BAA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005CE44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Episódio Único do Podcast</w:t>
      </w:r>
    </w:p>
    <w:p w14:paraId="06AEEC5D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Produtor Executivo, E. P. (Produtor Executivo). (Data da publicação). Título do episódio do podcast (número do episódio) [Episódio do podcast em áudio]. No </w:t>
      </w:r>
      <w:r w:rsidRPr="0067315D">
        <w:rPr>
          <w:rStyle w:val="nfase"/>
          <w:color w:val="212121"/>
        </w:rPr>
        <w:t xml:space="preserve">título do </w:t>
      </w:r>
      <w:proofErr w:type="gramStart"/>
      <w:r w:rsidRPr="0067315D">
        <w:rPr>
          <w:rStyle w:val="nfase"/>
          <w:color w:val="212121"/>
        </w:rPr>
        <w:t>podcast</w:t>
      </w:r>
      <w:r w:rsidRPr="0067315D">
        <w:rPr>
          <w:color w:val="212121"/>
        </w:rPr>
        <w:t xml:space="preserve"> .</w:t>
      </w:r>
      <w:proofErr w:type="gramEnd"/>
      <w:r w:rsidRPr="0067315D">
        <w:rPr>
          <w:color w:val="212121"/>
        </w:rPr>
        <w:t xml:space="preserve"> Companhia de produção. URL.</w:t>
      </w:r>
    </w:p>
    <w:p w14:paraId="7FAE5A77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No lugar do produtor executivo, você também pode listar o anfitrião do podcast. Se você não acessou o podcast por uma fonte online (e.g. se você usou um aplicativo de podcast), omita o URL.</w:t>
      </w:r>
    </w:p>
    <w:p w14:paraId="5ED175AA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249BE1C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Obras de arte em um museu ou em um site de museu</w:t>
      </w:r>
    </w:p>
    <w:p w14:paraId="0B31AC7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obrenome do artista, A. (Ano de lançamento). Título da obra de arte [tipo de arte, e.g. pintura]. Nome do museu, Cidade, Estado, País. URL do museu.</w:t>
      </w:r>
    </w:p>
    <w:p w14:paraId="0BB33AC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e a obra de arte estiver disponível no site de um museu, cite o site no final da </w:t>
      </w:r>
      <w:proofErr w:type="spellStart"/>
      <w:proofErr w:type="gramStart"/>
      <w:r w:rsidRPr="0067315D">
        <w:rPr>
          <w:color w:val="212121"/>
        </w:rPr>
        <w:t>citação.Se</w:t>
      </w:r>
      <w:proofErr w:type="spellEnd"/>
      <w:proofErr w:type="gramEnd"/>
      <w:r w:rsidRPr="0067315D">
        <w:rPr>
          <w:color w:val="212121"/>
        </w:rPr>
        <w:t xml:space="preserve"> não houver site associado, simplesmente omita o URL. Se o trabalho artístico não tiver um título, descreva brevemente o trabalho e coloque-o entre colchetes.</w:t>
      </w:r>
    </w:p>
    <w:p w14:paraId="75E20E4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7C4A7F8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Fotografia (não associada a um museu)</w:t>
      </w:r>
    </w:p>
    <w:p w14:paraId="510C224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 do fotógrafo, P. (Ano de publicação). Título da fotografia [Fotografia]. </w:t>
      </w:r>
      <w:r w:rsidRPr="0067315D">
        <w:rPr>
          <w:rStyle w:val="nfase"/>
          <w:color w:val="212121"/>
        </w:rPr>
        <w:t>Fonte</w:t>
      </w:r>
      <w:r w:rsidRPr="0067315D">
        <w:rPr>
          <w:color w:val="212121"/>
        </w:rPr>
        <w:t>. URL.</w:t>
      </w:r>
    </w:p>
    <w:p w14:paraId="598B165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e a fotografia não tiver um título, descreva a fotografia e coloque-a entre colchetes.</w:t>
      </w:r>
    </w:p>
    <w:p w14:paraId="47E4012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110E472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Apresentação sem uma fonte online</w:t>
      </w:r>
    </w:p>
    <w:p w14:paraId="6BCCB6A0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 do colaborador, A. A., Sobrenome do colaborador, B. B., Sobrenome do colaborador, C. C., &amp; Sobrenome do colaborador, D. D. (dia do mês do ano). </w:t>
      </w:r>
      <w:r w:rsidRPr="0067315D">
        <w:rPr>
          <w:rStyle w:val="nfase"/>
          <w:color w:val="212121"/>
        </w:rPr>
        <w:t>Título da contribuição</w:t>
      </w:r>
      <w:r w:rsidRPr="0067315D">
        <w:rPr>
          <w:color w:val="212121"/>
        </w:rPr>
        <w:t xml:space="preserve"> [Descrição da contribuição]. Título do Simpósio/Conferência, Localização.</w:t>
      </w:r>
    </w:p>
    <w:p w14:paraId="278703F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01AF437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Apresentação com fonte online</w:t>
      </w:r>
    </w:p>
    <w:p w14:paraId="3BBB0870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 do colaborador, A. A., Sobrenome do colaborador, B. B., Sobrenome do colaborador, C. C., &amp; Sobrenome do Colaborador, D. D. (dia do mês do ano). </w:t>
      </w:r>
      <w:r w:rsidRPr="0067315D">
        <w:rPr>
          <w:rStyle w:val="nfase"/>
          <w:color w:val="212121"/>
        </w:rPr>
        <w:t>Título da contribuição</w:t>
      </w:r>
      <w:r w:rsidRPr="0067315D">
        <w:rPr>
          <w:color w:val="212121"/>
        </w:rPr>
        <w:t xml:space="preserve"> [Descrição da contribuição]. Título do Simpósio / Conferência, Localização. URL</w:t>
      </w:r>
    </w:p>
    <w:p w14:paraId="113F87F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4D508A1D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Apresentação individual em Simpósio/Painel</w:t>
      </w:r>
    </w:p>
    <w:p w14:paraId="25CF63E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 do colaborador, A. A., Sobrenome do colaborador, B. B., Sobrenome do colaborador, C. C., &amp; Sobrenome do colaborador, D. D. (dia do mês do ano). Título da contribuição. In E. E. sobrenome do presidente do evento &amp; E. E. sobrenome do presidente do evento (Presidentes), </w:t>
      </w:r>
      <w:r w:rsidRPr="0067315D">
        <w:rPr>
          <w:rStyle w:val="nfase"/>
          <w:color w:val="212121"/>
        </w:rPr>
        <w:t xml:space="preserve">Título do simpósio/painel </w:t>
      </w:r>
      <w:r w:rsidRPr="0067315D">
        <w:rPr>
          <w:color w:val="212121"/>
        </w:rPr>
        <w:t>[Descrição do simpósio/painel] Título do simpósio/conferência, Localização. URL (se disponível).</w:t>
      </w:r>
    </w:p>
    <w:p w14:paraId="2037BDC7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15784B9E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Trabalhos não publicados</w:t>
      </w:r>
    </w:p>
    <w:p w14:paraId="42F9BB7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Você pode citar uma dissertação ou um manuscrito que ainda não foi formalmente publicado. Para classificar corretamente o trabalho, descreva o trabalho e coloque-o entre colchetes. Verifique se a data que você lista é o ano em que o trabalho foi concluído, seja a versão final ou não.</w:t>
      </w:r>
    </w:p>
    <w:p w14:paraId="0198F676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6433AB8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Manuscrito não publicado</w:t>
      </w:r>
    </w:p>
    <w:p w14:paraId="2D47A59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S., Sobrenome, M., &amp; Sobrenome, P. (ano). </w:t>
      </w:r>
      <w:r w:rsidRPr="0067315D">
        <w:rPr>
          <w:rStyle w:val="nfase"/>
          <w:color w:val="212121"/>
        </w:rPr>
        <w:t>Título do trabalho</w:t>
      </w:r>
      <w:r w:rsidRPr="0067315D">
        <w:rPr>
          <w:color w:val="212121"/>
        </w:rPr>
        <w:t xml:space="preserve"> [manuscrito não publicado]. Departamento, Universidade.</w:t>
      </w:r>
    </w:p>
    <w:p w14:paraId="30A897D4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4ED5712A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Manuscrito em preparação</w:t>
      </w:r>
    </w:p>
    <w:p w14:paraId="6D63273B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A. (ano). </w:t>
      </w:r>
      <w:r w:rsidRPr="0067315D">
        <w:rPr>
          <w:rStyle w:val="nfase"/>
          <w:color w:val="212121"/>
        </w:rPr>
        <w:t>Título do trabalho</w:t>
      </w:r>
      <w:r w:rsidRPr="0067315D">
        <w:rPr>
          <w:color w:val="212121"/>
        </w:rPr>
        <w:t xml:space="preserve"> </w:t>
      </w:r>
      <w:proofErr w:type="gramStart"/>
      <w:r w:rsidRPr="0067315D">
        <w:rPr>
          <w:color w:val="212121"/>
        </w:rPr>
        <w:t>[Manuscrito</w:t>
      </w:r>
      <w:proofErr w:type="gramEnd"/>
      <w:r w:rsidRPr="0067315D">
        <w:rPr>
          <w:color w:val="212121"/>
        </w:rPr>
        <w:t xml:space="preserve"> em preparação]. Departamento, Universidade.</w:t>
      </w:r>
    </w:p>
    <w:p w14:paraId="0FE4ED82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5C785D6E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Manuscrito enviado para preparação (</w:t>
      </w:r>
      <w:proofErr w:type="spellStart"/>
      <w:r w:rsidRPr="0067315D">
        <w:rPr>
          <w:rStyle w:val="Forte"/>
          <w:color w:val="212121"/>
        </w:rPr>
        <w:t>Manuscript</w:t>
      </w:r>
      <w:proofErr w:type="spellEnd"/>
      <w:r w:rsidRPr="0067315D">
        <w:rPr>
          <w:rStyle w:val="Forte"/>
          <w:color w:val="212121"/>
        </w:rPr>
        <w:t xml:space="preserve"> </w:t>
      </w:r>
      <w:proofErr w:type="spellStart"/>
      <w:r w:rsidRPr="0067315D">
        <w:rPr>
          <w:rStyle w:val="Forte"/>
          <w:color w:val="212121"/>
        </w:rPr>
        <w:t>Submitted</w:t>
      </w:r>
      <w:proofErr w:type="spellEnd"/>
      <w:r w:rsidRPr="0067315D">
        <w:rPr>
          <w:rStyle w:val="Forte"/>
          <w:color w:val="212121"/>
        </w:rPr>
        <w:t xml:space="preserve"> for </w:t>
      </w:r>
      <w:proofErr w:type="spellStart"/>
      <w:r w:rsidRPr="0067315D">
        <w:rPr>
          <w:rStyle w:val="Forte"/>
          <w:color w:val="212121"/>
        </w:rPr>
        <w:t>Preparation</w:t>
      </w:r>
      <w:proofErr w:type="spellEnd"/>
      <w:r w:rsidRPr="0067315D">
        <w:rPr>
          <w:rStyle w:val="Forte"/>
          <w:color w:val="212121"/>
        </w:rPr>
        <w:t>)</w:t>
      </w:r>
    </w:p>
    <w:p w14:paraId="10A53090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R. (ano). </w:t>
      </w:r>
      <w:r w:rsidRPr="0067315D">
        <w:rPr>
          <w:rStyle w:val="nfase"/>
          <w:color w:val="212121"/>
        </w:rPr>
        <w:t>Título do trabalho</w:t>
      </w:r>
      <w:r w:rsidRPr="0067315D">
        <w:rPr>
          <w:color w:val="212121"/>
        </w:rPr>
        <w:t xml:space="preserve"> [Manuscrito enviado para publicação]. Departamento, Universidade.</w:t>
      </w:r>
    </w:p>
    <w:p w14:paraId="2C44B17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625A1CEB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Comunicação Pessoal</w:t>
      </w:r>
    </w:p>
    <w:p w14:paraId="36143DA9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Qualquer comunicação que não possa ser recuperada diretamente por um leitor é considerada "comunicação pessoal". E-mails, conversas telefônicas, mensagens de texto e mensagens de mídia social são exemplos de comunicação pessoal. Você não inclui comunicação pessoal em sua lista de referências; em vez disso, cite entre parênteses o nome do comunicador, a frase "comunicação pessoal" e a data da comunicação apenas no texto principal.</w:t>
      </w:r>
    </w:p>
    <w:p w14:paraId="418E518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(E. Sobrenome, comunicação pessoal, dia do mês do ano).</w:t>
      </w:r>
    </w:p>
    <w:p w14:paraId="0BD9F59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Se você referenciar a comunicação pessoal em uma nota de rodapé, como é prática comum em certos campos e publicações, você pode documentá-la da mesma maneira.</w:t>
      </w:r>
    </w:p>
    <w:p w14:paraId="43B07ED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1. P. Sobrenome (comunicação pessoal, dia do mês do ano) também afirmou que muitos de seus alunos tiveram dificuldades com o estilo da APA.</w:t>
      </w:r>
    </w:p>
    <w:p w14:paraId="65000DF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>Embora você não precise citar a comunicação pessoal, tente localizar uma fonte sempre que possível. Por exemplo, se seu amigo lhe contou sobre uma pesquisa que ele ouviu em um podcast e você deseja incluir essas informações em seu ensaio, é melhor citar o podcast original, em vez da comunicação com seu amigo.</w:t>
      </w:r>
    </w:p>
    <w:p w14:paraId="4E25D96F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</w:p>
    <w:p w14:paraId="1D136373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rStyle w:val="Forte"/>
          <w:color w:val="212121"/>
        </w:rPr>
        <w:t>Softwares/programas/aplicativos</w:t>
      </w:r>
    </w:p>
    <w:p w14:paraId="0BDAEA61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lastRenderedPageBreak/>
        <w:t>Não se citar programas do Office, como o Excel e o Word, ou linguagens de programação.</w:t>
      </w:r>
    </w:p>
    <w:p w14:paraId="685E362C" w14:textId="77777777" w:rsidR="001E69FA" w:rsidRPr="0067315D" w:rsidRDefault="001E69FA" w:rsidP="00E930E1">
      <w:pPr>
        <w:pStyle w:val="cdt4ke"/>
        <w:spacing w:before="0" w:beforeAutospacing="0" w:after="0" w:afterAutospacing="0"/>
        <w:rPr>
          <w:color w:val="212121"/>
        </w:rPr>
      </w:pPr>
      <w:r w:rsidRPr="0067315D">
        <w:rPr>
          <w:color w:val="212121"/>
        </w:rPr>
        <w:t xml:space="preserve">Sobrenome, F.M. ou Nome do Grupo. (Ano). </w:t>
      </w:r>
      <w:r w:rsidRPr="0067315D">
        <w:rPr>
          <w:rStyle w:val="nfase"/>
          <w:color w:val="212121"/>
        </w:rPr>
        <w:t>Título do software</w:t>
      </w:r>
      <w:r w:rsidRPr="0067315D">
        <w:rPr>
          <w:color w:val="212121"/>
        </w:rPr>
        <w:t xml:space="preserve"> (versão nº). Editor. URL</w:t>
      </w:r>
    </w:p>
    <w:p w14:paraId="3F97A7CD" w14:textId="77777777" w:rsidR="00E569BE" w:rsidRPr="0067315D" w:rsidRDefault="00E569BE" w:rsidP="00E930E1">
      <w:pPr>
        <w:pStyle w:val="cdt4ke"/>
        <w:spacing w:before="0" w:beforeAutospacing="0" w:after="0" w:afterAutospacing="0"/>
      </w:pPr>
    </w:p>
    <w:sectPr w:rsidR="00E569BE" w:rsidRPr="0067315D" w:rsidSect="00A310BB">
      <w:headerReference w:type="default" r:id="rId16"/>
      <w:footerReference w:type="default" r:id="rId17"/>
      <w:footerReference w:type="first" r:id="rId18"/>
      <w:pgSz w:w="11907" w:h="16839"/>
      <w:pgMar w:top="1440" w:right="1440" w:bottom="1440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5809" w14:textId="77777777" w:rsidR="005D30F0" w:rsidRDefault="005D30F0">
      <w:pPr>
        <w:spacing w:line="240" w:lineRule="auto"/>
      </w:pPr>
      <w:r>
        <w:separator/>
      </w:r>
    </w:p>
  </w:endnote>
  <w:endnote w:type="continuationSeparator" w:id="0">
    <w:p w14:paraId="00E94496" w14:textId="77777777" w:rsidR="005D30F0" w:rsidRDefault="005D3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BE6" w14:textId="1CBC7E0B" w:rsidR="00E859E7" w:rsidRDefault="005D30F0">
    <w:pPr>
      <w:pStyle w:val="Rodap"/>
    </w:pPr>
    <w:r>
      <w:rPr>
        <w:noProof/>
      </w:rPr>
      <w:pict w14:anchorId="4B1D3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in;margin-top:715.5pt;width:595.95pt;height:40pt;z-index:-251656192;mso-position-horizontal-relative:margin;mso-position-vertical-relative:margin">
          <v:imagedata r:id="rId1" o:title="image4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DD7A" w14:textId="7F27DF06" w:rsidR="00901895" w:rsidRDefault="00901895" w:rsidP="00901895">
    <w:pPr>
      <w:pStyle w:val="Rodap"/>
      <w:ind w:firstLine="2552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1D0EB8" wp14:editId="0774FFB9">
          <wp:simplePos x="0" y="0"/>
          <wp:positionH relativeFrom="column">
            <wp:posOffset>4010025</wp:posOffset>
          </wp:positionH>
          <wp:positionV relativeFrom="paragraph">
            <wp:posOffset>-231775</wp:posOffset>
          </wp:positionV>
          <wp:extent cx="675640" cy="238125"/>
          <wp:effectExtent l="0" t="0" r="0" b="0"/>
          <wp:wrapNone/>
          <wp:docPr id="8" name="Imagem 8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B948382" wp14:editId="26A02787">
          <wp:simplePos x="0" y="0"/>
          <wp:positionH relativeFrom="column">
            <wp:posOffset>1545590</wp:posOffset>
          </wp:positionH>
          <wp:positionV relativeFrom="paragraph">
            <wp:posOffset>-231775</wp:posOffset>
          </wp:positionV>
          <wp:extent cx="2368113" cy="247646"/>
          <wp:effectExtent l="0" t="0" r="0" b="63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113" cy="247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4EF6C8E" wp14:editId="21EC531E">
          <wp:simplePos x="0" y="0"/>
          <wp:positionH relativeFrom="column">
            <wp:posOffset>4867275</wp:posOffset>
          </wp:positionH>
          <wp:positionV relativeFrom="paragraph">
            <wp:posOffset>-407035</wp:posOffset>
          </wp:positionV>
          <wp:extent cx="828675" cy="476250"/>
          <wp:effectExtent l="0" t="0" r="952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71BD17" wp14:editId="07E5A1AA">
          <wp:simplePos x="0" y="0"/>
          <wp:positionH relativeFrom="column">
            <wp:posOffset>5905500</wp:posOffset>
          </wp:positionH>
          <wp:positionV relativeFrom="paragraph">
            <wp:posOffset>-297815</wp:posOffset>
          </wp:positionV>
          <wp:extent cx="200025" cy="317373"/>
          <wp:effectExtent l="0" t="0" r="0" b="6985"/>
          <wp:wrapNone/>
          <wp:docPr id="2" name="Imagem 2" descr="Thumbnail for version as of 07:03, 7 October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umbnail for version as of 07:03, 7 October 20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31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B8A5" w14:textId="77777777" w:rsidR="005D30F0" w:rsidRDefault="005D30F0">
      <w:pPr>
        <w:spacing w:line="240" w:lineRule="auto"/>
      </w:pPr>
      <w:r>
        <w:separator/>
      </w:r>
    </w:p>
  </w:footnote>
  <w:footnote w:type="continuationSeparator" w:id="0">
    <w:p w14:paraId="012D3B62" w14:textId="77777777" w:rsidR="005D30F0" w:rsidRDefault="005D30F0">
      <w:pPr>
        <w:spacing w:line="240" w:lineRule="auto"/>
      </w:pPr>
      <w:r>
        <w:continuationSeparator/>
      </w:r>
    </w:p>
  </w:footnote>
  <w:footnote w:id="1">
    <w:p w14:paraId="48467562" w14:textId="77777777" w:rsidR="005C5B1C" w:rsidRPr="00E167C7" w:rsidRDefault="005C5B1C" w:rsidP="005C5B1C">
      <w:pPr>
        <w:pStyle w:val="RodapADMPg"/>
        <w:rPr>
          <w:lang w:val="pt-BR"/>
        </w:rPr>
      </w:pPr>
      <w:r w:rsidRPr="00F10E45">
        <w:rPr>
          <w:rStyle w:val="Refdenotaderodap"/>
          <w:rFonts w:ascii="Lucida Sans Unicode" w:hAnsi="Lucida Sans Unicode" w:cs="Lucida Sans Unicode"/>
          <w:sz w:val="16"/>
        </w:rPr>
        <w:footnoteRef/>
      </w:r>
      <w:r w:rsidRPr="00F10E45">
        <w:rPr>
          <w:rFonts w:ascii="Lucida Sans Unicode" w:hAnsi="Lucida Sans Unicode" w:cs="Lucida Sans Unicode"/>
          <w:sz w:val="16"/>
          <w:lang w:val="pt-BR"/>
        </w:rPr>
        <w:t xml:space="preserve"> 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67B" w14:textId="67DF07A1" w:rsidR="00373364" w:rsidRDefault="00373364"/>
  <w:p w14:paraId="27A3061F" w14:textId="72349B81" w:rsidR="00373364" w:rsidRDefault="00CE2B71">
    <w:pPr>
      <w:rPr>
        <w:sz w:val="24"/>
        <w:szCs w:val="24"/>
      </w:rPr>
    </w:pPr>
    <w:r>
      <w:rPr>
        <w:noProof/>
      </w:rPr>
      <w:drawing>
        <wp:anchor distT="114300" distB="114300" distL="114300" distR="114300" simplePos="0" relativeHeight="251655168" behindDoc="0" locked="0" layoutInCell="1" hidden="0" allowOverlap="1" wp14:anchorId="4E8CC13D" wp14:editId="614C90F2">
          <wp:simplePos x="0" y="0"/>
          <wp:positionH relativeFrom="column">
            <wp:posOffset>5866765</wp:posOffset>
          </wp:positionH>
          <wp:positionV relativeFrom="paragraph">
            <wp:posOffset>110490</wp:posOffset>
          </wp:positionV>
          <wp:extent cx="295275" cy="333375"/>
          <wp:effectExtent l="0" t="0" r="9525" b="9525"/>
          <wp:wrapNone/>
          <wp:docPr id="15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75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2E97E6" w14:textId="77777777" w:rsidR="00373364" w:rsidRPr="00776E8F" w:rsidRDefault="00373364" w:rsidP="00F876FB">
    <w:pPr>
      <w:ind w:left="-709"/>
      <w:rPr>
        <w:rFonts w:ascii="Times New Roman" w:eastAsia="Times New Roman" w:hAnsi="Times New Roman" w:cs="Times New Roman"/>
        <w:b/>
        <w:i/>
        <w:color w:val="111111"/>
        <w:sz w:val="28"/>
        <w:szCs w:val="28"/>
        <w:lang w:val="pt-BR"/>
      </w:rPr>
    </w:pPr>
    <w:r w:rsidRPr="00776E8F"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 w:rsidRPr="00776E8F">
      <w:rPr>
        <w:rFonts w:ascii="Times New Roman" w:eastAsia="Times New Roman" w:hAnsi="Times New Roman" w:cs="Times New Roman"/>
        <w:b/>
        <w:sz w:val="24"/>
        <w:szCs w:val="24"/>
        <w:lang w:val="pt-BR"/>
      </w:rPr>
      <w:instrText>PAGE</w:instrText>
    </w:r>
    <w:r w:rsidRPr="00776E8F"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Pr="00776E8F">
      <w:rPr>
        <w:rFonts w:ascii="Times New Roman" w:eastAsia="Times New Roman" w:hAnsi="Times New Roman" w:cs="Times New Roman"/>
        <w:b/>
        <w:noProof/>
        <w:sz w:val="24"/>
        <w:szCs w:val="24"/>
        <w:lang w:val="pt-BR"/>
      </w:rPr>
      <w:t>2</w:t>
    </w:r>
    <w:r w:rsidRPr="00776E8F">
      <w:rPr>
        <w:rFonts w:ascii="Times New Roman" w:eastAsia="Times New Roman" w:hAnsi="Times New Roman" w:cs="Times New Roman"/>
        <w:b/>
        <w:sz w:val="24"/>
        <w:szCs w:val="24"/>
      </w:rPr>
      <w:fldChar w:fldCharType="end"/>
    </w:r>
    <w:r w:rsidRPr="00776E8F">
      <w:rPr>
        <w:rFonts w:ascii="Times New Roman" w:eastAsia="Times New Roman" w:hAnsi="Times New Roman" w:cs="Times New Roman"/>
        <w:b/>
        <w:i/>
        <w:color w:val="111111"/>
        <w:sz w:val="28"/>
        <w:szCs w:val="28"/>
        <w:lang w:val="pt-BR"/>
      </w:rPr>
      <w:t xml:space="preserve">         </w:t>
    </w:r>
  </w:p>
  <w:p w14:paraId="7A8614B7" w14:textId="77777777" w:rsidR="00373364" w:rsidRDefault="00373364" w:rsidP="00F876FB">
    <w:pPr>
      <w:ind w:left="-709"/>
      <w:rPr>
        <w:rFonts w:ascii="Lato" w:eastAsia="Times New Roman" w:hAnsi="Lato" w:cs="Times New Roman"/>
        <w:b/>
        <w:i/>
        <w:color w:val="111111"/>
        <w:sz w:val="28"/>
        <w:szCs w:val="28"/>
        <w:lang w:val="pt-BR"/>
      </w:rPr>
    </w:pPr>
  </w:p>
  <w:p w14:paraId="116443E1" w14:textId="77777777" w:rsidR="00373364" w:rsidRDefault="00373364" w:rsidP="00F876FB">
    <w:pPr>
      <w:ind w:left="-709"/>
      <w:rPr>
        <w:rFonts w:ascii="Lato" w:eastAsia="Times New Roman" w:hAnsi="Lato" w:cs="Times New Roman"/>
        <w:b/>
        <w:i/>
        <w:color w:val="111111"/>
        <w:sz w:val="28"/>
        <w:szCs w:val="2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75B5"/>
    <w:multiLevelType w:val="hybridMultilevel"/>
    <w:tmpl w:val="6E762844"/>
    <w:lvl w:ilvl="0" w:tplc="CF1E35C6">
      <w:start w:val="1"/>
      <w:numFmt w:val="bullet"/>
      <w:pStyle w:val="ListasADMPg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5211"/>
    <w:multiLevelType w:val="multilevel"/>
    <w:tmpl w:val="A502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t-BR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BE"/>
    <w:rsid w:val="000521CF"/>
    <w:rsid w:val="00113D82"/>
    <w:rsid w:val="00120624"/>
    <w:rsid w:val="00136415"/>
    <w:rsid w:val="0019165E"/>
    <w:rsid w:val="001E69FA"/>
    <w:rsid w:val="001E7D73"/>
    <w:rsid w:val="001F2EAE"/>
    <w:rsid w:val="002C0D4F"/>
    <w:rsid w:val="00373364"/>
    <w:rsid w:val="003806CB"/>
    <w:rsid w:val="004C3DEB"/>
    <w:rsid w:val="005019C3"/>
    <w:rsid w:val="005C5B1C"/>
    <w:rsid w:val="005D30F0"/>
    <w:rsid w:val="00653486"/>
    <w:rsid w:val="0067315D"/>
    <w:rsid w:val="00675662"/>
    <w:rsid w:val="006A3391"/>
    <w:rsid w:val="006A5A7E"/>
    <w:rsid w:val="006D56DC"/>
    <w:rsid w:val="00776E8F"/>
    <w:rsid w:val="007B4E93"/>
    <w:rsid w:val="00863DEF"/>
    <w:rsid w:val="00901895"/>
    <w:rsid w:val="0099003D"/>
    <w:rsid w:val="009A1048"/>
    <w:rsid w:val="009F3CA2"/>
    <w:rsid w:val="00A310BB"/>
    <w:rsid w:val="00A541B6"/>
    <w:rsid w:val="00B672D4"/>
    <w:rsid w:val="00BA0B54"/>
    <w:rsid w:val="00BB5D5E"/>
    <w:rsid w:val="00CA5316"/>
    <w:rsid w:val="00CE2B71"/>
    <w:rsid w:val="00D03A70"/>
    <w:rsid w:val="00D07986"/>
    <w:rsid w:val="00D534A6"/>
    <w:rsid w:val="00E02790"/>
    <w:rsid w:val="00E569BE"/>
    <w:rsid w:val="00E60345"/>
    <w:rsid w:val="00E859E7"/>
    <w:rsid w:val="00E930E1"/>
    <w:rsid w:val="00EC0F03"/>
    <w:rsid w:val="00F10E45"/>
    <w:rsid w:val="00F876FB"/>
    <w:rsid w:val="00FB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51"/>
    <o:shapelayout v:ext="edit">
      <o:idmap v:ext="edit" data="1"/>
    </o:shapelayout>
  </w:shapeDefaults>
  <w:decimalSymbol w:val=","/>
  <w:listSeparator w:val=";"/>
  <w14:docId w14:val="4CD12217"/>
  <w15:docId w15:val="{DE66E828-25BE-4A84-B1A9-F235D337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5C5B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5B1C"/>
  </w:style>
  <w:style w:type="paragraph" w:styleId="Rodap">
    <w:name w:val="footer"/>
    <w:basedOn w:val="Normal"/>
    <w:link w:val="RodapChar"/>
    <w:uiPriority w:val="99"/>
    <w:unhideWhenUsed/>
    <w:rsid w:val="005C5B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B1C"/>
  </w:style>
  <w:style w:type="character" w:styleId="Refdenotaderodap">
    <w:name w:val="footnote reference"/>
    <w:semiHidden/>
    <w:rsid w:val="005C5B1C"/>
    <w:rPr>
      <w:vertAlign w:val="superscript"/>
    </w:rPr>
  </w:style>
  <w:style w:type="paragraph" w:customStyle="1" w:styleId="RBCGTTULODOARTIGO">
    <w:name w:val="RBC&amp;G: TÍTULO DO ARTIGO"/>
    <w:basedOn w:val="Normal"/>
    <w:qFormat/>
    <w:rsid w:val="005C5B1C"/>
    <w:pPr>
      <w:spacing w:line="240" w:lineRule="auto"/>
      <w:jc w:val="center"/>
    </w:pPr>
    <w:rPr>
      <w:rFonts w:ascii="Times New Roman" w:eastAsiaTheme="minorHAnsi" w:hAnsi="Times New Roman" w:cs="Times New Roman"/>
      <w:b/>
      <w:caps/>
      <w:sz w:val="24"/>
      <w:szCs w:val="24"/>
      <w:lang w:val="pt-BR" w:eastAsia="en-US"/>
    </w:rPr>
  </w:style>
  <w:style w:type="paragraph" w:customStyle="1" w:styleId="RBCGTTULONVEL1">
    <w:name w:val="RBC&amp;G: TÍTULO NÍVEL 1"/>
    <w:basedOn w:val="Normal"/>
    <w:qFormat/>
    <w:rsid w:val="005C5B1C"/>
    <w:pPr>
      <w:spacing w:line="240" w:lineRule="auto"/>
    </w:pPr>
    <w:rPr>
      <w:rFonts w:ascii="Times New Roman" w:eastAsiaTheme="minorHAnsi" w:hAnsi="Times New Roman" w:cs="Times New Roman"/>
      <w:b/>
      <w:sz w:val="24"/>
      <w:szCs w:val="24"/>
      <w:lang w:val="en-US" w:eastAsia="en-US"/>
    </w:rPr>
  </w:style>
  <w:style w:type="paragraph" w:customStyle="1" w:styleId="RBCGCORPODETEXTO">
    <w:name w:val="RBC&amp;G: CORPO DE TEXTO"/>
    <w:basedOn w:val="Normal"/>
    <w:qFormat/>
    <w:rsid w:val="005C5B1C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RBCGRESUMOABSTRATCT">
    <w:name w:val="RBC&amp;G: RESUMO/ABSTRATCT"/>
    <w:basedOn w:val="Normal"/>
    <w:qFormat/>
    <w:rsid w:val="005C5B1C"/>
    <w:pPr>
      <w:spacing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pt-BR" w:eastAsia="en-US"/>
    </w:rPr>
  </w:style>
  <w:style w:type="paragraph" w:customStyle="1" w:styleId="RBCGTTULONVEL2">
    <w:name w:val="RBC&amp;G: TÍTULO NÍVEL 2"/>
    <w:basedOn w:val="Normal"/>
    <w:qFormat/>
    <w:rsid w:val="005C5B1C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/>
    </w:rPr>
  </w:style>
  <w:style w:type="paragraph" w:customStyle="1" w:styleId="RBCGTTULONVEL3">
    <w:name w:val="RBC&amp;G: TÍTULO NÍVEL 3"/>
    <w:basedOn w:val="Normal"/>
    <w:qFormat/>
    <w:rsid w:val="005C5B1C"/>
    <w:pPr>
      <w:spacing w:line="240" w:lineRule="auto"/>
    </w:pPr>
    <w:rPr>
      <w:rFonts w:ascii="Times New Roman" w:eastAsiaTheme="minorHAnsi" w:hAnsi="Times New Roman" w:cs="Times New Roman"/>
      <w:b/>
      <w:sz w:val="24"/>
      <w:szCs w:val="24"/>
      <w:lang w:val="pt-BR" w:eastAsia="en-US"/>
    </w:rPr>
  </w:style>
  <w:style w:type="paragraph" w:customStyle="1" w:styleId="RBCGFONTEDEILUSTRAES">
    <w:name w:val="RBC&amp;G: FONTE DE ILUSTRAÇÕES"/>
    <w:basedOn w:val="Normal"/>
    <w:qFormat/>
    <w:rsid w:val="005C5B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  <w:style w:type="paragraph" w:customStyle="1" w:styleId="RBCGTTULOREFERNCIAS">
    <w:name w:val="RBC&amp;G: TÍTULO REFERÊNCIAS"/>
    <w:basedOn w:val="Normal"/>
    <w:qFormat/>
    <w:rsid w:val="005C5B1C"/>
    <w:pPr>
      <w:spacing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5C5B1C"/>
    <w:rPr>
      <w:color w:val="0000FF" w:themeColor="hyperlink"/>
      <w:u w:val="single"/>
    </w:rPr>
  </w:style>
  <w:style w:type="paragraph" w:customStyle="1" w:styleId="Footnote">
    <w:name w:val="Footnote"/>
    <w:basedOn w:val="Normal"/>
    <w:link w:val="FootnoteZchn"/>
    <w:rsid w:val="005C5B1C"/>
    <w:pPr>
      <w:spacing w:after="60" w:line="240" w:lineRule="auto"/>
      <w:jc w:val="both"/>
    </w:pPr>
    <w:rPr>
      <w:rFonts w:ascii="Times New Roman" w:eastAsia="Times New Roman" w:hAnsi="Times New Roman"/>
      <w:color w:val="000000"/>
      <w:szCs w:val="15"/>
      <w:vertAlign w:val="superscript"/>
      <w:lang w:val="en-GB" w:eastAsia="en-US"/>
    </w:rPr>
  </w:style>
  <w:style w:type="character" w:customStyle="1" w:styleId="FootnoteZchn">
    <w:name w:val="Footnote Zchn"/>
    <w:link w:val="Footnote"/>
    <w:rsid w:val="005C5B1C"/>
    <w:rPr>
      <w:rFonts w:ascii="Times New Roman" w:eastAsia="Times New Roman" w:hAnsi="Times New Roman"/>
      <w:color w:val="000000"/>
      <w:szCs w:val="15"/>
      <w:vertAlign w:val="superscript"/>
      <w:lang w:val="en-GB" w:eastAsia="en-US"/>
    </w:rPr>
  </w:style>
  <w:style w:type="paragraph" w:customStyle="1" w:styleId="Texto">
    <w:name w:val="Texto"/>
    <w:basedOn w:val="Normal"/>
    <w:link w:val="TextoChar"/>
    <w:qFormat/>
    <w:rsid w:val="005C5B1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character" w:customStyle="1" w:styleId="TextoChar">
    <w:name w:val="Texto Char"/>
    <w:basedOn w:val="Fontepargpadro"/>
    <w:link w:val="Texto"/>
    <w:rsid w:val="005C5B1C"/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paragraph" w:customStyle="1" w:styleId="TabelaTtuloADMPg">
    <w:name w:val="Tabela Título ADMPg"/>
    <w:basedOn w:val="Normal"/>
    <w:link w:val="TabelaTtuloADMPgChar"/>
    <w:qFormat/>
    <w:rsid w:val="005C5B1C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abelaTtuloADMPgChar">
    <w:name w:val="Tabela Título ADMPg Char"/>
    <w:basedOn w:val="Fontepargpadro"/>
    <w:link w:val="TabelaTtuloADMPg"/>
    <w:rsid w:val="005C5B1C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Tabela1alinhaADMPg">
    <w:name w:val="Tabela 1a linha ADMPg"/>
    <w:basedOn w:val="Normal"/>
    <w:qFormat/>
    <w:rsid w:val="005C5B1C"/>
    <w:pPr>
      <w:spacing w:line="240" w:lineRule="auto"/>
      <w:jc w:val="center"/>
    </w:pPr>
    <w:rPr>
      <w:rFonts w:ascii="Times New Roman" w:eastAsia="Times New Roman" w:hAnsi="Times New Roman"/>
      <w:b/>
      <w:color w:val="000000"/>
      <w:sz w:val="20"/>
      <w:szCs w:val="24"/>
      <w:lang w:val="en-GB" w:eastAsia="en-US"/>
    </w:rPr>
  </w:style>
  <w:style w:type="paragraph" w:customStyle="1" w:styleId="TabelaCorpoADMPg">
    <w:name w:val="Tabela Corpo ADMPg"/>
    <w:basedOn w:val="Normal"/>
    <w:qFormat/>
    <w:rsid w:val="005C5B1C"/>
    <w:pPr>
      <w:spacing w:line="240" w:lineRule="auto"/>
    </w:pPr>
    <w:rPr>
      <w:rFonts w:ascii="Times New Roman" w:eastAsia="Times New Roman" w:hAnsi="Times New Roman"/>
      <w:color w:val="000000"/>
      <w:sz w:val="20"/>
      <w:szCs w:val="20"/>
      <w:lang w:val="en-GB" w:eastAsia="en-US"/>
    </w:rPr>
  </w:style>
  <w:style w:type="paragraph" w:customStyle="1" w:styleId="ListasADMPg">
    <w:name w:val="Listas ADMPg"/>
    <w:basedOn w:val="Normal"/>
    <w:link w:val="ListasADMPgChar"/>
    <w:qFormat/>
    <w:rsid w:val="005C5B1C"/>
    <w:pPr>
      <w:numPr>
        <w:numId w:val="1"/>
      </w:numPr>
      <w:overflowPunct w:val="0"/>
      <w:autoSpaceDE w:val="0"/>
      <w:autoSpaceDN w:val="0"/>
      <w:adjustRightInd w:val="0"/>
      <w:spacing w:after="120" w:line="240" w:lineRule="auto"/>
      <w:ind w:left="1213" w:hanging="357"/>
      <w:jc w:val="both"/>
      <w:textAlignment w:val="baseline"/>
    </w:pPr>
    <w:rPr>
      <w:rFonts w:ascii="Times New Roman" w:eastAsia="Times New Roman" w:hAnsi="Times New Roman" w:cs="Times New Roman"/>
      <w:sz w:val="24"/>
      <w:lang w:val="pt-PT" w:eastAsia="pt-PT"/>
    </w:rPr>
  </w:style>
  <w:style w:type="character" w:customStyle="1" w:styleId="ListasADMPgChar">
    <w:name w:val="Listas ADMPg Char"/>
    <w:basedOn w:val="Fontepargpadro"/>
    <w:link w:val="ListasADMPg"/>
    <w:rsid w:val="005C5B1C"/>
    <w:rPr>
      <w:rFonts w:ascii="Times New Roman" w:eastAsia="Times New Roman" w:hAnsi="Times New Roman" w:cs="Times New Roman"/>
      <w:sz w:val="24"/>
      <w:lang w:val="pt-PT" w:eastAsia="pt-PT"/>
    </w:rPr>
  </w:style>
  <w:style w:type="paragraph" w:customStyle="1" w:styleId="RodapADMPg">
    <w:name w:val="Rodapé ADMPg"/>
    <w:basedOn w:val="Normal"/>
    <w:link w:val="RodapADMPgChar"/>
    <w:qFormat/>
    <w:rsid w:val="005C5B1C"/>
    <w:pPr>
      <w:tabs>
        <w:tab w:val="left" w:pos="425"/>
      </w:tabs>
      <w:spacing w:line="240" w:lineRule="auto"/>
      <w:jc w:val="both"/>
    </w:pPr>
    <w:rPr>
      <w:rFonts w:ascii="Times New Roman" w:eastAsia="Times New Roman" w:hAnsi="Times New Roman"/>
      <w:color w:val="000000"/>
      <w:sz w:val="20"/>
      <w:szCs w:val="16"/>
      <w:lang w:val="en-GB" w:eastAsia="en-US"/>
    </w:rPr>
  </w:style>
  <w:style w:type="character" w:customStyle="1" w:styleId="RodapADMPgChar">
    <w:name w:val="Rodapé ADMPg Char"/>
    <w:basedOn w:val="Fontepargpadro"/>
    <w:link w:val="RodapADMPg"/>
    <w:rsid w:val="005C5B1C"/>
    <w:rPr>
      <w:rFonts w:ascii="Times New Roman" w:eastAsia="Times New Roman" w:hAnsi="Times New Roman"/>
      <w:color w:val="000000"/>
      <w:sz w:val="20"/>
      <w:szCs w:val="16"/>
      <w:lang w:val="en-GB" w:eastAsia="en-US"/>
    </w:rPr>
  </w:style>
  <w:style w:type="paragraph" w:customStyle="1" w:styleId="FiguraADMPg">
    <w:name w:val="Figura ADMPg"/>
    <w:basedOn w:val="Normal"/>
    <w:qFormat/>
    <w:rsid w:val="005C5B1C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styleId="nfase">
    <w:name w:val="Emphasis"/>
    <w:basedOn w:val="Fontepargpadro"/>
    <w:uiPriority w:val="20"/>
    <w:qFormat/>
    <w:rsid w:val="00D03A70"/>
    <w:rPr>
      <w:i/>
      <w:iCs/>
    </w:rPr>
  </w:style>
  <w:style w:type="paragraph" w:customStyle="1" w:styleId="cdt4ke">
    <w:name w:val="cdt4ke"/>
    <w:basedOn w:val="Normal"/>
    <w:rsid w:val="001E6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E69F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079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B5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astyle.apa.org/style-grammar-guidelines/paper-format/fo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capitalization/title-ca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astyle.apa.org/style-grammar-guidelines/capitalization/title-ca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75BC-BE32-4970-AFFD-14B5BE64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45</Words>
  <Characters>22927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EDEMAR BARTH</dc:creator>
  <cp:lastModifiedBy>PAULO EDEMAR BARTH</cp:lastModifiedBy>
  <cp:revision>3</cp:revision>
  <dcterms:created xsi:type="dcterms:W3CDTF">2022-11-29T20:25:00Z</dcterms:created>
  <dcterms:modified xsi:type="dcterms:W3CDTF">2022-11-29T21:40:00Z</dcterms:modified>
</cp:coreProperties>
</file>